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53788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B2D39A8" w14:textId="605EA822" w:rsidR="00663C27" w:rsidRDefault="00663C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0995CE" wp14:editId="7E31A4A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644</wp:posOffset>
                    </wp:positionV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49F89" id="Group 149" o:spid="_x0000_s1026" style="position:absolute;margin-left:0;margin-top:12.2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wD/L&#10;SZMFAACkGwAADgAAAAAAAAAAAAAAAAA6AgAAZHJzL2Uyb0RvYy54bWxQSwECLQAKAAAAAAAAACEA&#10;mxsUEWhkAABoZAAAFAAAAAAAAAAAAAAAAAD5BwAAZHJzL21lZGlhL2ltYWdlMS5wbmdQSwECLQAU&#10;AAYACAAAACEAulloBNsAAAAIAQAADwAAAAAAAAAAAAAAAACT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D39181" wp14:editId="1781F7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38666" w14:textId="6582268A" w:rsidR="00663C27" w:rsidRPr="00663C27" w:rsidRDefault="00663C27" w:rsidP="00663C27">
                                <w:pPr>
                                  <w:pStyle w:val="NoSpacing"/>
                                  <w:ind w:left="720" w:firstLine="7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0D6B07" wp14:editId="16CFBECB">
                                      <wp:extent cx="2468880" cy="678180"/>
                                      <wp:effectExtent l="0" t="0" r="7620" b="7620"/>
                                      <wp:docPr id="5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1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68880" cy="67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D391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5agg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lwNDZ2SfUO/fbUz0xw8qpBU65FiHfCY0jQRwx+vMWhDaH4&#10;NEicrcj/+ps+4cFdWDnbYugqHn6uhVecma8WrJ5MyzITJOZfvOCzMD09OU28WY5qu24vCA2ZYLs4&#10;mcUEjmYUtaf2EathkR6ESViJZyu+HMWL2G8BrBapFosMwkg6Ea/tvZPJdepPYttD9yi8GygZQeYb&#10;GidTzF4xs8emm5YW60i6ybRNJe4LOpQe45yJP6yetC9e/mfU84Kc/wY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OsR/lqC&#10;AgAAa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7B938666" w14:textId="6582268A" w:rsidR="00663C27" w:rsidRPr="00663C27" w:rsidRDefault="00663C27" w:rsidP="00663C27">
                          <w:pPr>
                            <w:pStyle w:val="NoSpacing"/>
                            <w:ind w:left="720" w:firstLine="7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0D6B07" wp14:editId="16CFBECB">
                                <wp:extent cx="2468880" cy="678180"/>
                                <wp:effectExtent l="0" t="0" r="7620" b="7620"/>
                                <wp:docPr id="5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8880" cy="678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9F0E18" w14:textId="2A65025C" w:rsidR="00663C27" w:rsidRDefault="00663C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12094E" wp14:editId="72C20D1E">
                    <wp:simplePos x="0" y="0"/>
                    <wp:positionH relativeFrom="margin">
                      <wp:posOffset>-1315604</wp:posOffset>
                    </wp:positionH>
                    <wp:positionV relativeFrom="page">
                      <wp:posOffset>4959581</wp:posOffset>
                    </wp:positionV>
                    <wp:extent cx="7370445" cy="3689985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70445" cy="3689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i/>
                                    <w:color w:val="003399"/>
                                    <w:sz w:val="72"/>
                                    <w:szCs w:val="72"/>
                                    <w:lang w:val="en-GB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660E37" w14:textId="7B637F15" w:rsidR="00663C27" w:rsidRDefault="00A7594F" w:rsidP="00A7594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br/>
                                    </w:r>
                                    <w:r w:rsidR="00663C27" w:rsidRPr="00663C27"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t>•</w:t>
                                    </w:r>
                                    <w:r w:rsidR="00663C27" w:rsidRPr="00663C27"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tab/>
                                      <w:t xml:space="preserve"> Request for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663C27" w:rsidRPr="00663C27"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t>financial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br/>
                                      <w:t xml:space="preserve">    </w:t>
                                    </w:r>
                                    <w:r w:rsidR="00663C27" w:rsidRPr="00663C27">
                                      <w:rPr>
                                        <w:rFonts w:cstheme="minorHAnsi"/>
                                        <w:b/>
                                        <w:i/>
                                        <w:color w:val="00339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assist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12094E" id="Text Box 153" o:spid="_x0000_s1027" type="#_x0000_t202" style="position:absolute;margin-left:-103.6pt;margin-top:390.5pt;width:580.35pt;height:29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003399"/>
                              <w:sz w:val="72"/>
                              <w:szCs w:val="72"/>
                              <w:lang w:val="en-GB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660E37" w14:textId="7B637F15" w:rsidR="00663C27" w:rsidRDefault="00A7594F" w:rsidP="00A7594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br/>
                              </w:r>
                              <w:r w:rsidR="00663C27" w:rsidRPr="00663C27"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t>•</w:t>
                              </w:r>
                              <w:r w:rsidR="00663C27" w:rsidRPr="00663C27"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tab/>
                                <w:t xml:space="preserve"> Request for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t xml:space="preserve"> </w:t>
                              </w:r>
                              <w:r w:rsidR="00663C27" w:rsidRPr="00663C27"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t>financial</w:t>
                              </w:r>
                              <w:r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br/>
                                <w:t xml:space="preserve">    </w:t>
                              </w:r>
                              <w:r w:rsidR="00663C27" w:rsidRPr="00663C27">
                                <w:rPr>
                                  <w:rFonts w:cstheme="minorHAnsi"/>
                                  <w:b/>
                                  <w:i/>
                                  <w:color w:val="003399"/>
                                  <w:sz w:val="72"/>
                                  <w:szCs w:val="72"/>
                                  <w:lang w:val="en-GB"/>
                                </w:rPr>
                                <w:t xml:space="preserve"> assista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1942B6" wp14:editId="04A8C636">
                    <wp:simplePos x="0" y="0"/>
                    <wp:positionH relativeFrom="page">
                      <wp:posOffset>-548640</wp:posOffset>
                    </wp:positionH>
                    <wp:positionV relativeFrom="page">
                      <wp:posOffset>2316480</wp:posOffset>
                    </wp:positionV>
                    <wp:extent cx="7884160" cy="18821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84160" cy="1882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3BFA7E" w14:textId="1C3E4CBD" w:rsidR="00663C27" w:rsidRPr="00663C27" w:rsidRDefault="00663C27" w:rsidP="00663C27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00339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63C2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003399"/>
                                        <w:sz w:val="96"/>
                                        <w:szCs w:val="96"/>
                                      </w:rPr>
                                      <w:t>michelin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059B8C" w14:textId="300325ED" w:rsidR="00663C27" w:rsidRDefault="00663C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942B6" id="Text Box 154" o:spid="_x0000_s1028" type="#_x0000_t202" style="position:absolute;margin-left:-43.2pt;margin-top:182.4pt;width:620.8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" filled="f" stroked="f" strokeweight=".5pt">
                    <v:textbox inset="126pt,0,54pt,0">
                      <w:txbxContent>
                        <w:p w14:paraId="593BFA7E" w14:textId="1C3E4CBD" w:rsidR="00663C27" w:rsidRPr="00663C27" w:rsidRDefault="00663C27" w:rsidP="00663C27">
                          <w:pPr>
                            <w:rPr>
                              <w:b/>
                              <w:bCs/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339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63C27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003399"/>
                                  <w:sz w:val="96"/>
                                  <w:szCs w:val="96"/>
                                </w:rPr>
                                <w:t>michelin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059B8C" w14:textId="300325ED" w:rsidR="00663C27" w:rsidRDefault="00663C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173453D5" w14:textId="4106B6C9" w:rsidR="003D69A7" w:rsidRPr="000B024F" w:rsidRDefault="0015761E" w:rsidP="006271EE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lastRenderedPageBreak/>
        <w:t xml:space="preserve">PART 1 </w:t>
      </w:r>
      <w:r w:rsidR="003D69A7" w:rsidRPr="000B024F">
        <w:rPr>
          <w:rFonts w:asciiTheme="minorHAnsi" w:hAnsiTheme="minorHAnsi" w:cstheme="minorHAnsi"/>
          <w:sz w:val="24"/>
        </w:rPr>
        <w:t>B</w:t>
      </w:r>
      <w:r w:rsidR="006A2DD4" w:rsidRPr="000B024F">
        <w:rPr>
          <w:rFonts w:asciiTheme="minorHAnsi" w:hAnsiTheme="minorHAnsi" w:cstheme="minorHAnsi"/>
          <w:sz w:val="24"/>
        </w:rPr>
        <w:t>usiness details</w:t>
      </w:r>
    </w:p>
    <w:p w14:paraId="4D80C4A8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6005364C" w14:textId="77777777" w:rsidR="006A2DD4" w:rsidRPr="000B024F" w:rsidRDefault="006A2DD4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1 Name</w:t>
      </w:r>
    </w:p>
    <w:p w14:paraId="4300F693" w14:textId="77777777" w:rsidR="006A2DD4" w:rsidRPr="000B024F" w:rsidRDefault="006A2DD4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40"/>
      </w:tblGrid>
      <w:tr w:rsidR="003D69A7" w:rsidRPr="000B024F" w14:paraId="3E55C640" w14:textId="77777777">
        <w:trPr>
          <w:trHeight w:hRule="exact" w:val="36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2DA3" w14:textId="77777777" w:rsidR="003D69A7" w:rsidRPr="000B024F" w:rsidRDefault="006A2D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usiness n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7740" w:type="dxa"/>
            <w:tcBorders>
              <w:left w:val="single" w:sz="4" w:space="0" w:color="auto"/>
              <w:bottom w:val="single" w:sz="4" w:space="0" w:color="auto"/>
            </w:tcBorders>
          </w:tcPr>
          <w:p w14:paraId="7CE37D9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6A2DD4" w:rsidRPr="000B024F" w14:paraId="77D97251" w14:textId="77777777">
        <w:trPr>
          <w:trHeight w:hRule="exact" w:val="21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BA3484F" w14:textId="77777777" w:rsidR="006A2DD4" w:rsidRPr="000B024F" w:rsidRDefault="006A2DD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</w:tcPr>
          <w:p w14:paraId="4219EE58" w14:textId="77777777" w:rsidR="006A2DD4" w:rsidRPr="000B024F" w:rsidRDefault="006A2DD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5340CDF6" w14:textId="77777777">
        <w:trPr>
          <w:trHeight w:hRule="exact" w:val="360"/>
        </w:trPr>
        <w:tc>
          <w:tcPr>
            <w:tcW w:w="1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39126" w14:textId="77777777" w:rsidR="003D69A7" w:rsidRPr="000B024F" w:rsidRDefault="006A2D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ontact n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7740" w:type="dxa"/>
            <w:tcBorders>
              <w:left w:val="single" w:sz="4" w:space="0" w:color="auto"/>
            </w:tcBorders>
          </w:tcPr>
          <w:p w14:paraId="5FE4453B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</w:tbl>
    <w:p w14:paraId="782A34EC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063D4AC8" w14:textId="77777777" w:rsidR="003D69A7" w:rsidRPr="000B024F" w:rsidRDefault="006A2DD4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2 Market research</w:t>
      </w:r>
    </w:p>
    <w:p w14:paraId="786A96AC" w14:textId="77777777" w:rsidR="006A2DD4" w:rsidRPr="000B024F" w:rsidRDefault="006A2DD4">
      <w:pPr>
        <w:rPr>
          <w:rFonts w:asciiTheme="minorHAnsi" w:hAnsiTheme="minorHAnsi" w:cstheme="minorHAnsi"/>
          <w:sz w:val="22"/>
        </w:rPr>
      </w:pPr>
    </w:p>
    <w:p w14:paraId="2C233148" w14:textId="77777777" w:rsidR="003D69A7" w:rsidRPr="000B024F" w:rsidRDefault="006A2DD4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at market r</w:t>
      </w:r>
      <w:r w:rsidR="003D69A7" w:rsidRPr="000B024F">
        <w:rPr>
          <w:rFonts w:asciiTheme="minorHAnsi" w:hAnsiTheme="minorHAnsi" w:cstheme="minorHAnsi"/>
          <w:sz w:val="22"/>
        </w:rPr>
        <w:t>esearch have you carried out to date?</w:t>
      </w:r>
    </w:p>
    <w:p w14:paraId="5D26671A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409E1B2D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254E4962" w14:textId="77777777" w:rsidR="00F4536F" w:rsidRPr="000B024F" w:rsidRDefault="004D295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  <w:p w14:paraId="4761EE85" w14:textId="77777777" w:rsidR="00D178CA" w:rsidRPr="000B024F" w:rsidRDefault="00D178CA">
            <w:pPr>
              <w:rPr>
                <w:rFonts w:asciiTheme="minorHAnsi" w:hAnsiTheme="minorHAnsi" w:cstheme="minorHAnsi"/>
                <w:sz w:val="22"/>
              </w:rPr>
            </w:pPr>
          </w:p>
          <w:p w14:paraId="13084DD2" w14:textId="77777777" w:rsidR="00AB4631" w:rsidRPr="000B024F" w:rsidRDefault="00AB463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85556F" w14:textId="77777777" w:rsidR="00AB4631" w:rsidRPr="000B024F" w:rsidRDefault="00AB4631">
      <w:pPr>
        <w:rPr>
          <w:rFonts w:asciiTheme="minorHAnsi" w:hAnsiTheme="minorHAnsi" w:cstheme="minorHAnsi"/>
          <w:sz w:val="22"/>
        </w:rPr>
      </w:pPr>
    </w:p>
    <w:p w14:paraId="722B2CC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What have you identified </w:t>
      </w:r>
      <w:r w:rsidR="006A2DD4" w:rsidRPr="000B024F">
        <w:rPr>
          <w:rFonts w:asciiTheme="minorHAnsi" w:hAnsiTheme="minorHAnsi" w:cstheme="minorHAnsi"/>
          <w:sz w:val="22"/>
        </w:rPr>
        <w:t>as the market opportunity for your product/s</w:t>
      </w:r>
      <w:r w:rsidRPr="000B024F">
        <w:rPr>
          <w:rFonts w:asciiTheme="minorHAnsi" w:hAnsiTheme="minorHAnsi" w:cstheme="minorHAnsi"/>
          <w:sz w:val="22"/>
        </w:rPr>
        <w:t>ervice?</w:t>
      </w:r>
    </w:p>
    <w:p w14:paraId="7D60F979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20B1A138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0C4F7F7C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  <w:p w14:paraId="60DA7A82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389AAB7D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982ADC5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055142E6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at in financial terms</w:t>
      </w:r>
      <w:r w:rsidR="006A2DD4" w:rsidRPr="000B024F">
        <w:rPr>
          <w:rFonts w:asciiTheme="minorHAnsi" w:hAnsiTheme="minorHAnsi" w:cstheme="minorHAnsi"/>
          <w:sz w:val="22"/>
        </w:rPr>
        <w:t>, is the overall size of the m</w:t>
      </w:r>
      <w:r w:rsidRPr="000B024F">
        <w:rPr>
          <w:rFonts w:asciiTheme="minorHAnsi" w:hAnsiTheme="minorHAnsi" w:cstheme="minorHAnsi"/>
          <w:sz w:val="22"/>
        </w:rPr>
        <w:t>arket into which you are proposing to sell?</w:t>
      </w:r>
    </w:p>
    <w:p w14:paraId="19802D5A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45962430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65588739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  <w:p w14:paraId="10487206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464AFB43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F72007" w14:textId="77777777" w:rsidR="00CA5B39" w:rsidRPr="000B024F" w:rsidRDefault="00CA5B39">
      <w:pPr>
        <w:rPr>
          <w:rFonts w:asciiTheme="minorHAnsi" w:hAnsiTheme="minorHAnsi" w:cstheme="minorHAnsi"/>
          <w:sz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90"/>
        <w:gridCol w:w="850"/>
        <w:gridCol w:w="1647"/>
        <w:gridCol w:w="873"/>
        <w:gridCol w:w="1624"/>
        <w:gridCol w:w="896"/>
      </w:tblGrid>
      <w:tr w:rsidR="001A6A39" w:rsidRPr="000B024F" w14:paraId="0675A243" w14:textId="77777777" w:rsidTr="00C56F23">
        <w:trPr>
          <w:trHeight w:hRule="exact" w:val="288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4772C" w14:textId="77777777" w:rsidR="001A6A39" w:rsidRPr="000B024F" w:rsidRDefault="001A6A39" w:rsidP="00C56F23">
            <w:pPr>
              <w:ind w:right="-468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Is this marke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ACA987" w14:textId="77777777" w:rsidR="001A6A39" w:rsidRPr="000B024F" w:rsidRDefault="001A6A39" w:rsidP="00C56F23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Declini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F07203" w14:textId="77777777" w:rsidR="001A6A39" w:rsidRPr="000B024F" w:rsidRDefault="001A6A39" w:rsidP="003D49E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2D25A" w14:textId="77777777" w:rsidR="001A6A39" w:rsidRPr="000B024F" w:rsidRDefault="001A6A39" w:rsidP="00C56F23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tatic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5CAAE0" w14:textId="77777777" w:rsidR="001A6A39" w:rsidRPr="000B024F" w:rsidRDefault="001A6A39" w:rsidP="001A6A3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42798" w14:textId="77777777" w:rsidR="001A6A39" w:rsidRPr="000B024F" w:rsidRDefault="001A6A39" w:rsidP="00C56F23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Increasing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3FD25B" w14:textId="77777777" w:rsidR="001A6A39" w:rsidRPr="000B024F" w:rsidRDefault="001A6A39" w:rsidP="001A6A3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69DE9677" w14:textId="77777777" w:rsidR="003D49E7" w:rsidRPr="000B024F" w:rsidRDefault="003D49E7">
      <w:pPr>
        <w:rPr>
          <w:rFonts w:asciiTheme="minorHAnsi" w:hAnsiTheme="minorHAnsi" w:cstheme="minorHAnsi"/>
          <w:sz w:val="22"/>
        </w:rPr>
      </w:pPr>
    </w:p>
    <w:p w14:paraId="1B3F40EE" w14:textId="77777777" w:rsidR="00CA5B39" w:rsidRPr="000B024F" w:rsidRDefault="009F617E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And why?</w:t>
      </w:r>
    </w:p>
    <w:p w14:paraId="64AA9AF0" w14:textId="77777777" w:rsidR="00575CAA" w:rsidRPr="000B024F" w:rsidRDefault="00575CAA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F617E" w:rsidRPr="000B024F" w14:paraId="567D2066" w14:textId="77777777" w:rsidTr="00C56F23">
        <w:trPr>
          <w:trHeight w:hRule="exact" w:val="1008"/>
        </w:trPr>
        <w:tc>
          <w:tcPr>
            <w:tcW w:w="9854" w:type="dxa"/>
            <w:shd w:val="clear" w:color="auto" w:fill="auto"/>
          </w:tcPr>
          <w:p w14:paraId="0006D709" w14:textId="77777777" w:rsidR="009F617E" w:rsidRPr="000B024F" w:rsidRDefault="00AB463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  <w:p w14:paraId="217432B0" w14:textId="77777777" w:rsidR="00AB4631" w:rsidRPr="000B024F" w:rsidRDefault="00AB4631">
            <w:pPr>
              <w:rPr>
                <w:rFonts w:asciiTheme="minorHAnsi" w:hAnsiTheme="minorHAnsi" w:cstheme="minorHAnsi"/>
                <w:sz w:val="22"/>
              </w:rPr>
            </w:pPr>
          </w:p>
          <w:p w14:paraId="01C9492F" w14:textId="77777777" w:rsidR="001A6A39" w:rsidRPr="000B024F" w:rsidRDefault="001A6A39">
            <w:pPr>
              <w:rPr>
                <w:rFonts w:asciiTheme="minorHAnsi" w:hAnsiTheme="minorHAnsi" w:cstheme="minorHAnsi"/>
                <w:sz w:val="22"/>
              </w:rPr>
            </w:pPr>
          </w:p>
          <w:p w14:paraId="22093684" w14:textId="77777777" w:rsidR="009F617E" w:rsidRPr="000B024F" w:rsidRDefault="009F617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BECAA5F" w14:textId="77777777" w:rsidR="009F617E" w:rsidRPr="000B024F" w:rsidRDefault="009F617E">
      <w:pPr>
        <w:rPr>
          <w:rFonts w:asciiTheme="minorHAnsi" w:hAnsiTheme="minorHAnsi" w:cstheme="minorHAnsi"/>
          <w:sz w:val="22"/>
        </w:rPr>
        <w:sectPr w:rsidR="009F617E" w:rsidRPr="000B024F" w:rsidSect="00663C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134" w:bottom="1440" w:left="1134" w:header="720" w:footer="720" w:gutter="0"/>
          <w:pgBorders w:offsetFrom="page">
            <w:top w:val="thinThickLargeGap" w:sz="24" w:space="24" w:color="003399"/>
            <w:left w:val="thinThickLargeGap" w:sz="24" w:space="24" w:color="003399"/>
            <w:bottom w:val="thickThinLargeGap" w:sz="24" w:space="24" w:color="003399"/>
            <w:right w:val="thickThinLargeGap" w:sz="24" w:space="24" w:color="003399"/>
          </w:pgBorders>
          <w:pgNumType w:start="0"/>
          <w:cols w:space="708"/>
          <w:titlePg/>
          <w:docGrid w:linePitch="360"/>
        </w:sectPr>
      </w:pPr>
    </w:p>
    <w:p w14:paraId="5150CA0A" w14:textId="77777777" w:rsidR="00D7144B" w:rsidRPr="000B024F" w:rsidRDefault="00D7144B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3 Competitors</w:t>
      </w:r>
    </w:p>
    <w:p w14:paraId="2363BF12" w14:textId="77777777" w:rsidR="00D7144B" w:rsidRPr="000B024F" w:rsidRDefault="00D7144B">
      <w:pPr>
        <w:rPr>
          <w:rFonts w:asciiTheme="minorHAnsi" w:hAnsiTheme="minorHAnsi" w:cstheme="minorHAnsi"/>
          <w:sz w:val="22"/>
        </w:rPr>
      </w:pPr>
    </w:p>
    <w:p w14:paraId="44A5DC6C" w14:textId="77777777" w:rsidR="003D69A7" w:rsidRPr="000B024F" w:rsidRDefault="00D7144B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o are your c</w:t>
      </w:r>
      <w:r w:rsidR="003D69A7" w:rsidRPr="000B024F">
        <w:rPr>
          <w:rFonts w:asciiTheme="minorHAnsi" w:hAnsiTheme="minorHAnsi" w:cstheme="minorHAnsi"/>
          <w:sz w:val="22"/>
        </w:rPr>
        <w:t>ompetitors?</w:t>
      </w:r>
    </w:p>
    <w:p w14:paraId="2A05EEA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0EA3AE7B" w14:textId="77777777" w:rsidTr="00C56F23">
        <w:trPr>
          <w:trHeight w:hRule="exact" w:val="3600"/>
        </w:trPr>
        <w:tc>
          <w:tcPr>
            <w:tcW w:w="9648" w:type="dxa"/>
            <w:shd w:val="clear" w:color="auto" w:fill="auto"/>
          </w:tcPr>
          <w:p w14:paraId="40A076B2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  <w:p w14:paraId="66F66D31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16C7EB89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86951A4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3B6DD9D1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at do you know about them?</w:t>
      </w:r>
    </w:p>
    <w:p w14:paraId="004A0D95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6D258DFB" w14:textId="77777777" w:rsidTr="00C56F23">
        <w:trPr>
          <w:trHeight w:hRule="exact" w:val="3600"/>
        </w:trPr>
        <w:tc>
          <w:tcPr>
            <w:tcW w:w="9648" w:type="dxa"/>
            <w:shd w:val="clear" w:color="auto" w:fill="auto"/>
          </w:tcPr>
          <w:p w14:paraId="33F7BAC3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  <w:p w14:paraId="41C49612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2DBE007D" w14:textId="77777777" w:rsidR="00D178CA" w:rsidRPr="000B024F" w:rsidRDefault="00D178C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C4B677" w14:textId="77777777" w:rsidR="00EF7F0E" w:rsidRPr="000B024F" w:rsidRDefault="00EF7F0E">
      <w:pPr>
        <w:rPr>
          <w:rFonts w:asciiTheme="minorHAnsi" w:hAnsiTheme="minorHAnsi" w:cstheme="minorHAnsi"/>
          <w:sz w:val="22"/>
        </w:rPr>
      </w:pPr>
    </w:p>
    <w:p w14:paraId="1998DCCF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How will you compete with them?</w:t>
      </w:r>
    </w:p>
    <w:p w14:paraId="185BA20E" w14:textId="77777777" w:rsidR="00D178CA" w:rsidRPr="000B024F" w:rsidRDefault="00D178CA" w:rsidP="00D178CA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178CA" w:rsidRPr="000B024F" w14:paraId="1E89E906" w14:textId="77777777" w:rsidTr="00C56F23">
        <w:trPr>
          <w:trHeight w:hRule="exact" w:val="3600"/>
        </w:trPr>
        <w:tc>
          <w:tcPr>
            <w:tcW w:w="9648" w:type="dxa"/>
            <w:shd w:val="clear" w:color="auto" w:fill="auto"/>
          </w:tcPr>
          <w:p w14:paraId="0E64B70D" w14:textId="77777777" w:rsidR="00D178CA" w:rsidRPr="000B024F" w:rsidRDefault="004D2959" w:rsidP="00D178C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  <w:p w14:paraId="48CF1788" w14:textId="77777777" w:rsidR="00D178CA" w:rsidRPr="000B024F" w:rsidRDefault="00D178CA" w:rsidP="00D178CA">
            <w:pPr>
              <w:rPr>
                <w:rFonts w:asciiTheme="minorHAnsi" w:hAnsiTheme="minorHAnsi" w:cstheme="minorHAnsi"/>
                <w:sz w:val="22"/>
              </w:rPr>
            </w:pPr>
          </w:p>
          <w:p w14:paraId="4BC6A3E2" w14:textId="77777777" w:rsidR="00D178CA" w:rsidRPr="000B024F" w:rsidRDefault="00D178CA" w:rsidP="00D178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BBD4F71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189D67BD" w14:textId="77777777" w:rsidR="003D69A7" w:rsidRPr="000B024F" w:rsidRDefault="003D69A7">
      <w:pPr>
        <w:rPr>
          <w:rFonts w:asciiTheme="minorHAnsi" w:hAnsiTheme="minorHAnsi" w:cstheme="minorHAnsi"/>
          <w:sz w:val="22"/>
        </w:rPr>
        <w:sectPr w:rsidR="003D69A7" w:rsidRPr="000B024F" w:rsidSect="00663C27">
          <w:pgSz w:w="11906" w:h="16838"/>
          <w:pgMar w:top="1440" w:right="1134" w:bottom="1440" w:left="1134" w:header="720" w:footer="720" w:gutter="0"/>
          <w:pgBorders w:offsetFrom="page">
            <w:top w:val="thinThickLargeGap" w:sz="24" w:space="24" w:color="003399"/>
            <w:left w:val="thinThickLargeGap" w:sz="24" w:space="24" w:color="003399"/>
            <w:bottom w:val="thickThinLargeGap" w:sz="24" w:space="24" w:color="003399"/>
            <w:right w:val="thickThinLargeGap" w:sz="24" w:space="24" w:color="003399"/>
          </w:pgBorders>
          <w:cols w:space="708"/>
          <w:docGrid w:linePitch="360"/>
        </w:sectPr>
      </w:pPr>
    </w:p>
    <w:p w14:paraId="69A16E49" w14:textId="77777777" w:rsidR="003D69A7" w:rsidRPr="000B024F" w:rsidRDefault="009A36B1" w:rsidP="009A36B1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2</w:t>
      </w:r>
      <w:r w:rsidR="0015761E" w:rsidRPr="000B024F">
        <w:rPr>
          <w:rFonts w:asciiTheme="minorHAnsi" w:hAnsiTheme="minorHAnsi" w:cstheme="minorHAnsi"/>
          <w:sz w:val="24"/>
        </w:rPr>
        <w:t xml:space="preserve"> </w:t>
      </w:r>
      <w:r w:rsidR="003D69A7" w:rsidRPr="000B024F">
        <w:rPr>
          <w:rFonts w:asciiTheme="minorHAnsi" w:hAnsiTheme="minorHAnsi" w:cstheme="minorHAnsi"/>
          <w:sz w:val="24"/>
        </w:rPr>
        <w:t>S</w:t>
      </w:r>
      <w:r w:rsidR="0015761E" w:rsidRPr="000B024F">
        <w:rPr>
          <w:rFonts w:asciiTheme="minorHAnsi" w:hAnsiTheme="minorHAnsi" w:cstheme="minorHAnsi"/>
          <w:sz w:val="24"/>
        </w:rPr>
        <w:t>ales and pricing strategy</w:t>
      </w:r>
    </w:p>
    <w:p w14:paraId="7110E24C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2FC68083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Give details of where you expect to sell your product/service</w:t>
      </w:r>
    </w:p>
    <w:p w14:paraId="6D3CE1A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41724259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53A9A91F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  <w:p w14:paraId="2EC9E201" w14:textId="77777777" w:rsidR="000B500A" w:rsidRPr="000B024F" w:rsidRDefault="000B500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11F00EBE" w14:textId="77777777" w:rsidR="000B500A" w:rsidRPr="000B024F" w:rsidRDefault="000B500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7683A6E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54966F9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How will your product/service be priced?</w:t>
      </w:r>
    </w:p>
    <w:p w14:paraId="2A43E7B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24B5C823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0A1C6A77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  <w:p w14:paraId="7F2CFFB0" w14:textId="77777777" w:rsidR="000B500A" w:rsidRPr="000B024F" w:rsidRDefault="000B500A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7C5A066F" w14:textId="77777777" w:rsidR="000B500A" w:rsidRPr="000B024F" w:rsidRDefault="000B500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CBAB46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5C767DFC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at sales do you propose to achieve?</w:t>
      </w:r>
    </w:p>
    <w:p w14:paraId="48CC1991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620"/>
        <w:gridCol w:w="1800"/>
        <w:gridCol w:w="1800"/>
      </w:tblGrid>
      <w:tr w:rsidR="003D69A7" w:rsidRPr="000B024F" w14:paraId="777B7AB4" w14:textId="77777777">
        <w:tc>
          <w:tcPr>
            <w:tcW w:w="4428" w:type="dxa"/>
          </w:tcPr>
          <w:p w14:paraId="58FDB48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14:paraId="18038B9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urrent</w:t>
            </w:r>
            <w:r w:rsidR="009A36B1" w:rsidRPr="000B02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800" w:type="dxa"/>
          </w:tcPr>
          <w:p w14:paraId="5B0FE771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0C2EB8F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28CF344B" w14:textId="77777777">
        <w:tc>
          <w:tcPr>
            <w:tcW w:w="4428" w:type="dxa"/>
          </w:tcPr>
          <w:p w14:paraId="571F3F74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Local area</w:t>
            </w:r>
          </w:p>
        </w:tc>
        <w:tc>
          <w:tcPr>
            <w:tcW w:w="1620" w:type="dxa"/>
          </w:tcPr>
          <w:p w14:paraId="64D22CEA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14:paraId="6E11FCC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14:paraId="431C1E9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</w:tr>
      <w:tr w:rsidR="003D69A7" w:rsidRPr="000B024F" w14:paraId="467C4195" w14:textId="77777777">
        <w:tc>
          <w:tcPr>
            <w:tcW w:w="4428" w:type="dxa"/>
          </w:tcPr>
          <w:p w14:paraId="3015F11F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Rest of </w:t>
            </w:r>
            <w:smartTag w:uri="urn:schemas-microsoft-com:office:smarttags" w:element="country-region">
              <w:smartTag w:uri="urn:schemas-microsoft-com:office:smarttags" w:element="place">
                <w:r w:rsidRPr="000B024F">
                  <w:rPr>
                    <w:rFonts w:asciiTheme="minorHAnsi" w:hAnsiTheme="minorHAnsi" w:cstheme="minorHAnsi"/>
                    <w:sz w:val="22"/>
                  </w:rPr>
                  <w:t>UK</w:t>
                </w:r>
              </w:smartTag>
            </w:smartTag>
          </w:p>
        </w:tc>
        <w:tc>
          <w:tcPr>
            <w:tcW w:w="1620" w:type="dxa"/>
          </w:tcPr>
          <w:p w14:paraId="54CFFDD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  <w:tc>
          <w:tcPr>
            <w:tcW w:w="1800" w:type="dxa"/>
          </w:tcPr>
          <w:p w14:paraId="4A4AEBB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  <w:tc>
          <w:tcPr>
            <w:tcW w:w="1800" w:type="dxa"/>
          </w:tcPr>
          <w:p w14:paraId="3740A81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</w:tr>
      <w:tr w:rsidR="003D69A7" w:rsidRPr="000B024F" w14:paraId="152FC331" w14:textId="77777777">
        <w:tc>
          <w:tcPr>
            <w:tcW w:w="4428" w:type="dxa"/>
          </w:tcPr>
          <w:p w14:paraId="27ECCDD1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Export </w:t>
            </w:r>
            <w:r w:rsidR="009A36B1" w:rsidRPr="000B024F">
              <w:rPr>
                <w:rFonts w:asciiTheme="minorHAnsi" w:hAnsiTheme="minorHAnsi" w:cstheme="minorHAnsi"/>
                <w:sz w:val="22"/>
              </w:rPr>
              <w:t>M</w:t>
            </w:r>
            <w:r w:rsidRPr="000B024F">
              <w:rPr>
                <w:rFonts w:asciiTheme="minorHAnsi" w:hAnsiTheme="minorHAnsi" w:cstheme="minorHAnsi"/>
                <w:sz w:val="22"/>
              </w:rPr>
              <w:t>arket</w:t>
            </w:r>
          </w:p>
        </w:tc>
        <w:tc>
          <w:tcPr>
            <w:tcW w:w="1620" w:type="dxa"/>
          </w:tcPr>
          <w:p w14:paraId="42A098DA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14:paraId="2614B971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1800" w:type="dxa"/>
          </w:tcPr>
          <w:p w14:paraId="041ADA2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</w:tr>
    </w:tbl>
    <w:p w14:paraId="645FEB0B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4EC8E055" w14:textId="77777777" w:rsidR="00CD1287" w:rsidRPr="000B024F" w:rsidRDefault="00CD128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What is the basis for the projected sales figure?</w:t>
      </w:r>
    </w:p>
    <w:p w14:paraId="0B5306D5" w14:textId="77777777" w:rsidR="00CD1287" w:rsidRPr="000B024F" w:rsidRDefault="00CD128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4536F" w:rsidRPr="000B024F" w14:paraId="4468A340" w14:textId="77777777" w:rsidTr="00C56F23">
        <w:trPr>
          <w:trHeight w:hRule="exact" w:val="4536"/>
        </w:trPr>
        <w:tc>
          <w:tcPr>
            <w:tcW w:w="9648" w:type="dxa"/>
            <w:shd w:val="clear" w:color="auto" w:fill="auto"/>
          </w:tcPr>
          <w:p w14:paraId="0B39C6B7" w14:textId="77777777" w:rsidR="00F4536F" w:rsidRPr="000B024F" w:rsidRDefault="004D2959" w:rsidP="00F4536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2B6C16" w:rsidRPr="000B024F">
              <w:rPr>
                <w:rFonts w:asciiTheme="minorHAnsi" w:hAnsiTheme="minorHAnsi" w:cstheme="minorHAnsi"/>
                <w:sz w:val="22"/>
              </w:rPr>
              <w:t> </w:t>
            </w:r>
            <w:r w:rsidR="002B6C16" w:rsidRPr="000B024F">
              <w:rPr>
                <w:rFonts w:asciiTheme="minorHAnsi" w:hAnsiTheme="minorHAnsi" w:cstheme="minorHAnsi"/>
                <w:sz w:val="22"/>
              </w:rPr>
              <w:t> </w:t>
            </w:r>
            <w:r w:rsidR="002B6C16" w:rsidRPr="000B024F">
              <w:rPr>
                <w:rFonts w:asciiTheme="minorHAnsi" w:hAnsiTheme="minorHAnsi" w:cstheme="minorHAnsi"/>
                <w:sz w:val="22"/>
              </w:rPr>
              <w:t> </w:t>
            </w:r>
            <w:r w:rsidR="002B6C16" w:rsidRPr="000B024F">
              <w:rPr>
                <w:rFonts w:asciiTheme="minorHAnsi" w:hAnsiTheme="minorHAnsi" w:cstheme="minorHAnsi"/>
                <w:sz w:val="22"/>
              </w:rPr>
              <w:t> </w:t>
            </w:r>
            <w:r w:rsidR="002B6C16" w:rsidRPr="000B024F">
              <w:rPr>
                <w:rFonts w:asciiTheme="minorHAnsi" w:hAnsiTheme="minorHAnsi" w:cstheme="minorHAnsi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  <w:p w14:paraId="428909D6" w14:textId="77777777" w:rsidR="00CD1287" w:rsidRPr="000B024F" w:rsidRDefault="00CD1287" w:rsidP="00F4536F">
            <w:pPr>
              <w:rPr>
                <w:rFonts w:asciiTheme="minorHAnsi" w:hAnsiTheme="minorHAnsi" w:cstheme="minorHAnsi"/>
                <w:sz w:val="22"/>
              </w:rPr>
            </w:pPr>
          </w:p>
          <w:p w14:paraId="1E4B28CB" w14:textId="77777777" w:rsidR="000B500A" w:rsidRPr="000B024F" w:rsidRDefault="000B500A" w:rsidP="00F4536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4BAE3B" w14:textId="77777777" w:rsidR="008A05EC" w:rsidRPr="000B024F" w:rsidRDefault="008A05EC">
      <w:pPr>
        <w:rPr>
          <w:rFonts w:asciiTheme="minorHAnsi" w:hAnsiTheme="minorHAnsi" w:cstheme="minorHAnsi"/>
          <w:sz w:val="22"/>
        </w:rPr>
      </w:pPr>
    </w:p>
    <w:p w14:paraId="5B68016C" w14:textId="77777777" w:rsidR="003D69A7" w:rsidRPr="000B024F" w:rsidRDefault="008A05EC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br w:type="page"/>
      </w:r>
      <w:r w:rsidR="003D69A7" w:rsidRPr="000B024F">
        <w:rPr>
          <w:rFonts w:asciiTheme="minorHAnsi" w:hAnsiTheme="minorHAnsi" w:cstheme="minorHAnsi"/>
          <w:sz w:val="22"/>
        </w:rPr>
        <w:t>Describe in what way the product/service is differentiated or unique from existing offerings in the market?</w:t>
      </w:r>
    </w:p>
    <w:p w14:paraId="400B6CF8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11602CAE" w14:textId="2D3B967A" w:rsidR="003D69A7" w:rsidRDefault="003D69A7">
      <w:pPr>
        <w:rPr>
          <w:rFonts w:asciiTheme="minorHAnsi" w:hAnsiTheme="minorHAnsi" w:cstheme="minorHAnsi"/>
          <w:sz w:val="22"/>
        </w:rPr>
      </w:pPr>
    </w:p>
    <w:p w14:paraId="62089345" w14:textId="77777777" w:rsidR="000B024F" w:rsidRPr="000B024F" w:rsidRDefault="000B024F">
      <w:pPr>
        <w:rPr>
          <w:rFonts w:asciiTheme="minorHAnsi" w:hAnsiTheme="minorHAnsi" w:cstheme="minorHAnsi"/>
          <w:sz w:val="22"/>
        </w:rPr>
      </w:pPr>
    </w:p>
    <w:p w14:paraId="319EC6BC" w14:textId="50A6FD3A" w:rsidR="003D69A7" w:rsidRPr="000B024F" w:rsidRDefault="003D69A7">
      <w:pPr>
        <w:pStyle w:val="Heading2"/>
        <w:rPr>
          <w:rFonts w:asciiTheme="minorHAnsi" w:hAnsiTheme="minorHAnsi" w:cstheme="minorHAnsi"/>
          <w:b/>
          <w:i w:val="0"/>
          <w:u w:val="single"/>
        </w:rPr>
      </w:pPr>
      <w:r w:rsidRPr="000B024F">
        <w:rPr>
          <w:rFonts w:asciiTheme="minorHAnsi" w:hAnsiTheme="minorHAnsi" w:cstheme="minorHAnsi"/>
          <w:b/>
          <w:i w:val="0"/>
          <w:u w:val="single"/>
        </w:rPr>
        <w:t>P</w:t>
      </w:r>
      <w:r w:rsidR="000B024F">
        <w:rPr>
          <w:rFonts w:asciiTheme="minorHAnsi" w:hAnsiTheme="minorHAnsi" w:cstheme="minorHAnsi"/>
          <w:b/>
          <w:i w:val="0"/>
          <w:u w:val="single"/>
        </w:rPr>
        <w:t>RODUCT</w:t>
      </w:r>
    </w:p>
    <w:p w14:paraId="333AE4A0" w14:textId="77777777" w:rsidR="001D1A12" w:rsidRPr="000B024F" w:rsidRDefault="001D1A12">
      <w:pPr>
        <w:rPr>
          <w:rFonts w:asciiTheme="minorHAnsi" w:hAnsiTheme="minorHAnsi" w:cstheme="minorHAns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767"/>
      </w:tblGrid>
      <w:tr w:rsidR="001D1A12" w:rsidRPr="000B024F" w14:paraId="2D874EA2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AF27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</w:p>
          <w:p w14:paraId="3F8973FD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14:paraId="17337E77" w14:textId="77777777" w:rsidR="001D1A12" w:rsidRPr="000B024F" w:rsidRDefault="0090059B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2"/>
          </w:p>
        </w:tc>
      </w:tr>
      <w:tr w:rsidR="001D1A12" w:rsidRPr="000B024F" w14:paraId="5EF58C19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0678E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Innovation</w:t>
            </w:r>
          </w:p>
          <w:p w14:paraId="4DF19019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4731DCEF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3"/>
          </w:p>
        </w:tc>
      </w:tr>
      <w:tr w:rsidR="001D1A12" w:rsidRPr="000B024F" w14:paraId="6A1C1675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C7BAB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Application</w:t>
            </w:r>
          </w:p>
          <w:p w14:paraId="32F107C5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63C3D05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4"/>
          </w:p>
        </w:tc>
      </w:tr>
      <w:tr w:rsidR="001D1A12" w:rsidRPr="000B024F" w14:paraId="698D63EB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6E9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Quality</w:t>
            </w:r>
          </w:p>
          <w:p w14:paraId="701D0911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24F1C132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5"/>
          </w:p>
        </w:tc>
      </w:tr>
      <w:tr w:rsidR="001D1A12" w:rsidRPr="000B024F" w14:paraId="08474B42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F1685" w14:textId="77777777" w:rsidR="001D1A12" w:rsidRPr="000B024F" w:rsidRDefault="003C13D8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Aesthetic a</w:t>
            </w:r>
            <w:r w:rsidR="001D1A12" w:rsidRPr="000B024F">
              <w:rPr>
                <w:rFonts w:asciiTheme="minorHAnsi" w:hAnsiTheme="minorHAnsi" w:cstheme="minorHAnsi"/>
                <w:sz w:val="20"/>
                <w:szCs w:val="20"/>
              </w:rPr>
              <w:t>ppeal</w:t>
            </w:r>
          </w:p>
          <w:p w14:paraId="3F4FD897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7534DE76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6"/>
          </w:p>
        </w:tc>
      </w:tr>
      <w:tr w:rsidR="001D1A12" w:rsidRPr="000B024F" w14:paraId="0CBCCB0F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D627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Unique</w:t>
            </w:r>
          </w:p>
          <w:p w14:paraId="640A725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7FD0EA63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7"/>
          </w:p>
        </w:tc>
      </w:tr>
      <w:tr w:rsidR="001D1A12" w:rsidRPr="000B024F" w14:paraId="1C66DD4E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B1ED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14:paraId="7EA4A2C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FitText/>
          </w:tcPr>
          <w:p w14:paraId="0D0538F6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8"/>
          </w:p>
        </w:tc>
      </w:tr>
      <w:tr w:rsidR="001D1A12" w:rsidRPr="000B024F" w14:paraId="48EBE562" w14:textId="77777777" w:rsidTr="00C56F23"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CC0F" w14:textId="77777777" w:rsidR="001D1A12" w:rsidRPr="000B024F" w:rsidRDefault="001D1A12" w:rsidP="001D1A12">
            <w:pPr>
              <w:pStyle w:val="Heading2"/>
              <w:rPr>
                <w:rFonts w:asciiTheme="minorHAnsi" w:hAnsiTheme="minorHAnsi" w:cstheme="minorHAnsi"/>
              </w:rPr>
            </w:pPr>
          </w:p>
          <w:p w14:paraId="3C83F42F" w14:textId="77777777" w:rsidR="000B024F" w:rsidRDefault="000B024F" w:rsidP="001D1A12">
            <w:pPr>
              <w:pStyle w:val="Heading2"/>
              <w:rPr>
                <w:rFonts w:asciiTheme="minorHAnsi" w:hAnsiTheme="minorHAnsi" w:cstheme="minorHAnsi"/>
                <w:b/>
                <w:i w:val="0"/>
              </w:rPr>
            </w:pPr>
          </w:p>
          <w:p w14:paraId="3755234E" w14:textId="29BEDD2B" w:rsidR="001D1A12" w:rsidRPr="000B024F" w:rsidRDefault="001D1A12" w:rsidP="001D1A12">
            <w:pPr>
              <w:pStyle w:val="Heading2"/>
              <w:rPr>
                <w:rFonts w:asciiTheme="minorHAnsi" w:hAnsiTheme="minorHAnsi" w:cstheme="minorHAnsi"/>
                <w:b/>
                <w:i w:val="0"/>
                <w:u w:val="single"/>
              </w:rPr>
            </w:pPr>
            <w:r w:rsidRPr="000B024F">
              <w:rPr>
                <w:rFonts w:asciiTheme="minorHAnsi" w:hAnsiTheme="minorHAnsi" w:cstheme="minorHAnsi"/>
                <w:b/>
                <w:i w:val="0"/>
                <w:u w:val="single"/>
              </w:rPr>
              <w:t>S</w:t>
            </w:r>
            <w:r w:rsidR="000B024F">
              <w:rPr>
                <w:rFonts w:asciiTheme="minorHAnsi" w:hAnsiTheme="minorHAnsi" w:cstheme="minorHAnsi"/>
                <w:b/>
                <w:i w:val="0"/>
                <w:u w:val="single"/>
              </w:rPr>
              <w:t>ERVICE</w:t>
            </w:r>
          </w:p>
          <w:p w14:paraId="58384897" w14:textId="77777777" w:rsidR="001D1A12" w:rsidRPr="000B024F" w:rsidRDefault="001D1A12" w:rsidP="001D1A1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4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45C038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D1A12" w:rsidRPr="000B024F" w14:paraId="0E1E415E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AD8F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Expertise</w:t>
            </w:r>
          </w:p>
          <w:p w14:paraId="4CCDFFF8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top w:val="nil"/>
              <w:left w:val="nil"/>
              <w:right w:val="nil"/>
            </w:tcBorders>
            <w:shd w:val="clear" w:color="auto" w:fill="auto"/>
            <w:tcFitText/>
          </w:tcPr>
          <w:p w14:paraId="15E1AFB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29"/>
          </w:p>
        </w:tc>
      </w:tr>
      <w:tr w:rsidR="001D1A12" w:rsidRPr="000B024F" w14:paraId="12099853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76BC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Talent/Skill</w:t>
            </w:r>
          </w:p>
          <w:p w14:paraId="5ADDDDFE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0C9A2EFF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30"/>
          </w:p>
        </w:tc>
      </w:tr>
      <w:tr w:rsidR="001D1A12" w:rsidRPr="000B024F" w14:paraId="526432FF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557A9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Knowledge</w:t>
            </w:r>
          </w:p>
          <w:p w14:paraId="54A0A803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325A6F14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31"/>
          </w:p>
        </w:tc>
      </w:tr>
      <w:tr w:rsidR="001D1A12" w:rsidRPr="000B024F" w14:paraId="2C8893B1" w14:textId="77777777" w:rsidTr="00C56F23">
        <w:trPr>
          <w:trHeight w:hRule="exact" w:val="504"/>
        </w:trPr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54D95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024F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14:paraId="0B7E2B05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1" w:type="pct"/>
            <w:tcBorders>
              <w:left w:val="nil"/>
              <w:right w:val="nil"/>
            </w:tcBorders>
            <w:shd w:val="clear" w:color="auto" w:fill="auto"/>
            <w:tcFitText/>
          </w:tcPr>
          <w:p w14:paraId="024502C9" w14:textId="77777777" w:rsidR="001D1A12" w:rsidRPr="000B024F" w:rsidRDefault="001D1A12" w:rsidP="001D1A12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45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4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4"/>
                <w:sz w:val="22"/>
              </w:rPr>
              <w:fldChar w:fldCharType="end"/>
            </w:r>
            <w:bookmarkEnd w:id="32"/>
          </w:p>
        </w:tc>
      </w:tr>
    </w:tbl>
    <w:p w14:paraId="0E96A966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44ED6C18" w14:textId="77777777" w:rsidR="003D69A7" w:rsidRPr="000B024F" w:rsidRDefault="003D69A7">
      <w:pPr>
        <w:rPr>
          <w:rFonts w:asciiTheme="minorHAnsi" w:hAnsiTheme="minorHAnsi" w:cstheme="minorHAnsi"/>
          <w:sz w:val="22"/>
        </w:rPr>
        <w:sectPr w:rsidR="003D69A7" w:rsidRPr="000B024F" w:rsidSect="00663C27">
          <w:headerReference w:type="default" r:id="rId18"/>
          <w:pgSz w:w="11906" w:h="16838"/>
          <w:pgMar w:top="1440" w:right="1134" w:bottom="1440" w:left="1134" w:header="720" w:footer="720" w:gutter="0"/>
          <w:pgBorders w:offsetFrom="page">
            <w:top w:val="thinThickLargeGap" w:sz="24" w:space="24" w:color="003399"/>
            <w:left w:val="thinThickLargeGap" w:sz="24" w:space="24" w:color="003399"/>
            <w:bottom w:val="thickThinLargeGap" w:sz="24" w:space="24" w:color="003399"/>
            <w:right w:val="thickThinLargeGap" w:sz="24" w:space="24" w:color="003399"/>
          </w:pgBorders>
          <w:cols w:space="708"/>
          <w:docGrid w:linePitch="360"/>
        </w:sectPr>
      </w:pPr>
    </w:p>
    <w:p w14:paraId="6358BDD7" w14:textId="77777777" w:rsidR="003D69A7" w:rsidRPr="000B024F" w:rsidRDefault="0015761E" w:rsidP="00142941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 xml:space="preserve">PART 3 </w:t>
      </w:r>
      <w:r w:rsidR="003D69A7" w:rsidRPr="000B024F">
        <w:rPr>
          <w:rFonts w:asciiTheme="minorHAnsi" w:hAnsiTheme="minorHAnsi" w:cstheme="minorHAnsi"/>
          <w:sz w:val="24"/>
        </w:rPr>
        <w:t>F</w:t>
      </w:r>
      <w:r w:rsidRPr="000B024F">
        <w:rPr>
          <w:rFonts w:asciiTheme="minorHAnsi" w:hAnsiTheme="minorHAnsi" w:cstheme="minorHAnsi"/>
          <w:sz w:val="24"/>
        </w:rPr>
        <w:t>inancial projections</w:t>
      </w:r>
    </w:p>
    <w:p w14:paraId="5E77DB3D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37228FD9" w14:textId="77777777" w:rsidR="006F1D60" w:rsidRPr="000B024F" w:rsidRDefault="006F1D60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1 Income</w:t>
      </w:r>
    </w:p>
    <w:p w14:paraId="43F545C2" w14:textId="77777777" w:rsidR="006F1D60" w:rsidRPr="000B024F" w:rsidRDefault="006F1D60">
      <w:pPr>
        <w:rPr>
          <w:rFonts w:asciiTheme="minorHAnsi" w:hAnsiTheme="minorHAnsi" w:cstheme="minorHAnsi"/>
          <w:sz w:val="22"/>
        </w:rPr>
      </w:pPr>
    </w:p>
    <w:p w14:paraId="3381F9B8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If loan assistance was awarded to this project, what would the projected level of income be for the business over the next </w:t>
      </w:r>
      <w:r w:rsidR="0015761E" w:rsidRPr="000B024F">
        <w:rPr>
          <w:rFonts w:asciiTheme="minorHAnsi" w:hAnsiTheme="minorHAnsi" w:cstheme="minorHAnsi"/>
          <w:sz w:val="22"/>
        </w:rPr>
        <w:t>three</w:t>
      </w:r>
      <w:r w:rsidRPr="000B024F">
        <w:rPr>
          <w:rFonts w:asciiTheme="minorHAnsi" w:hAnsiTheme="minorHAnsi" w:cstheme="minorHAnsi"/>
          <w:sz w:val="22"/>
        </w:rPr>
        <w:t xml:space="preserve"> years?</w:t>
      </w:r>
    </w:p>
    <w:p w14:paraId="1C55E44F" w14:textId="77777777" w:rsidR="001C0890" w:rsidRPr="000B024F" w:rsidRDefault="001C0890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620"/>
        <w:gridCol w:w="1800"/>
        <w:gridCol w:w="1800"/>
      </w:tblGrid>
      <w:tr w:rsidR="003D69A7" w:rsidRPr="000B024F" w14:paraId="64878DBD" w14:textId="77777777">
        <w:tc>
          <w:tcPr>
            <w:tcW w:w="4464" w:type="dxa"/>
          </w:tcPr>
          <w:p w14:paraId="262463B9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14:paraId="5D126C73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26D7531E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2D9C697C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760323D3" w14:textId="77777777">
        <w:tc>
          <w:tcPr>
            <w:tcW w:w="4464" w:type="dxa"/>
          </w:tcPr>
          <w:p w14:paraId="3F5587B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</w:t>
            </w:r>
            <w:bookmarkStart w:id="33" w:name="Text12"/>
            <w:r w:rsidR="006F1D60" w:rsidRPr="000B024F">
              <w:rPr>
                <w:rFonts w:asciiTheme="minorHAnsi" w:hAnsiTheme="minorHAnsi" w:cstheme="minorHAnsi"/>
                <w:sz w:val="22"/>
              </w:rPr>
              <w:t>ales i</w:t>
            </w:r>
            <w:r w:rsidRPr="000B024F">
              <w:rPr>
                <w:rFonts w:asciiTheme="minorHAnsi" w:hAnsiTheme="minorHAnsi" w:cstheme="minorHAnsi"/>
                <w:sz w:val="22"/>
              </w:rPr>
              <w:t>ncome</w:t>
            </w:r>
          </w:p>
        </w:tc>
        <w:tc>
          <w:tcPr>
            <w:tcW w:w="1620" w:type="dxa"/>
          </w:tcPr>
          <w:p w14:paraId="4F455612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14:paraId="3203C668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4"/>
          </w:p>
        </w:tc>
        <w:tc>
          <w:tcPr>
            <w:tcW w:w="1800" w:type="dxa"/>
          </w:tcPr>
          <w:p w14:paraId="55DF63C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5"/>
          </w:p>
        </w:tc>
      </w:tr>
      <w:tr w:rsidR="003D69A7" w:rsidRPr="000B024F" w14:paraId="4087A388" w14:textId="77777777">
        <w:tc>
          <w:tcPr>
            <w:tcW w:w="4464" w:type="dxa"/>
          </w:tcPr>
          <w:p w14:paraId="71825CBF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ther trading i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ncome</w:t>
            </w:r>
          </w:p>
        </w:tc>
        <w:tc>
          <w:tcPr>
            <w:tcW w:w="1620" w:type="dxa"/>
          </w:tcPr>
          <w:p w14:paraId="312CF869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1800" w:type="dxa"/>
          </w:tcPr>
          <w:p w14:paraId="254292B6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7"/>
          </w:p>
        </w:tc>
        <w:tc>
          <w:tcPr>
            <w:tcW w:w="1800" w:type="dxa"/>
          </w:tcPr>
          <w:p w14:paraId="06031D4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8"/>
          </w:p>
        </w:tc>
      </w:tr>
      <w:tr w:rsidR="003D69A7" w:rsidRPr="000B024F" w14:paraId="1BCF5712" w14:textId="77777777">
        <w:tc>
          <w:tcPr>
            <w:tcW w:w="4464" w:type="dxa"/>
          </w:tcPr>
          <w:p w14:paraId="2E9977B7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otal annual i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ncome</w:t>
            </w:r>
          </w:p>
        </w:tc>
        <w:tc>
          <w:tcPr>
            <w:tcW w:w="1620" w:type="dxa"/>
          </w:tcPr>
          <w:p w14:paraId="5092831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800" w:type="dxa"/>
          </w:tcPr>
          <w:p w14:paraId="1FBCF55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0"/>
          </w:p>
        </w:tc>
        <w:tc>
          <w:tcPr>
            <w:tcW w:w="1800" w:type="dxa"/>
          </w:tcPr>
          <w:p w14:paraId="2F1D8DA2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1"/>
          </w:p>
        </w:tc>
      </w:tr>
    </w:tbl>
    <w:p w14:paraId="7C4C117F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0D482BAD" w14:textId="77777777" w:rsidR="006F1D60" w:rsidRPr="000B024F" w:rsidRDefault="006F1D60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2 Operating costs</w:t>
      </w:r>
    </w:p>
    <w:p w14:paraId="24C04D1D" w14:textId="77777777" w:rsidR="006F1D60" w:rsidRPr="000B024F" w:rsidRDefault="006F1D60">
      <w:pPr>
        <w:rPr>
          <w:rFonts w:asciiTheme="minorHAnsi" w:hAnsiTheme="minorHAnsi" w:cstheme="minorHAnsi"/>
          <w:sz w:val="22"/>
        </w:rPr>
      </w:pPr>
    </w:p>
    <w:p w14:paraId="005B0D08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If loan assistance was awarded to this project, what would the projected level of running costs be for the business over the next </w:t>
      </w:r>
      <w:r w:rsidR="00B052DD" w:rsidRPr="000B024F">
        <w:rPr>
          <w:rFonts w:asciiTheme="minorHAnsi" w:hAnsiTheme="minorHAnsi" w:cstheme="minorHAnsi"/>
          <w:sz w:val="22"/>
        </w:rPr>
        <w:t>three</w:t>
      </w:r>
      <w:r w:rsidRPr="000B024F">
        <w:rPr>
          <w:rFonts w:asciiTheme="minorHAnsi" w:hAnsiTheme="minorHAnsi" w:cstheme="minorHAnsi"/>
          <w:sz w:val="22"/>
        </w:rPr>
        <w:t xml:space="preserve"> years?</w:t>
      </w:r>
    </w:p>
    <w:p w14:paraId="400FA7ED" w14:textId="77777777" w:rsidR="001C0890" w:rsidRPr="000B024F" w:rsidRDefault="001C0890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620"/>
        <w:gridCol w:w="1800"/>
        <w:gridCol w:w="1800"/>
      </w:tblGrid>
      <w:tr w:rsidR="003D69A7" w:rsidRPr="000B024F" w14:paraId="12406D00" w14:textId="77777777">
        <w:tc>
          <w:tcPr>
            <w:tcW w:w="4464" w:type="dxa"/>
          </w:tcPr>
          <w:p w14:paraId="33A9F588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14:paraId="1A3D40BE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3AE986CD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2BE52EC8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620FABEA" w14:textId="77777777">
        <w:tc>
          <w:tcPr>
            <w:tcW w:w="4464" w:type="dxa"/>
          </w:tcPr>
          <w:p w14:paraId="4CA2514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alaries</w:t>
            </w:r>
          </w:p>
        </w:tc>
        <w:tc>
          <w:tcPr>
            <w:tcW w:w="1620" w:type="dxa"/>
          </w:tcPr>
          <w:p w14:paraId="0A14ADB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65923A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4BA16F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C773AAC" w14:textId="77777777">
        <w:tc>
          <w:tcPr>
            <w:tcW w:w="4464" w:type="dxa"/>
          </w:tcPr>
          <w:p w14:paraId="0E4313F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Rent/Rates</w:t>
            </w:r>
          </w:p>
        </w:tc>
        <w:tc>
          <w:tcPr>
            <w:tcW w:w="1620" w:type="dxa"/>
          </w:tcPr>
          <w:p w14:paraId="3E61AA0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3C5547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447403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7BB1AFC1" w14:textId="77777777">
        <w:tc>
          <w:tcPr>
            <w:tcW w:w="4464" w:type="dxa"/>
          </w:tcPr>
          <w:p w14:paraId="4512B74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terials</w:t>
            </w:r>
          </w:p>
        </w:tc>
        <w:tc>
          <w:tcPr>
            <w:tcW w:w="1620" w:type="dxa"/>
          </w:tcPr>
          <w:p w14:paraId="7A0DA34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83E23D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2F13CA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EE7E817" w14:textId="77777777">
        <w:tc>
          <w:tcPr>
            <w:tcW w:w="4464" w:type="dxa"/>
          </w:tcPr>
          <w:p w14:paraId="6AB0896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rketing/Promotion</w:t>
            </w:r>
          </w:p>
        </w:tc>
        <w:tc>
          <w:tcPr>
            <w:tcW w:w="1620" w:type="dxa"/>
          </w:tcPr>
          <w:p w14:paraId="11953DB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56D7FE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4CFB1E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9810C2C" w14:textId="77777777">
        <w:tc>
          <w:tcPr>
            <w:tcW w:w="4464" w:type="dxa"/>
          </w:tcPr>
          <w:p w14:paraId="01BFB52B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raining c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osts</w:t>
            </w:r>
          </w:p>
        </w:tc>
        <w:tc>
          <w:tcPr>
            <w:tcW w:w="1620" w:type="dxa"/>
          </w:tcPr>
          <w:p w14:paraId="3295DAE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9FCD20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31220C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9F741B1" w14:textId="77777777">
        <w:tc>
          <w:tcPr>
            <w:tcW w:w="4464" w:type="dxa"/>
          </w:tcPr>
          <w:p w14:paraId="46BCDA90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tatione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ry</w:t>
            </w:r>
          </w:p>
        </w:tc>
        <w:tc>
          <w:tcPr>
            <w:tcW w:w="1620" w:type="dxa"/>
          </w:tcPr>
          <w:p w14:paraId="5619935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E363FF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2405B3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A6BBCE4" w14:textId="77777777">
        <w:tc>
          <w:tcPr>
            <w:tcW w:w="4464" w:type="dxa"/>
          </w:tcPr>
          <w:p w14:paraId="0D9FE38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elephone/Fax/Email</w:t>
            </w:r>
          </w:p>
        </w:tc>
        <w:tc>
          <w:tcPr>
            <w:tcW w:w="1620" w:type="dxa"/>
          </w:tcPr>
          <w:p w14:paraId="49E80BF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6206B8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4CA27F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19B98E8F" w14:textId="77777777">
        <w:tc>
          <w:tcPr>
            <w:tcW w:w="4464" w:type="dxa"/>
          </w:tcPr>
          <w:p w14:paraId="723A5D54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Heat/Light</w:t>
            </w:r>
          </w:p>
        </w:tc>
        <w:tc>
          <w:tcPr>
            <w:tcW w:w="1620" w:type="dxa"/>
          </w:tcPr>
          <w:p w14:paraId="441B4BF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63D09B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EAB391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4865356" w14:textId="77777777">
        <w:tc>
          <w:tcPr>
            <w:tcW w:w="4464" w:type="dxa"/>
          </w:tcPr>
          <w:p w14:paraId="7E9EB2B3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otor e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xpenses</w:t>
            </w:r>
          </w:p>
        </w:tc>
        <w:tc>
          <w:tcPr>
            <w:tcW w:w="1620" w:type="dxa"/>
          </w:tcPr>
          <w:p w14:paraId="293A8A6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5DCFB6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9A61BD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EEDF7DE" w14:textId="77777777">
        <w:tc>
          <w:tcPr>
            <w:tcW w:w="4464" w:type="dxa"/>
          </w:tcPr>
          <w:p w14:paraId="3037AA0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ccountancy</w:t>
            </w:r>
          </w:p>
        </w:tc>
        <w:tc>
          <w:tcPr>
            <w:tcW w:w="1620" w:type="dxa"/>
          </w:tcPr>
          <w:p w14:paraId="62820F8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29A911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EBD4AD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76076B0" w14:textId="77777777">
        <w:tc>
          <w:tcPr>
            <w:tcW w:w="4464" w:type="dxa"/>
          </w:tcPr>
          <w:p w14:paraId="3A4AFBF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Repairs/Maintenance</w:t>
            </w:r>
          </w:p>
        </w:tc>
        <w:tc>
          <w:tcPr>
            <w:tcW w:w="1620" w:type="dxa"/>
          </w:tcPr>
          <w:p w14:paraId="69B0A6A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8F6BE9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CFAAA3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44C8E2FB" w14:textId="77777777">
        <w:tc>
          <w:tcPr>
            <w:tcW w:w="4464" w:type="dxa"/>
          </w:tcPr>
          <w:p w14:paraId="7AB62A0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Insurance</w:t>
            </w:r>
          </w:p>
        </w:tc>
        <w:tc>
          <w:tcPr>
            <w:tcW w:w="1620" w:type="dxa"/>
          </w:tcPr>
          <w:p w14:paraId="39785F6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9F1109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0165BB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49156C4" w14:textId="77777777">
        <w:tc>
          <w:tcPr>
            <w:tcW w:w="4464" w:type="dxa"/>
          </w:tcPr>
          <w:p w14:paraId="69B881CF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Haulage/Packaging</w:t>
            </w:r>
          </w:p>
        </w:tc>
        <w:tc>
          <w:tcPr>
            <w:tcW w:w="1620" w:type="dxa"/>
          </w:tcPr>
          <w:p w14:paraId="6658DF1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A73E0C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A83278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07C3D0C" w14:textId="77777777">
        <w:tc>
          <w:tcPr>
            <w:tcW w:w="4464" w:type="dxa"/>
          </w:tcPr>
          <w:p w14:paraId="76BA716B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Interest p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ayments</w:t>
            </w:r>
          </w:p>
        </w:tc>
        <w:tc>
          <w:tcPr>
            <w:tcW w:w="1620" w:type="dxa"/>
          </w:tcPr>
          <w:p w14:paraId="699E1C5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1B31DC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F8A877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7FBF68C4" w14:textId="77777777">
        <w:tc>
          <w:tcPr>
            <w:tcW w:w="4464" w:type="dxa"/>
          </w:tcPr>
          <w:p w14:paraId="393EB43A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undries</w:t>
            </w:r>
          </w:p>
        </w:tc>
        <w:tc>
          <w:tcPr>
            <w:tcW w:w="1620" w:type="dxa"/>
          </w:tcPr>
          <w:p w14:paraId="3594D7C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A2605B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FB722D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761D30A0" w14:textId="77777777">
        <w:tc>
          <w:tcPr>
            <w:tcW w:w="4464" w:type="dxa"/>
          </w:tcPr>
          <w:p w14:paraId="6D2313EC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620" w:type="dxa"/>
          </w:tcPr>
          <w:p w14:paraId="75C0342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99D99E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E2615B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5B849EE" w14:textId="77777777">
        <w:tc>
          <w:tcPr>
            <w:tcW w:w="4464" w:type="dxa"/>
          </w:tcPr>
          <w:p w14:paraId="58DF6E1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620" w:type="dxa"/>
          </w:tcPr>
          <w:p w14:paraId="0E8EA3C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12E9B3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406034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83DF542" w14:textId="77777777">
        <w:tc>
          <w:tcPr>
            <w:tcW w:w="4464" w:type="dxa"/>
          </w:tcPr>
          <w:p w14:paraId="79F8FD7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ther:</w:t>
            </w:r>
          </w:p>
        </w:tc>
        <w:tc>
          <w:tcPr>
            <w:tcW w:w="1620" w:type="dxa"/>
          </w:tcPr>
          <w:p w14:paraId="6020751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838589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4AC121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7DA46428" w14:textId="77777777">
        <w:tc>
          <w:tcPr>
            <w:tcW w:w="4464" w:type="dxa"/>
          </w:tcPr>
          <w:p w14:paraId="5BF6D212" w14:textId="77777777" w:rsidR="003D69A7" w:rsidRPr="000B024F" w:rsidRDefault="006F1D60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otal annual revenue c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osts</w:t>
            </w:r>
          </w:p>
        </w:tc>
        <w:tc>
          <w:tcPr>
            <w:tcW w:w="1620" w:type="dxa"/>
          </w:tcPr>
          <w:p w14:paraId="26E5E85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D0FF9D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8F1C1C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26A34373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620"/>
        <w:gridCol w:w="1800"/>
        <w:gridCol w:w="1800"/>
      </w:tblGrid>
      <w:tr w:rsidR="003D69A7" w:rsidRPr="000B024F" w14:paraId="603D2381" w14:textId="77777777">
        <w:tc>
          <w:tcPr>
            <w:tcW w:w="4464" w:type="dxa"/>
          </w:tcPr>
          <w:p w14:paraId="605F626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0" w:type="dxa"/>
          </w:tcPr>
          <w:p w14:paraId="464FCCA9" w14:textId="77777777" w:rsidR="003D69A7" w:rsidRPr="000B024F" w:rsidRDefault="003D69A7" w:rsidP="004816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urrent</w:t>
            </w:r>
            <w:r w:rsidR="004816D4" w:rsidRPr="000B02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7E6B39CB" w14:textId="77777777" w:rsidR="003D69A7" w:rsidRPr="000B024F" w:rsidRDefault="003D69A7" w:rsidP="004816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urrent</w:t>
            </w:r>
            <w:r w:rsidR="004816D4" w:rsidRPr="000B02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72952F1B" w14:textId="77777777" w:rsidR="003D69A7" w:rsidRPr="000B024F" w:rsidRDefault="003D69A7" w:rsidP="004816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urrent</w:t>
            </w:r>
            <w:r w:rsidR="004816D4" w:rsidRPr="000B024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2E5A648A" w14:textId="77777777">
        <w:tc>
          <w:tcPr>
            <w:tcW w:w="4464" w:type="dxa"/>
          </w:tcPr>
          <w:p w14:paraId="24880014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nnual Sales (£)</w:t>
            </w:r>
          </w:p>
        </w:tc>
        <w:tc>
          <w:tcPr>
            <w:tcW w:w="1620" w:type="dxa"/>
          </w:tcPr>
          <w:p w14:paraId="1077CE8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F3B64B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4939F7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CD184E9" w14:textId="77777777">
        <w:tc>
          <w:tcPr>
            <w:tcW w:w="4464" w:type="dxa"/>
          </w:tcPr>
          <w:p w14:paraId="5CCFCBB6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0B024F">
              <w:rPr>
                <w:rFonts w:asciiTheme="minorHAnsi" w:hAnsiTheme="minorHAnsi" w:cstheme="minorHAnsi"/>
                <w:sz w:val="22"/>
              </w:rPr>
              <w:t>i</w:t>
            </w:r>
            <w:proofErr w:type="spellEnd"/>
            <w:r w:rsidRPr="000B024F">
              <w:rPr>
                <w:rFonts w:asciiTheme="minorHAnsi" w:hAnsiTheme="minorHAnsi" w:cstheme="minorHAnsi"/>
                <w:sz w:val="22"/>
              </w:rPr>
              <w:t>) Total wage costs including NI (£)</w:t>
            </w:r>
          </w:p>
        </w:tc>
        <w:tc>
          <w:tcPr>
            <w:tcW w:w="1620" w:type="dxa"/>
          </w:tcPr>
          <w:p w14:paraId="2AC6ED3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C86561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8A2137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45E21F6" w14:textId="77777777">
        <w:tc>
          <w:tcPr>
            <w:tcW w:w="4464" w:type="dxa"/>
          </w:tcPr>
          <w:p w14:paraId="4CE4BFD3" w14:textId="77777777" w:rsidR="003D69A7" w:rsidRPr="000B024F" w:rsidRDefault="004816D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(ii) Depreciation c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osts (£)</w:t>
            </w:r>
          </w:p>
        </w:tc>
        <w:tc>
          <w:tcPr>
            <w:tcW w:w="1620" w:type="dxa"/>
          </w:tcPr>
          <w:p w14:paraId="7E9FF20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9157B8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83069F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2E30FF8" w14:textId="77777777">
        <w:tc>
          <w:tcPr>
            <w:tcW w:w="4464" w:type="dxa"/>
          </w:tcPr>
          <w:p w14:paraId="0A49D68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(iii) Net profit before tax and drawings </w:t>
            </w:r>
            <w:r w:rsidR="005B47F9" w:rsidRPr="000B024F">
              <w:rPr>
                <w:rFonts w:asciiTheme="minorHAnsi" w:hAnsiTheme="minorHAnsi" w:cstheme="minorHAnsi"/>
                <w:sz w:val="22"/>
              </w:rPr>
              <w:t>(</w:t>
            </w:r>
            <w:r w:rsidRPr="000B024F">
              <w:rPr>
                <w:rFonts w:asciiTheme="minorHAnsi" w:hAnsiTheme="minorHAnsi" w:cstheme="minorHAnsi"/>
                <w:sz w:val="22"/>
              </w:rPr>
              <w:t>£)</w:t>
            </w:r>
          </w:p>
        </w:tc>
        <w:tc>
          <w:tcPr>
            <w:tcW w:w="1620" w:type="dxa"/>
          </w:tcPr>
          <w:p w14:paraId="4DB7ABB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A429D6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89DA58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FA4062F" w14:textId="77777777">
        <w:tc>
          <w:tcPr>
            <w:tcW w:w="4464" w:type="dxa"/>
          </w:tcPr>
          <w:p w14:paraId="7BE86938" w14:textId="77777777" w:rsidR="003D69A7" w:rsidRPr="000B024F" w:rsidRDefault="00B052DD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(iv) Gross value added (</w:t>
            </w:r>
            <w:proofErr w:type="spellStart"/>
            <w:r w:rsidRPr="000B024F">
              <w:rPr>
                <w:rFonts w:asciiTheme="minorHAnsi" w:hAnsiTheme="minorHAnsi" w:cstheme="minorHAnsi"/>
                <w:sz w:val="22"/>
              </w:rPr>
              <w:t>i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+ii+iii</w:t>
            </w:r>
            <w:proofErr w:type="spellEnd"/>
            <w:r w:rsidR="003D69A7" w:rsidRPr="000B024F">
              <w:rPr>
                <w:rFonts w:asciiTheme="minorHAnsi" w:hAnsiTheme="minorHAnsi" w:cstheme="minorHAnsi"/>
                <w:sz w:val="22"/>
              </w:rPr>
              <w:t>) (£)</w:t>
            </w:r>
          </w:p>
        </w:tc>
        <w:tc>
          <w:tcPr>
            <w:tcW w:w="1620" w:type="dxa"/>
          </w:tcPr>
          <w:p w14:paraId="1E19782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223AF9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E14D10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4B9910A" w14:textId="77777777">
        <w:tc>
          <w:tcPr>
            <w:tcW w:w="4464" w:type="dxa"/>
          </w:tcPr>
          <w:p w14:paraId="128E1098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Gross value added/employee  (£)</w:t>
            </w:r>
          </w:p>
        </w:tc>
        <w:tc>
          <w:tcPr>
            <w:tcW w:w="1620" w:type="dxa"/>
          </w:tcPr>
          <w:p w14:paraId="6F1F50B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F6755F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A5AB40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DFE095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5DC94CC2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28CBE2D9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5DCFC658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1844B201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55B85CB7" w14:textId="06F8F7BD" w:rsidR="005B47F9" w:rsidRPr="000B024F" w:rsidRDefault="005B47F9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3 Drawings</w:t>
      </w:r>
    </w:p>
    <w:p w14:paraId="1CC9AEBA" w14:textId="77777777" w:rsidR="005B47F9" w:rsidRPr="000B024F" w:rsidRDefault="005B47F9">
      <w:pPr>
        <w:rPr>
          <w:rFonts w:asciiTheme="minorHAnsi" w:hAnsiTheme="minorHAnsi" w:cstheme="minorHAnsi"/>
          <w:sz w:val="22"/>
        </w:rPr>
      </w:pPr>
    </w:p>
    <w:p w14:paraId="0040CBAC" w14:textId="77777777" w:rsidR="003D69A7" w:rsidRPr="000B024F" w:rsidRDefault="005B47F9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I</w:t>
      </w:r>
      <w:r w:rsidR="003D69A7" w:rsidRPr="000B024F">
        <w:rPr>
          <w:rFonts w:asciiTheme="minorHAnsi" w:hAnsiTheme="minorHAnsi" w:cstheme="minorHAnsi"/>
          <w:sz w:val="22"/>
        </w:rPr>
        <w:t xml:space="preserve">ndicate level of drawings over the next </w:t>
      </w:r>
      <w:r w:rsidRPr="000B024F">
        <w:rPr>
          <w:rFonts w:asciiTheme="minorHAnsi" w:hAnsiTheme="minorHAnsi" w:cstheme="minorHAnsi"/>
          <w:sz w:val="22"/>
        </w:rPr>
        <w:t>three</w:t>
      </w:r>
      <w:r w:rsidR="003D69A7" w:rsidRPr="000B024F">
        <w:rPr>
          <w:rFonts w:asciiTheme="minorHAnsi" w:hAnsiTheme="minorHAnsi" w:cstheme="minorHAnsi"/>
          <w:sz w:val="22"/>
        </w:rPr>
        <w:t xml:space="preserve"> years</w:t>
      </w:r>
    </w:p>
    <w:p w14:paraId="50D23E81" w14:textId="77777777" w:rsidR="001C0890" w:rsidRPr="000B024F" w:rsidRDefault="001C0890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584"/>
        <w:gridCol w:w="1800"/>
        <w:gridCol w:w="1800"/>
      </w:tblGrid>
      <w:tr w:rsidR="003D69A7" w:rsidRPr="000B024F" w14:paraId="25CED6C2" w14:textId="77777777">
        <w:tc>
          <w:tcPr>
            <w:tcW w:w="4464" w:type="dxa"/>
          </w:tcPr>
          <w:p w14:paraId="2CB4BD79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4" w:type="dxa"/>
          </w:tcPr>
          <w:p w14:paraId="2CD58E52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17C19E95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79ED75D8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55823D5F" w14:textId="77777777">
        <w:tc>
          <w:tcPr>
            <w:tcW w:w="4464" w:type="dxa"/>
          </w:tcPr>
          <w:p w14:paraId="0B118A8D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Estimated level of d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rawings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over the next three years</w:t>
            </w:r>
          </w:p>
        </w:tc>
        <w:tc>
          <w:tcPr>
            <w:tcW w:w="1584" w:type="dxa"/>
          </w:tcPr>
          <w:p w14:paraId="3AFCEDE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440B1D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0F3013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00794DAB" w14:textId="77777777" w:rsidR="00DF4597" w:rsidRPr="000B024F" w:rsidRDefault="00DF4597">
      <w:pPr>
        <w:rPr>
          <w:rFonts w:asciiTheme="minorHAnsi" w:hAnsiTheme="minorHAnsi" w:cstheme="minorHAnsi"/>
          <w:b/>
          <w:sz w:val="22"/>
        </w:rPr>
      </w:pPr>
    </w:p>
    <w:p w14:paraId="6AF47A70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48A538AA" w14:textId="1E6D8783" w:rsidR="005B47F9" w:rsidRPr="000B024F" w:rsidRDefault="005B47F9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4 Sources of funding</w:t>
      </w:r>
    </w:p>
    <w:p w14:paraId="057BBDA9" w14:textId="77777777" w:rsidR="00DF4597" w:rsidRPr="000B024F" w:rsidRDefault="00DF4597">
      <w:pPr>
        <w:rPr>
          <w:rFonts w:asciiTheme="minorHAnsi" w:hAnsiTheme="minorHAnsi" w:cstheme="minorHAnsi"/>
          <w:sz w:val="22"/>
        </w:rPr>
      </w:pPr>
    </w:p>
    <w:p w14:paraId="7727AA8C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Please indicate </w:t>
      </w:r>
      <w:r w:rsidR="005B47F9" w:rsidRPr="000B024F">
        <w:rPr>
          <w:rFonts w:asciiTheme="minorHAnsi" w:hAnsiTheme="minorHAnsi" w:cstheme="minorHAnsi"/>
          <w:sz w:val="22"/>
        </w:rPr>
        <w:t>sources of funds for the next three years</w:t>
      </w:r>
    </w:p>
    <w:p w14:paraId="47C6B8DE" w14:textId="77777777" w:rsidR="001C0890" w:rsidRPr="000B024F" w:rsidRDefault="001C0890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584"/>
        <w:gridCol w:w="1800"/>
        <w:gridCol w:w="1800"/>
      </w:tblGrid>
      <w:tr w:rsidR="003D69A7" w:rsidRPr="000B024F" w14:paraId="0452F16E" w14:textId="77777777">
        <w:tc>
          <w:tcPr>
            <w:tcW w:w="4464" w:type="dxa"/>
          </w:tcPr>
          <w:p w14:paraId="2DAEE7C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4" w:type="dxa"/>
          </w:tcPr>
          <w:p w14:paraId="29FF846E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4A884B73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69C34C4C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2303C46C" w14:textId="77777777">
        <w:tc>
          <w:tcPr>
            <w:tcW w:w="4464" w:type="dxa"/>
          </w:tcPr>
          <w:p w14:paraId="7D04B910" w14:textId="77777777" w:rsidR="003D69A7" w:rsidRPr="000B024F" w:rsidRDefault="00F819B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wn Investment (cash)</w:t>
            </w:r>
          </w:p>
        </w:tc>
        <w:tc>
          <w:tcPr>
            <w:tcW w:w="1584" w:type="dxa"/>
          </w:tcPr>
          <w:p w14:paraId="393C8C2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2DA93C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665308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A2E6A42" w14:textId="77777777">
        <w:tc>
          <w:tcPr>
            <w:tcW w:w="4464" w:type="dxa"/>
          </w:tcPr>
          <w:p w14:paraId="6293362E" w14:textId="77777777" w:rsidR="003D69A7" w:rsidRPr="000B024F" w:rsidRDefault="00F819B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wn Investment (in kind)</w:t>
            </w:r>
          </w:p>
        </w:tc>
        <w:tc>
          <w:tcPr>
            <w:tcW w:w="1584" w:type="dxa"/>
          </w:tcPr>
          <w:p w14:paraId="44925F7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E6579D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600725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259F34B" w14:textId="77777777">
        <w:tc>
          <w:tcPr>
            <w:tcW w:w="4464" w:type="dxa"/>
          </w:tcPr>
          <w:p w14:paraId="11AF6835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ank l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oan</w:t>
            </w:r>
          </w:p>
        </w:tc>
        <w:tc>
          <w:tcPr>
            <w:tcW w:w="1584" w:type="dxa"/>
          </w:tcPr>
          <w:p w14:paraId="113D60E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ABAE80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F649FF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F8F30AF" w14:textId="77777777">
        <w:tc>
          <w:tcPr>
            <w:tcW w:w="4464" w:type="dxa"/>
          </w:tcPr>
          <w:p w14:paraId="4FD74402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Hire Purchase/Leasing</w:t>
            </w:r>
          </w:p>
        </w:tc>
        <w:tc>
          <w:tcPr>
            <w:tcW w:w="1584" w:type="dxa"/>
          </w:tcPr>
          <w:p w14:paraId="1058F0A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F15CF3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2BAB3C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40B010B" w14:textId="77777777">
        <w:tc>
          <w:tcPr>
            <w:tcW w:w="4464" w:type="dxa"/>
          </w:tcPr>
          <w:p w14:paraId="034B722F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usiness g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rants</w:t>
            </w:r>
          </w:p>
        </w:tc>
        <w:tc>
          <w:tcPr>
            <w:tcW w:w="1584" w:type="dxa"/>
          </w:tcPr>
          <w:p w14:paraId="006828E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6F6DA4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71FA50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646A2B7" w14:textId="77777777">
        <w:tc>
          <w:tcPr>
            <w:tcW w:w="4464" w:type="dxa"/>
          </w:tcPr>
          <w:p w14:paraId="4533D45E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verdraft f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acility</w:t>
            </w:r>
          </w:p>
        </w:tc>
        <w:tc>
          <w:tcPr>
            <w:tcW w:w="1584" w:type="dxa"/>
          </w:tcPr>
          <w:p w14:paraId="7066FE0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A2C314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C6A54D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33D05D1" w14:textId="77777777">
        <w:tc>
          <w:tcPr>
            <w:tcW w:w="4464" w:type="dxa"/>
          </w:tcPr>
          <w:p w14:paraId="7EDD06B1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redit u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nion</w:t>
            </w:r>
          </w:p>
        </w:tc>
        <w:tc>
          <w:tcPr>
            <w:tcW w:w="1584" w:type="dxa"/>
          </w:tcPr>
          <w:p w14:paraId="0056A7B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76C00A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561C7D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2EB756E" w14:textId="77777777">
        <w:tc>
          <w:tcPr>
            <w:tcW w:w="4464" w:type="dxa"/>
          </w:tcPr>
          <w:p w14:paraId="4714E62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ther</w:t>
            </w:r>
          </w:p>
        </w:tc>
        <w:tc>
          <w:tcPr>
            <w:tcW w:w="1584" w:type="dxa"/>
          </w:tcPr>
          <w:p w14:paraId="07CDA3E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716CBC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094AE3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05F6E9E" w14:textId="77777777">
        <w:tc>
          <w:tcPr>
            <w:tcW w:w="4464" w:type="dxa"/>
          </w:tcPr>
          <w:p w14:paraId="3E04B874" w14:textId="77777777" w:rsidR="003D69A7" w:rsidRPr="000B024F" w:rsidRDefault="005B47F9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otal source of f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inance</w:t>
            </w:r>
          </w:p>
        </w:tc>
        <w:tc>
          <w:tcPr>
            <w:tcW w:w="1584" w:type="dxa"/>
          </w:tcPr>
          <w:p w14:paraId="56251C8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8C4071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351B37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82383AE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657F93B5" w14:textId="77777777" w:rsidR="00413036" w:rsidRPr="000B024F" w:rsidRDefault="00413036">
      <w:pPr>
        <w:rPr>
          <w:rFonts w:asciiTheme="minorHAnsi" w:hAnsiTheme="minorHAnsi" w:cstheme="minorHAnsi"/>
          <w:sz w:val="22"/>
        </w:rPr>
      </w:pPr>
    </w:p>
    <w:p w14:paraId="6A527D5D" w14:textId="77777777" w:rsidR="00DD1D95" w:rsidRPr="000B024F" w:rsidRDefault="00DD1D95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5 Assumptions</w:t>
      </w:r>
    </w:p>
    <w:p w14:paraId="79A0473A" w14:textId="77777777" w:rsidR="00DD1D95" w:rsidRPr="000B024F" w:rsidRDefault="00DD1D95">
      <w:pPr>
        <w:rPr>
          <w:rFonts w:asciiTheme="minorHAnsi" w:hAnsiTheme="minorHAnsi" w:cstheme="minorHAnsi"/>
          <w:sz w:val="22"/>
        </w:rPr>
      </w:pPr>
    </w:p>
    <w:p w14:paraId="14D9723C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Detail the main assumptions relating to the income and cost pro</w:t>
      </w:r>
      <w:r w:rsidR="00DD1D95" w:rsidRPr="000B024F">
        <w:rPr>
          <w:rFonts w:asciiTheme="minorHAnsi" w:hAnsiTheme="minorHAnsi" w:cstheme="minorHAnsi"/>
          <w:sz w:val="22"/>
        </w:rPr>
        <w:t>jections</w:t>
      </w:r>
    </w:p>
    <w:p w14:paraId="75002C81" w14:textId="77777777" w:rsidR="00527B24" w:rsidRPr="000B024F" w:rsidRDefault="00527B24" w:rsidP="00527B24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527B24" w:rsidRPr="000B024F" w14:paraId="40A53BB7" w14:textId="77777777" w:rsidTr="00C56F23">
        <w:trPr>
          <w:trHeight w:hRule="exact" w:val="3240"/>
        </w:trPr>
        <w:tc>
          <w:tcPr>
            <w:tcW w:w="10080" w:type="dxa"/>
            <w:shd w:val="clear" w:color="auto" w:fill="auto"/>
          </w:tcPr>
          <w:p w14:paraId="22B8405C" w14:textId="77777777" w:rsidR="00527B24" w:rsidRPr="000B024F" w:rsidRDefault="004D2959" w:rsidP="00527B2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2"/>
          </w:p>
          <w:p w14:paraId="1189C7B1" w14:textId="77777777" w:rsidR="00527B24" w:rsidRPr="000B024F" w:rsidRDefault="00527B24" w:rsidP="00527B24">
            <w:pPr>
              <w:rPr>
                <w:rFonts w:asciiTheme="minorHAnsi" w:hAnsiTheme="minorHAnsi" w:cstheme="minorHAnsi"/>
                <w:sz w:val="22"/>
              </w:rPr>
            </w:pPr>
          </w:p>
          <w:p w14:paraId="6DBE829A" w14:textId="77777777" w:rsidR="00527B24" w:rsidRPr="000B024F" w:rsidRDefault="00527B24" w:rsidP="00527B2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DF0B95E" w14:textId="77777777" w:rsidR="0015137C" w:rsidRPr="000B024F" w:rsidRDefault="0015137C">
      <w:pPr>
        <w:rPr>
          <w:rFonts w:asciiTheme="minorHAnsi" w:hAnsiTheme="minorHAnsi" w:cstheme="minorHAnsi"/>
          <w:sz w:val="22"/>
        </w:rPr>
      </w:pPr>
    </w:p>
    <w:p w14:paraId="3704157A" w14:textId="77777777" w:rsidR="00413036" w:rsidRPr="000B024F" w:rsidRDefault="00413036">
      <w:pPr>
        <w:rPr>
          <w:rFonts w:asciiTheme="minorHAnsi" w:hAnsiTheme="minorHAnsi" w:cstheme="minorHAnsi"/>
          <w:sz w:val="22"/>
        </w:rPr>
      </w:pPr>
    </w:p>
    <w:p w14:paraId="5D2120E2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60D2893E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6A5D1F03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4D980043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7A7B0290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12270ABC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1414EFDF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5DA4552B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32B8CA5B" w14:textId="0242F457" w:rsidR="00DD1D95" w:rsidRPr="000B024F" w:rsidRDefault="00DD1D95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6 Grants and loan assistance</w:t>
      </w:r>
    </w:p>
    <w:p w14:paraId="7637C126" w14:textId="77777777" w:rsidR="00DD1D95" w:rsidRPr="000B024F" w:rsidRDefault="00DD1D95">
      <w:pPr>
        <w:rPr>
          <w:rFonts w:asciiTheme="minorHAnsi" w:hAnsiTheme="minorHAnsi" w:cstheme="minorHAnsi"/>
          <w:sz w:val="22"/>
        </w:rPr>
      </w:pPr>
    </w:p>
    <w:p w14:paraId="53F9C291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Have you received any grant / loan assistance in the past for your business?</w:t>
      </w:r>
    </w:p>
    <w:p w14:paraId="2FAA26F1" w14:textId="77777777" w:rsidR="00E4338E" w:rsidRPr="000B024F" w:rsidRDefault="00E4338E">
      <w:pPr>
        <w:rPr>
          <w:rFonts w:asciiTheme="minorHAnsi" w:hAnsiTheme="minorHAnsi" w:cstheme="minorHAnsi"/>
          <w:sz w:val="22"/>
        </w:rPr>
      </w:pPr>
    </w:p>
    <w:p w14:paraId="2DA4C577" w14:textId="77777777" w:rsidR="00E4338E" w:rsidRPr="000B024F" w:rsidRDefault="00E4338E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Yes</w:t>
      </w:r>
      <w:r w:rsidRPr="000B024F">
        <w:rPr>
          <w:rFonts w:asciiTheme="minorHAnsi" w:hAnsiTheme="minorHAnsi" w:cstheme="minorHAnsi"/>
          <w:sz w:val="22"/>
        </w:rPr>
        <w:tab/>
      </w:r>
      <w:r w:rsidRPr="000B024F">
        <w:rPr>
          <w:rFonts w:asciiTheme="minorHAnsi" w:hAnsiTheme="minorHAnsi" w:cstheme="minorHAnsi"/>
          <w:sz w:val="22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bookmarkStart w:id="43" w:name="Check1"/>
      <w:r w:rsidRPr="000B024F">
        <w:rPr>
          <w:rFonts w:asciiTheme="minorHAnsi" w:hAnsiTheme="minorHAnsi" w:cstheme="minorHAnsi"/>
          <w:sz w:val="22"/>
        </w:rPr>
        <w:instrText xml:space="preserve"> FORMCHECKBOX </w:instrText>
      </w:r>
      <w:r w:rsidR="00A7594F">
        <w:rPr>
          <w:rFonts w:asciiTheme="minorHAnsi" w:hAnsiTheme="minorHAnsi" w:cstheme="minorHAnsi"/>
          <w:sz w:val="22"/>
        </w:rPr>
      </w:r>
      <w:r w:rsidR="00A7594F">
        <w:rPr>
          <w:rFonts w:asciiTheme="minorHAnsi" w:hAnsiTheme="minorHAnsi" w:cstheme="minorHAnsi"/>
          <w:sz w:val="22"/>
        </w:rPr>
        <w:fldChar w:fldCharType="separate"/>
      </w:r>
      <w:r w:rsidRPr="000B024F">
        <w:rPr>
          <w:rFonts w:asciiTheme="minorHAnsi" w:hAnsiTheme="minorHAnsi" w:cstheme="minorHAnsi"/>
          <w:sz w:val="22"/>
        </w:rPr>
        <w:fldChar w:fldCharType="end"/>
      </w:r>
      <w:bookmarkEnd w:id="43"/>
      <w:r w:rsidRPr="000B024F">
        <w:rPr>
          <w:rFonts w:asciiTheme="minorHAnsi" w:hAnsiTheme="minorHAnsi" w:cstheme="minorHAnsi"/>
          <w:sz w:val="22"/>
        </w:rPr>
        <w:tab/>
        <w:t>No</w:t>
      </w:r>
      <w:r w:rsidRPr="000B024F">
        <w:rPr>
          <w:rFonts w:asciiTheme="minorHAnsi" w:hAnsiTheme="minorHAnsi" w:cstheme="minorHAnsi"/>
          <w:sz w:val="22"/>
        </w:rPr>
        <w:tab/>
      </w:r>
      <w:r w:rsidRPr="000B024F">
        <w:rPr>
          <w:rFonts w:asciiTheme="minorHAnsi" w:hAnsiTheme="minorHAnsi" w:cstheme="minorHAnsi"/>
          <w:sz w:val="22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bookmarkStart w:id="44" w:name="Check2"/>
      <w:r w:rsidRPr="000B024F">
        <w:rPr>
          <w:rFonts w:asciiTheme="minorHAnsi" w:hAnsiTheme="minorHAnsi" w:cstheme="minorHAnsi"/>
          <w:sz w:val="22"/>
        </w:rPr>
        <w:instrText xml:space="preserve"> FORMCHECKBOX </w:instrText>
      </w:r>
      <w:r w:rsidR="00A7594F">
        <w:rPr>
          <w:rFonts w:asciiTheme="minorHAnsi" w:hAnsiTheme="minorHAnsi" w:cstheme="minorHAnsi"/>
          <w:sz w:val="22"/>
        </w:rPr>
      </w:r>
      <w:r w:rsidR="00A7594F">
        <w:rPr>
          <w:rFonts w:asciiTheme="minorHAnsi" w:hAnsiTheme="minorHAnsi" w:cstheme="minorHAnsi"/>
          <w:sz w:val="22"/>
        </w:rPr>
        <w:fldChar w:fldCharType="separate"/>
      </w:r>
      <w:r w:rsidRPr="000B024F">
        <w:rPr>
          <w:rFonts w:asciiTheme="minorHAnsi" w:hAnsiTheme="minorHAnsi" w:cstheme="minorHAnsi"/>
          <w:sz w:val="22"/>
        </w:rPr>
        <w:fldChar w:fldCharType="end"/>
      </w:r>
      <w:bookmarkEnd w:id="44"/>
      <w:r w:rsidR="00413036" w:rsidRPr="000B024F">
        <w:rPr>
          <w:rFonts w:asciiTheme="minorHAnsi" w:hAnsiTheme="minorHAnsi" w:cstheme="minorHAnsi"/>
          <w:sz w:val="22"/>
        </w:rPr>
        <w:tab/>
      </w:r>
      <w:r w:rsidR="00413036" w:rsidRPr="000B024F">
        <w:rPr>
          <w:rFonts w:asciiTheme="minorHAnsi" w:hAnsiTheme="minorHAnsi" w:cstheme="minorHAnsi"/>
          <w:sz w:val="22"/>
        </w:rPr>
        <w:tab/>
        <w:t>i</w:t>
      </w:r>
      <w:r w:rsidR="00DD1D95" w:rsidRPr="000B024F">
        <w:rPr>
          <w:rFonts w:asciiTheme="minorHAnsi" w:hAnsiTheme="minorHAnsi" w:cstheme="minorHAnsi"/>
          <w:sz w:val="22"/>
        </w:rPr>
        <w:t>f yes indicate source, amount and date</w:t>
      </w:r>
    </w:p>
    <w:p w14:paraId="25383EDF" w14:textId="77777777" w:rsidR="00E4338E" w:rsidRPr="000B024F" w:rsidRDefault="00E4338E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826"/>
      </w:tblGrid>
      <w:tr w:rsidR="003D69A7" w:rsidRPr="000B024F" w14:paraId="763D455B" w14:textId="77777777">
        <w:tc>
          <w:tcPr>
            <w:tcW w:w="5868" w:type="dxa"/>
          </w:tcPr>
          <w:p w14:paraId="79D0C647" w14:textId="77777777" w:rsidR="003D69A7" w:rsidRPr="000B024F" w:rsidRDefault="00F819B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Detail source of g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rant/</w:t>
            </w:r>
            <w:r w:rsidRPr="000B024F">
              <w:rPr>
                <w:rFonts w:asciiTheme="minorHAnsi" w:hAnsiTheme="minorHAnsi" w:cstheme="minorHAnsi"/>
                <w:sz w:val="22"/>
              </w:rPr>
              <w:t>l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oan</w:t>
            </w:r>
          </w:p>
        </w:tc>
        <w:tc>
          <w:tcPr>
            <w:tcW w:w="2160" w:type="dxa"/>
          </w:tcPr>
          <w:p w14:paraId="595386C1" w14:textId="77777777" w:rsidR="003D69A7" w:rsidRPr="000B024F" w:rsidRDefault="003D69A7" w:rsidP="003F6F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Value</w:t>
            </w:r>
          </w:p>
        </w:tc>
        <w:tc>
          <w:tcPr>
            <w:tcW w:w="1826" w:type="dxa"/>
          </w:tcPr>
          <w:p w14:paraId="746588C8" w14:textId="77777777" w:rsidR="003D69A7" w:rsidRPr="000B024F" w:rsidRDefault="003D69A7" w:rsidP="003F6F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  <w:tr w:rsidR="003D69A7" w:rsidRPr="000B024F" w14:paraId="719A8FEC" w14:textId="77777777">
        <w:tc>
          <w:tcPr>
            <w:tcW w:w="5868" w:type="dxa"/>
          </w:tcPr>
          <w:p w14:paraId="279AB90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75BA37C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03FBE55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C9021A7" w14:textId="77777777">
        <w:tc>
          <w:tcPr>
            <w:tcW w:w="5868" w:type="dxa"/>
          </w:tcPr>
          <w:p w14:paraId="519055F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293E705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5B68BFBA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1704A341" w14:textId="77777777">
        <w:tc>
          <w:tcPr>
            <w:tcW w:w="5868" w:type="dxa"/>
          </w:tcPr>
          <w:p w14:paraId="2067F0C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4E8C54A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7898BFD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0D96084" w14:textId="77777777">
        <w:tc>
          <w:tcPr>
            <w:tcW w:w="5868" w:type="dxa"/>
          </w:tcPr>
          <w:p w14:paraId="27F7A9BD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6337892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64969B8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27B24" w:rsidRPr="000B024F" w14:paraId="3DB228C0" w14:textId="77777777">
        <w:tc>
          <w:tcPr>
            <w:tcW w:w="5868" w:type="dxa"/>
          </w:tcPr>
          <w:p w14:paraId="2E584C98" w14:textId="77777777" w:rsidR="00527B24" w:rsidRPr="000B024F" w:rsidRDefault="00527B2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5"/>
          </w:p>
        </w:tc>
        <w:tc>
          <w:tcPr>
            <w:tcW w:w="2160" w:type="dxa"/>
          </w:tcPr>
          <w:p w14:paraId="0C7F363E" w14:textId="77777777" w:rsidR="00527B24" w:rsidRPr="000B024F" w:rsidRDefault="00527B2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6"/>
          </w:p>
        </w:tc>
        <w:tc>
          <w:tcPr>
            <w:tcW w:w="1826" w:type="dxa"/>
          </w:tcPr>
          <w:p w14:paraId="0750B165" w14:textId="77777777" w:rsidR="00527B24" w:rsidRPr="000B024F" w:rsidRDefault="00527B2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7"/>
          </w:p>
        </w:tc>
      </w:tr>
      <w:tr w:rsidR="003D69A7" w:rsidRPr="000B024F" w14:paraId="52BB33D0" w14:textId="77777777">
        <w:tc>
          <w:tcPr>
            <w:tcW w:w="5868" w:type="dxa"/>
          </w:tcPr>
          <w:p w14:paraId="76D220A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763BB98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6C494A7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63851CB" w14:textId="77777777">
        <w:tc>
          <w:tcPr>
            <w:tcW w:w="5868" w:type="dxa"/>
          </w:tcPr>
          <w:p w14:paraId="72BF986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3B46086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08BD036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D13145E" w14:textId="77777777">
        <w:tc>
          <w:tcPr>
            <w:tcW w:w="5868" w:type="dxa"/>
          </w:tcPr>
          <w:p w14:paraId="49A6CE9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1F5105C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025835C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00484A23" w14:textId="77777777">
        <w:tc>
          <w:tcPr>
            <w:tcW w:w="5868" w:type="dxa"/>
          </w:tcPr>
          <w:p w14:paraId="3001192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60" w:type="dxa"/>
          </w:tcPr>
          <w:p w14:paraId="352F47E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26" w:type="dxa"/>
          </w:tcPr>
          <w:p w14:paraId="71E52EF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050CEA5" w14:textId="0466E995" w:rsidR="003D69A7" w:rsidRDefault="003D69A7">
      <w:pPr>
        <w:rPr>
          <w:rFonts w:asciiTheme="minorHAnsi" w:hAnsiTheme="minorHAnsi" w:cstheme="minorHAnsi"/>
          <w:sz w:val="22"/>
        </w:rPr>
      </w:pPr>
    </w:p>
    <w:p w14:paraId="118099C1" w14:textId="77777777" w:rsidR="000B024F" w:rsidRDefault="000B024F" w:rsidP="003F6F0B">
      <w:pPr>
        <w:pStyle w:val="Heading3"/>
        <w:rPr>
          <w:rFonts w:asciiTheme="minorHAnsi" w:hAnsiTheme="minorHAnsi" w:cstheme="minorHAnsi"/>
          <w:sz w:val="24"/>
        </w:rPr>
      </w:pPr>
    </w:p>
    <w:p w14:paraId="6C0360B8" w14:textId="046428DF" w:rsidR="003D69A7" w:rsidRPr="000B024F" w:rsidRDefault="003F6F0B" w:rsidP="003F6F0B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4 Production</w:t>
      </w:r>
    </w:p>
    <w:p w14:paraId="58A26B6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69FF324C" w14:textId="77777777" w:rsidR="007D6C7C" w:rsidRPr="000B024F" w:rsidRDefault="007D6C7C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1 Development work</w:t>
      </w:r>
    </w:p>
    <w:p w14:paraId="7E396C51" w14:textId="77777777" w:rsidR="007D6C7C" w:rsidRPr="000B024F" w:rsidRDefault="007D6C7C">
      <w:pPr>
        <w:rPr>
          <w:rFonts w:asciiTheme="minorHAnsi" w:hAnsiTheme="minorHAnsi" w:cstheme="minorHAnsi"/>
          <w:sz w:val="22"/>
        </w:rPr>
      </w:pPr>
    </w:p>
    <w:p w14:paraId="7BFD500A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If the product/service is not yet ready for the market what further development work is necessary?</w:t>
      </w:r>
    </w:p>
    <w:p w14:paraId="3FF49023" w14:textId="77777777" w:rsidR="00453EB7" w:rsidRPr="000B024F" w:rsidRDefault="00453EB7" w:rsidP="00453EB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53EB7" w:rsidRPr="000B024F" w14:paraId="506C8416" w14:textId="77777777" w:rsidTr="00C56F23">
        <w:trPr>
          <w:trHeight w:hRule="exact" w:val="5400"/>
        </w:trPr>
        <w:tc>
          <w:tcPr>
            <w:tcW w:w="9000" w:type="dxa"/>
            <w:shd w:val="clear" w:color="auto" w:fill="auto"/>
          </w:tcPr>
          <w:p w14:paraId="244A55F9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2D10154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  <w:p w14:paraId="372CE57B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E14291D" w14:textId="6DBCBEDE" w:rsidR="003D69A7" w:rsidRDefault="003D69A7">
      <w:pPr>
        <w:rPr>
          <w:rFonts w:asciiTheme="minorHAnsi" w:hAnsiTheme="minorHAnsi" w:cstheme="minorHAnsi"/>
          <w:sz w:val="22"/>
        </w:rPr>
      </w:pPr>
    </w:p>
    <w:p w14:paraId="7CF34AFF" w14:textId="1C911EB0" w:rsidR="000B024F" w:rsidRDefault="000B024F">
      <w:pPr>
        <w:rPr>
          <w:rFonts w:asciiTheme="minorHAnsi" w:hAnsiTheme="minorHAnsi" w:cstheme="minorHAnsi"/>
          <w:sz w:val="22"/>
        </w:rPr>
      </w:pPr>
    </w:p>
    <w:p w14:paraId="0652F7C5" w14:textId="77777777" w:rsidR="000B024F" w:rsidRPr="000B024F" w:rsidRDefault="000B024F">
      <w:pPr>
        <w:rPr>
          <w:rFonts w:asciiTheme="minorHAnsi" w:hAnsiTheme="minorHAnsi" w:cstheme="minorHAnsi"/>
          <w:sz w:val="22"/>
        </w:rPr>
      </w:pPr>
    </w:p>
    <w:p w14:paraId="7C423C9A" w14:textId="77777777" w:rsidR="000B024F" w:rsidRDefault="000B024F">
      <w:pPr>
        <w:rPr>
          <w:rFonts w:asciiTheme="minorHAnsi" w:hAnsiTheme="minorHAnsi" w:cstheme="minorHAnsi"/>
          <w:sz w:val="22"/>
        </w:rPr>
      </w:pPr>
    </w:p>
    <w:p w14:paraId="0CA9812C" w14:textId="77777777" w:rsidR="000B024F" w:rsidRDefault="000B024F">
      <w:pPr>
        <w:rPr>
          <w:rFonts w:asciiTheme="minorHAnsi" w:hAnsiTheme="minorHAnsi" w:cstheme="minorHAnsi"/>
          <w:sz w:val="22"/>
        </w:rPr>
      </w:pPr>
    </w:p>
    <w:p w14:paraId="167A37AC" w14:textId="141BE193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If a new product</w:t>
      </w:r>
      <w:r w:rsidR="003F6F0B" w:rsidRPr="000B024F">
        <w:rPr>
          <w:rFonts w:asciiTheme="minorHAnsi" w:hAnsiTheme="minorHAnsi" w:cstheme="minorHAnsi"/>
          <w:sz w:val="22"/>
        </w:rPr>
        <w:t>,</w:t>
      </w:r>
      <w:r w:rsidRPr="000B024F">
        <w:rPr>
          <w:rFonts w:asciiTheme="minorHAnsi" w:hAnsiTheme="minorHAnsi" w:cstheme="minorHAnsi"/>
          <w:sz w:val="22"/>
        </w:rPr>
        <w:t xml:space="preserve"> please state the transition from prototype to volume production and identify where delays might occur and timescale</w:t>
      </w:r>
    </w:p>
    <w:p w14:paraId="69B677F4" w14:textId="77777777" w:rsidR="00453EB7" w:rsidRPr="000B024F" w:rsidRDefault="00453EB7" w:rsidP="00453EB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6"/>
      </w:tblGrid>
      <w:tr w:rsidR="00453EB7" w:rsidRPr="000B024F" w14:paraId="0A3A6C4C" w14:textId="77777777" w:rsidTr="000B024F">
        <w:trPr>
          <w:trHeight w:hRule="exact" w:val="2964"/>
        </w:trPr>
        <w:tc>
          <w:tcPr>
            <w:tcW w:w="8256" w:type="dxa"/>
            <w:shd w:val="clear" w:color="auto" w:fill="auto"/>
          </w:tcPr>
          <w:p w14:paraId="1824CDDE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56FA8BA6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  <w:p w14:paraId="64CC3C83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E595900" w14:textId="77777777" w:rsidR="00453EB7" w:rsidRPr="000B024F" w:rsidRDefault="00453EB7" w:rsidP="00453EB7">
      <w:pPr>
        <w:rPr>
          <w:rFonts w:asciiTheme="minorHAnsi" w:hAnsiTheme="minorHAnsi" w:cstheme="minorHAnsi"/>
          <w:sz w:val="22"/>
        </w:rPr>
      </w:pPr>
    </w:p>
    <w:p w14:paraId="245F13FA" w14:textId="77777777" w:rsidR="000B024F" w:rsidRDefault="000B024F" w:rsidP="000305BA">
      <w:pPr>
        <w:pStyle w:val="Heading3"/>
        <w:rPr>
          <w:rFonts w:asciiTheme="minorHAnsi" w:hAnsiTheme="minorHAnsi" w:cstheme="minorHAnsi"/>
          <w:sz w:val="24"/>
        </w:rPr>
      </w:pPr>
    </w:p>
    <w:p w14:paraId="60730625" w14:textId="77777777" w:rsidR="000B024F" w:rsidRDefault="000B024F" w:rsidP="000305BA">
      <w:pPr>
        <w:pStyle w:val="Heading3"/>
        <w:rPr>
          <w:rFonts w:asciiTheme="minorHAnsi" w:hAnsiTheme="minorHAnsi" w:cstheme="minorHAnsi"/>
          <w:sz w:val="24"/>
        </w:rPr>
      </w:pPr>
    </w:p>
    <w:p w14:paraId="6F72B495" w14:textId="6E8E3423" w:rsidR="000305BA" w:rsidRPr="000B024F" w:rsidRDefault="000305BA" w:rsidP="000305BA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5 Potential benefits</w:t>
      </w:r>
    </w:p>
    <w:p w14:paraId="1E86AAEC" w14:textId="77777777" w:rsidR="003D69A7" w:rsidRPr="000B024F" w:rsidRDefault="003D69A7">
      <w:pPr>
        <w:rPr>
          <w:rFonts w:asciiTheme="minorHAnsi" w:hAnsiTheme="minorHAnsi" w:cstheme="minorHAnsi"/>
          <w:b/>
        </w:rPr>
      </w:pPr>
    </w:p>
    <w:p w14:paraId="2F57DDB4" w14:textId="77777777" w:rsidR="003D69A7" w:rsidRPr="000B024F" w:rsidRDefault="000305B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 xml:space="preserve">1 </w:t>
      </w:r>
      <w:r w:rsidR="003D69A7" w:rsidRPr="000B024F">
        <w:rPr>
          <w:rFonts w:asciiTheme="minorHAnsi" w:hAnsiTheme="minorHAnsi" w:cstheme="minorHAnsi"/>
          <w:b/>
          <w:sz w:val="22"/>
        </w:rPr>
        <w:t>Purpose of Loan</w:t>
      </w:r>
    </w:p>
    <w:p w14:paraId="58E0FE2F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53EB7" w:rsidRPr="000B024F" w14:paraId="0D66BCE7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4A8428F7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4B24680B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  <w:p w14:paraId="4EB83F71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9699E25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4BBB803E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1E49A010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23E4BC12" w14:textId="73339E37" w:rsidR="000305BA" w:rsidRPr="000B024F" w:rsidRDefault="000305B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2 Impact</w:t>
      </w:r>
    </w:p>
    <w:p w14:paraId="190FD515" w14:textId="77777777" w:rsidR="000305BA" w:rsidRPr="000B024F" w:rsidRDefault="000305BA">
      <w:pPr>
        <w:rPr>
          <w:rFonts w:asciiTheme="minorHAnsi" w:hAnsiTheme="minorHAnsi" w:cstheme="minorHAnsi"/>
          <w:sz w:val="22"/>
        </w:rPr>
      </w:pPr>
    </w:p>
    <w:p w14:paraId="0F6E589B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Detail the impact the loan will have on your business e.g. increase in sales, development of product, new market opportunity, creation of additional employment etc.</w:t>
      </w:r>
    </w:p>
    <w:p w14:paraId="1749DAD9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53EB7" w:rsidRPr="000B024F" w14:paraId="0D01F2ED" w14:textId="77777777" w:rsidTr="00C56F23">
        <w:trPr>
          <w:trHeight w:hRule="exact" w:val="2160"/>
        </w:trPr>
        <w:tc>
          <w:tcPr>
            <w:tcW w:w="9648" w:type="dxa"/>
            <w:shd w:val="clear" w:color="auto" w:fill="auto"/>
          </w:tcPr>
          <w:p w14:paraId="075D7494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274DF8A8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  <w:p w14:paraId="754902EB" w14:textId="77777777" w:rsidR="00453EB7" w:rsidRPr="000B024F" w:rsidRDefault="00453EB7" w:rsidP="00C002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ED123D3" w14:textId="77777777" w:rsidR="003D69A7" w:rsidRPr="000B024F" w:rsidRDefault="003D69A7">
      <w:pPr>
        <w:rPr>
          <w:rFonts w:asciiTheme="minorHAnsi" w:hAnsiTheme="minorHAnsi" w:cstheme="minorHAnsi"/>
          <w:b/>
          <w:sz w:val="22"/>
        </w:rPr>
      </w:pPr>
    </w:p>
    <w:p w14:paraId="34CD68CA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1453FCC7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455FF857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264A0ED8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5F28C02E" w14:textId="77777777" w:rsidR="000B024F" w:rsidRDefault="000B024F">
      <w:pPr>
        <w:rPr>
          <w:rFonts w:asciiTheme="minorHAnsi" w:hAnsiTheme="minorHAnsi" w:cstheme="minorHAnsi"/>
          <w:b/>
          <w:sz w:val="22"/>
        </w:rPr>
      </w:pPr>
    </w:p>
    <w:p w14:paraId="58581231" w14:textId="02284D43" w:rsidR="003D69A7" w:rsidRPr="000B024F" w:rsidRDefault="000305B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3 Job creation</w:t>
      </w:r>
    </w:p>
    <w:p w14:paraId="45BED903" w14:textId="77777777" w:rsidR="000305BA" w:rsidRPr="000B024F" w:rsidRDefault="000305BA">
      <w:pPr>
        <w:rPr>
          <w:rFonts w:asciiTheme="minorHAnsi" w:hAnsiTheme="minorHAnsi" w:cstheme="minorHAnsi"/>
          <w:sz w:val="22"/>
        </w:rPr>
      </w:pPr>
    </w:p>
    <w:p w14:paraId="4598218E" w14:textId="77777777" w:rsidR="003D69A7" w:rsidRPr="000B024F" w:rsidRDefault="000305BA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Projected number of e</w:t>
      </w:r>
      <w:r w:rsidR="003D69A7" w:rsidRPr="000B024F">
        <w:rPr>
          <w:rFonts w:asciiTheme="minorHAnsi" w:hAnsiTheme="minorHAnsi" w:cstheme="minorHAnsi"/>
          <w:sz w:val="22"/>
        </w:rPr>
        <w:t xml:space="preserve">mployees </w:t>
      </w:r>
      <w:r w:rsidRPr="000B024F">
        <w:rPr>
          <w:rFonts w:asciiTheme="minorHAnsi" w:hAnsiTheme="minorHAnsi" w:cstheme="minorHAnsi"/>
          <w:sz w:val="22"/>
        </w:rPr>
        <w:t>by c</w:t>
      </w:r>
      <w:r w:rsidR="003D69A7" w:rsidRPr="000B024F">
        <w:rPr>
          <w:rFonts w:asciiTheme="minorHAnsi" w:hAnsiTheme="minorHAnsi" w:cstheme="minorHAnsi"/>
          <w:sz w:val="22"/>
        </w:rPr>
        <w:t>ategory:</w:t>
      </w:r>
    </w:p>
    <w:p w14:paraId="784C19C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4"/>
        <w:gridCol w:w="1584"/>
        <w:gridCol w:w="1800"/>
        <w:gridCol w:w="1800"/>
      </w:tblGrid>
      <w:tr w:rsidR="003D69A7" w:rsidRPr="000B024F" w14:paraId="747DF7B6" w14:textId="77777777">
        <w:tc>
          <w:tcPr>
            <w:tcW w:w="4464" w:type="dxa"/>
          </w:tcPr>
          <w:p w14:paraId="1A85D54A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4" w:type="dxa"/>
          </w:tcPr>
          <w:p w14:paraId="1B54443D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</w:p>
        </w:tc>
        <w:tc>
          <w:tcPr>
            <w:tcW w:w="1800" w:type="dxa"/>
          </w:tcPr>
          <w:p w14:paraId="0ACA8F29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1</w:t>
            </w:r>
          </w:p>
        </w:tc>
        <w:tc>
          <w:tcPr>
            <w:tcW w:w="1800" w:type="dxa"/>
          </w:tcPr>
          <w:p w14:paraId="17E2D7D0" w14:textId="77777777" w:rsidR="003D69A7" w:rsidRPr="000B024F" w:rsidRDefault="003D69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urrent </w:t>
            </w:r>
            <w:r w:rsidR="00210307" w:rsidRPr="000B024F">
              <w:rPr>
                <w:rFonts w:asciiTheme="minorHAnsi" w:hAnsiTheme="minorHAnsi" w:cstheme="minorHAnsi"/>
                <w:sz w:val="22"/>
              </w:rPr>
              <w:t>Year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 +2</w:t>
            </w:r>
          </w:p>
        </w:tc>
      </w:tr>
      <w:tr w:rsidR="003D69A7" w:rsidRPr="000B024F" w14:paraId="7551FE5D" w14:textId="77777777">
        <w:tc>
          <w:tcPr>
            <w:tcW w:w="4464" w:type="dxa"/>
          </w:tcPr>
          <w:p w14:paraId="1F950751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Directors</w:t>
            </w:r>
          </w:p>
        </w:tc>
        <w:tc>
          <w:tcPr>
            <w:tcW w:w="1584" w:type="dxa"/>
          </w:tcPr>
          <w:p w14:paraId="33466E3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FFE176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1D3CC50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107C5C0" w14:textId="77777777">
        <w:tc>
          <w:tcPr>
            <w:tcW w:w="4464" w:type="dxa"/>
          </w:tcPr>
          <w:p w14:paraId="659825C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nagerial</w:t>
            </w:r>
          </w:p>
        </w:tc>
        <w:tc>
          <w:tcPr>
            <w:tcW w:w="1584" w:type="dxa"/>
          </w:tcPr>
          <w:p w14:paraId="18EF189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78F410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3DBDAFA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5064852" w14:textId="77777777">
        <w:tc>
          <w:tcPr>
            <w:tcW w:w="4464" w:type="dxa"/>
          </w:tcPr>
          <w:p w14:paraId="123A1FCF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Technical</w:t>
            </w:r>
          </w:p>
        </w:tc>
        <w:tc>
          <w:tcPr>
            <w:tcW w:w="1584" w:type="dxa"/>
          </w:tcPr>
          <w:p w14:paraId="5AE2FF7F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17086E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4F4F92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561235CE" w14:textId="77777777">
        <w:tc>
          <w:tcPr>
            <w:tcW w:w="4464" w:type="dxa"/>
          </w:tcPr>
          <w:p w14:paraId="7D1149C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killed</w:t>
            </w:r>
          </w:p>
        </w:tc>
        <w:tc>
          <w:tcPr>
            <w:tcW w:w="1584" w:type="dxa"/>
          </w:tcPr>
          <w:p w14:paraId="1B47546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A7D741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59DB888C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20BB8F55" w14:textId="77777777">
        <w:tc>
          <w:tcPr>
            <w:tcW w:w="4464" w:type="dxa"/>
          </w:tcPr>
          <w:p w14:paraId="13A6FC9A" w14:textId="77777777" w:rsidR="003D69A7" w:rsidRPr="000B024F" w:rsidRDefault="000305B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emi-s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killed</w:t>
            </w:r>
          </w:p>
        </w:tc>
        <w:tc>
          <w:tcPr>
            <w:tcW w:w="1584" w:type="dxa"/>
          </w:tcPr>
          <w:p w14:paraId="08354E7B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010707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1B67BE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39BE5BB7" w14:textId="77777777">
        <w:tc>
          <w:tcPr>
            <w:tcW w:w="4464" w:type="dxa"/>
          </w:tcPr>
          <w:p w14:paraId="5676652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Clerical</w:t>
            </w:r>
          </w:p>
        </w:tc>
        <w:tc>
          <w:tcPr>
            <w:tcW w:w="1584" w:type="dxa"/>
          </w:tcPr>
          <w:p w14:paraId="1714209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7A328E3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008642D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7D90F71D" w14:textId="77777777">
        <w:tc>
          <w:tcPr>
            <w:tcW w:w="4464" w:type="dxa"/>
          </w:tcPr>
          <w:p w14:paraId="56D144C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nual</w:t>
            </w:r>
          </w:p>
        </w:tc>
        <w:tc>
          <w:tcPr>
            <w:tcW w:w="1584" w:type="dxa"/>
          </w:tcPr>
          <w:p w14:paraId="3547C482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1D4A76A3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4CB602A9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D69A7" w:rsidRPr="000B024F" w14:paraId="6867DFDD" w14:textId="77777777">
        <w:tc>
          <w:tcPr>
            <w:tcW w:w="4464" w:type="dxa"/>
          </w:tcPr>
          <w:p w14:paraId="3D651F0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Ethnic </w:t>
            </w:r>
            <w:r w:rsidR="000305BA" w:rsidRPr="000B024F">
              <w:rPr>
                <w:rFonts w:asciiTheme="minorHAnsi" w:hAnsiTheme="minorHAnsi" w:cstheme="minorHAnsi"/>
                <w:sz w:val="22"/>
              </w:rPr>
              <w:t>h</w:t>
            </w:r>
            <w:r w:rsidRPr="000B024F">
              <w:rPr>
                <w:rFonts w:asciiTheme="minorHAnsi" w:hAnsiTheme="minorHAnsi" w:cstheme="minorHAnsi"/>
                <w:sz w:val="22"/>
              </w:rPr>
              <w:t>eritage</w:t>
            </w:r>
          </w:p>
        </w:tc>
        <w:tc>
          <w:tcPr>
            <w:tcW w:w="1584" w:type="dxa"/>
          </w:tcPr>
          <w:p w14:paraId="6B6517F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2054CA81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800" w:type="dxa"/>
          </w:tcPr>
          <w:p w14:paraId="6FE968D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4040084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156DB0CC" w14:textId="77777777" w:rsidR="000B024F" w:rsidRDefault="000B024F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002B5" w:rsidRPr="000B024F" w14:paraId="5EF8483A" w14:textId="77777777" w:rsidTr="00C56F23">
        <w:trPr>
          <w:trHeight w:hRule="exact" w:val="2448"/>
        </w:trPr>
        <w:tc>
          <w:tcPr>
            <w:tcW w:w="9648" w:type="dxa"/>
            <w:shd w:val="clear" w:color="auto" w:fill="auto"/>
          </w:tcPr>
          <w:p w14:paraId="1F4E7191" w14:textId="070B4BEE" w:rsidR="00C002B5" w:rsidRPr="000B024F" w:rsidRDefault="003D69A7" w:rsidP="00C002B5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What particular skills will be required and are these available locally?</w:t>
            </w:r>
            <w:r w:rsidR="00C002B5"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002B5"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="00C002B5" w:rsidRPr="000B024F">
              <w:rPr>
                <w:rFonts w:asciiTheme="minorHAnsi" w:hAnsiTheme="minorHAnsi" w:cstheme="minorHAnsi"/>
                <w:sz w:val="22"/>
              </w:rPr>
            </w:r>
            <w:r w:rsidR="00C002B5"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C002B5"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F679A2D" w14:textId="77777777" w:rsidR="00C002B5" w:rsidRPr="000B024F" w:rsidRDefault="00C002B5" w:rsidP="00C002B5">
            <w:pPr>
              <w:rPr>
                <w:rFonts w:asciiTheme="minorHAnsi" w:hAnsiTheme="minorHAnsi" w:cstheme="minorHAnsi"/>
                <w:sz w:val="22"/>
              </w:rPr>
            </w:pPr>
          </w:p>
          <w:p w14:paraId="6492634C" w14:textId="77777777" w:rsidR="00C002B5" w:rsidRPr="000B024F" w:rsidRDefault="00C002B5" w:rsidP="00C002B5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5F7CF4E" w14:textId="77777777" w:rsidR="003D69A7" w:rsidRPr="000B024F" w:rsidRDefault="003D69A7">
      <w:pPr>
        <w:rPr>
          <w:rFonts w:asciiTheme="minorHAnsi" w:hAnsiTheme="minorHAnsi" w:cstheme="minorHAnsi"/>
          <w:b/>
          <w:sz w:val="22"/>
        </w:rPr>
        <w:sectPr w:rsidR="003D69A7" w:rsidRPr="000B024F" w:rsidSect="00663C27">
          <w:pgSz w:w="11906" w:h="16838"/>
          <w:pgMar w:top="1440" w:right="1134" w:bottom="1440" w:left="1134" w:header="720" w:footer="720" w:gutter="0"/>
          <w:pgBorders w:offsetFrom="page">
            <w:top w:val="thinThickLargeGap" w:sz="24" w:space="24" w:color="003399"/>
            <w:left w:val="thinThickLargeGap" w:sz="24" w:space="24" w:color="003399"/>
            <w:bottom w:val="thickThinLargeGap" w:sz="24" w:space="24" w:color="003399"/>
            <w:right w:val="thickThinLargeGap" w:sz="24" w:space="24" w:color="003399"/>
          </w:pgBorders>
          <w:cols w:space="708"/>
          <w:docGrid w:linePitch="360"/>
        </w:sectPr>
      </w:pPr>
    </w:p>
    <w:p w14:paraId="3ED8D54D" w14:textId="77777777" w:rsidR="003D69A7" w:rsidRPr="000B024F" w:rsidRDefault="00C43E07" w:rsidP="00C43E07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6 Bank/Accountant/Solicitor details</w:t>
      </w:r>
    </w:p>
    <w:p w14:paraId="1F7BCF74" w14:textId="77777777" w:rsidR="00C43E07" w:rsidRPr="000B024F" w:rsidRDefault="00C43E07" w:rsidP="00C43E07">
      <w:pPr>
        <w:rPr>
          <w:rFonts w:asciiTheme="minorHAnsi" w:hAnsiTheme="minorHAnsi" w:cstheme="minorHAnsi"/>
        </w:rPr>
      </w:pPr>
    </w:p>
    <w:p w14:paraId="6BD25EDE" w14:textId="77777777" w:rsidR="003D69A7" w:rsidRPr="000B024F" w:rsidRDefault="00C43E07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1 Bank details</w:t>
      </w:r>
    </w:p>
    <w:p w14:paraId="008E60AA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880"/>
        <w:gridCol w:w="1980"/>
        <w:gridCol w:w="2880"/>
      </w:tblGrid>
      <w:tr w:rsidR="003D69A7" w:rsidRPr="000B024F" w14:paraId="13D97BB7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711F108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Bank </w:t>
            </w:r>
            <w:r w:rsidR="00D77E94" w:rsidRPr="000B024F">
              <w:rPr>
                <w:rFonts w:asciiTheme="minorHAnsi" w:hAnsiTheme="minorHAnsi" w:cstheme="minorHAnsi"/>
                <w:sz w:val="22"/>
              </w:rPr>
              <w:t>n</w:t>
            </w:r>
            <w:r w:rsidRPr="000B024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14:paraId="4FCA02C7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0D1704AA" w14:textId="77777777">
        <w:trPr>
          <w:trHeight w:hRule="exact"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96BD2C8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881F814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44352956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471AA8BA" w14:textId="77777777" w:rsidR="003D69A7" w:rsidRPr="000B024F" w:rsidRDefault="00D77E9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ank a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ddress</w:t>
            </w:r>
          </w:p>
          <w:p w14:paraId="64C7BF89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5E0BCE0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05EC960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6045359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5A256C32" w14:textId="77777777" w:rsidR="003D69A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ostcode</w:t>
            </w:r>
          </w:p>
          <w:p w14:paraId="68B4968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14:paraId="730077A3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73FA8EF0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6E4A8E96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3D4D0502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4EC5E296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18926B90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8" w:name="Text6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8"/>
          </w:p>
        </w:tc>
      </w:tr>
      <w:tr w:rsidR="00C43E07" w:rsidRPr="000B024F" w14:paraId="12257471" w14:textId="77777777">
        <w:trPr>
          <w:trHeight w:hRule="exact"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67FA0A8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6" w:type="dxa"/>
            <w:gridSpan w:val="3"/>
            <w:tcBorders>
              <w:left w:val="nil"/>
              <w:right w:val="nil"/>
            </w:tcBorders>
          </w:tcPr>
          <w:p w14:paraId="294333C2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7C3B7738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41F0DA28" w14:textId="77777777" w:rsidR="003D69A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usiness account name (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 xml:space="preserve">Trading </w:t>
            </w:r>
            <w:r w:rsidRPr="000B024F">
              <w:rPr>
                <w:rFonts w:asciiTheme="minorHAnsi" w:hAnsiTheme="minorHAnsi" w:cstheme="minorHAnsi"/>
                <w:sz w:val="22"/>
              </w:rPr>
              <w:t>as)</w:t>
            </w:r>
          </w:p>
        </w:tc>
        <w:tc>
          <w:tcPr>
            <w:tcW w:w="7226" w:type="dxa"/>
            <w:gridSpan w:val="3"/>
            <w:tcBorders>
              <w:bottom w:val="single" w:sz="4" w:space="0" w:color="auto"/>
            </w:tcBorders>
          </w:tcPr>
          <w:p w14:paraId="4FEE18D5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0A7F1D38" w14:textId="77777777">
        <w:trPr>
          <w:trHeight w:hRule="exact"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059A95D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26" w:type="dxa"/>
            <w:gridSpan w:val="3"/>
            <w:tcBorders>
              <w:left w:val="nil"/>
              <w:bottom w:val="nil"/>
              <w:right w:val="nil"/>
            </w:tcBorders>
          </w:tcPr>
          <w:p w14:paraId="5AC31EBD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</w:p>
        </w:tc>
      </w:tr>
      <w:tr w:rsidR="00C43E07" w:rsidRPr="000B024F" w14:paraId="6AB57520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499097AE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usiness account numb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B17B9BD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83D6518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</w:rPr>
              <w:t>Business sort cod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5C36F8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9" w:name="Text68"/>
            <w:r w:rsidRPr="000B024F">
              <w:rPr>
                <w:rFonts w:asciiTheme="minorHAnsi" w:hAnsiTheme="minorHAnsi" w:cstheme="minorHAnsi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</w:rPr>
            </w:r>
            <w:r w:rsidRPr="000B024F">
              <w:rPr>
                <w:rFonts w:asciiTheme="minorHAnsi" w:hAnsiTheme="minorHAnsi" w:cstheme="minorHAnsi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</w:rPr>
              <w:t> </w:t>
            </w:r>
            <w:r w:rsidRPr="000B024F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</w:tr>
    </w:tbl>
    <w:p w14:paraId="4E5B2CD5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1AD3C9EA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49F5C403" w14:textId="77777777" w:rsidR="003D69A7" w:rsidRPr="000B024F" w:rsidRDefault="00C43E07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 xml:space="preserve">2 </w:t>
      </w:r>
      <w:r w:rsidR="003D69A7" w:rsidRPr="000B024F">
        <w:rPr>
          <w:rFonts w:asciiTheme="minorHAnsi" w:hAnsiTheme="minorHAnsi" w:cstheme="minorHAnsi"/>
          <w:b/>
          <w:sz w:val="22"/>
        </w:rPr>
        <w:t xml:space="preserve">Accountant </w:t>
      </w:r>
      <w:r w:rsidRPr="000B024F">
        <w:rPr>
          <w:rFonts w:asciiTheme="minorHAnsi" w:hAnsiTheme="minorHAnsi" w:cstheme="minorHAnsi"/>
          <w:b/>
          <w:sz w:val="22"/>
        </w:rPr>
        <w:t>d</w:t>
      </w:r>
      <w:r w:rsidR="003D69A7" w:rsidRPr="000B024F">
        <w:rPr>
          <w:rFonts w:asciiTheme="minorHAnsi" w:hAnsiTheme="minorHAnsi" w:cstheme="minorHAnsi"/>
          <w:b/>
          <w:sz w:val="22"/>
        </w:rPr>
        <w:t>etails</w:t>
      </w:r>
    </w:p>
    <w:p w14:paraId="746D9528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740"/>
      </w:tblGrid>
      <w:tr w:rsidR="003D69A7" w:rsidRPr="000B024F" w14:paraId="0FB14700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2B00193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ccountant</w:t>
            </w:r>
            <w:r w:rsidR="00C43E07" w:rsidRPr="000B024F">
              <w:rPr>
                <w:rFonts w:asciiTheme="minorHAnsi" w:hAnsiTheme="minorHAnsi" w:cstheme="minorHAnsi"/>
                <w:sz w:val="22"/>
              </w:rPr>
              <w:t>’</w:t>
            </w:r>
            <w:r w:rsidRPr="000B024F">
              <w:rPr>
                <w:rFonts w:asciiTheme="minorHAnsi" w:hAnsiTheme="minorHAnsi" w:cstheme="minorHAnsi"/>
                <w:sz w:val="22"/>
              </w:rPr>
              <w:t xml:space="preserve">s </w:t>
            </w:r>
            <w:r w:rsidR="00C43E07" w:rsidRPr="000B024F">
              <w:rPr>
                <w:rFonts w:asciiTheme="minorHAnsi" w:hAnsiTheme="minorHAnsi" w:cstheme="minorHAnsi"/>
                <w:sz w:val="22"/>
              </w:rPr>
              <w:t>n</w:t>
            </w:r>
            <w:r w:rsidRPr="000B024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DD42C38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76CEA930" w14:textId="7777777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1EFD78A2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14:paraId="7D09AA13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06F88B16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713D943D" w14:textId="77777777" w:rsidR="003D69A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ccountancy f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irm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626CE776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729DA565" w14:textId="77777777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07FC9014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14:paraId="7F3014DF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4BE2C8F7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24DF1399" w14:textId="77777777" w:rsidR="003D69A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ccountancy a</w:t>
            </w:r>
            <w:r w:rsidR="003D69A7" w:rsidRPr="000B024F">
              <w:rPr>
                <w:rFonts w:asciiTheme="minorHAnsi" w:hAnsiTheme="minorHAnsi" w:cstheme="minorHAnsi"/>
                <w:sz w:val="22"/>
              </w:rPr>
              <w:t>ddress</w:t>
            </w:r>
          </w:p>
          <w:p w14:paraId="1CFF8A75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126F74FC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58E7B027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4B5DA262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622B57C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33D24BE6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ostcode</w:t>
            </w:r>
          </w:p>
          <w:p w14:paraId="25B686A8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</w:tcPr>
          <w:p w14:paraId="6658952C" w14:textId="77777777" w:rsidR="003D69A7" w:rsidRPr="000B024F" w:rsidRDefault="001526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autoText" w:val="- PAGE -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6F5FB763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460B3B37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37EB7656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5F279469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0C7571D0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109C0119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0" w:name="Text70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0"/>
          </w:p>
        </w:tc>
      </w:tr>
    </w:tbl>
    <w:p w14:paraId="56447E00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1CA2B0C6" w14:textId="77777777" w:rsidR="0066326F" w:rsidRPr="000B024F" w:rsidRDefault="0066326F">
      <w:pPr>
        <w:rPr>
          <w:rFonts w:asciiTheme="minorHAnsi" w:hAnsiTheme="minorHAnsi" w:cstheme="minorHAnsi"/>
          <w:sz w:val="22"/>
        </w:rPr>
      </w:pPr>
    </w:p>
    <w:p w14:paraId="28646F8D" w14:textId="77777777" w:rsidR="003D69A7" w:rsidRPr="000B024F" w:rsidRDefault="00C43E07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 xml:space="preserve">3 </w:t>
      </w:r>
      <w:r w:rsidR="003D69A7" w:rsidRPr="000B024F">
        <w:rPr>
          <w:rFonts w:asciiTheme="minorHAnsi" w:hAnsiTheme="minorHAnsi" w:cstheme="minorHAnsi"/>
          <w:b/>
          <w:sz w:val="22"/>
        </w:rPr>
        <w:t xml:space="preserve">Solicitor </w:t>
      </w:r>
      <w:r w:rsidRPr="000B024F">
        <w:rPr>
          <w:rFonts w:asciiTheme="minorHAnsi" w:hAnsiTheme="minorHAnsi" w:cstheme="minorHAnsi"/>
          <w:b/>
          <w:sz w:val="22"/>
        </w:rPr>
        <w:t>d</w:t>
      </w:r>
      <w:r w:rsidR="003D69A7" w:rsidRPr="000B024F">
        <w:rPr>
          <w:rFonts w:asciiTheme="minorHAnsi" w:hAnsiTheme="minorHAnsi" w:cstheme="minorHAnsi"/>
          <w:b/>
          <w:sz w:val="22"/>
        </w:rPr>
        <w:t>etails</w:t>
      </w:r>
    </w:p>
    <w:p w14:paraId="301842F9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740"/>
      </w:tblGrid>
      <w:tr w:rsidR="003D69A7" w:rsidRPr="000B024F" w14:paraId="72B4E3E7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2DCE20A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olicitor</w:t>
            </w:r>
            <w:r w:rsidR="00C43E07" w:rsidRPr="000B024F">
              <w:rPr>
                <w:rFonts w:asciiTheme="minorHAnsi" w:hAnsiTheme="minorHAnsi" w:cstheme="minorHAnsi"/>
                <w:sz w:val="22"/>
              </w:rPr>
              <w:t>’s n</w:t>
            </w:r>
            <w:r w:rsidRPr="000B024F">
              <w:rPr>
                <w:rFonts w:asciiTheme="minorHAnsi" w:hAnsiTheme="minorHAnsi" w:cstheme="minorHAnsi"/>
                <w:sz w:val="22"/>
              </w:rPr>
              <w:t>am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57C66F9E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43F370D2" w14:textId="77777777">
        <w:trPr>
          <w:trHeight w:hRule="exact"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2097F727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14:paraId="00F14BBE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5C4C5FC9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6D3BF5FD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oli</w:t>
            </w:r>
            <w:r w:rsidR="00C43E07" w:rsidRPr="000B024F">
              <w:rPr>
                <w:rFonts w:asciiTheme="minorHAnsi" w:hAnsiTheme="minorHAnsi" w:cstheme="minorHAnsi"/>
                <w:sz w:val="22"/>
              </w:rPr>
              <w:t>citor’s f</w:t>
            </w:r>
            <w:r w:rsidRPr="000B024F">
              <w:rPr>
                <w:rFonts w:asciiTheme="minorHAnsi" w:hAnsiTheme="minorHAnsi" w:cstheme="minorHAnsi"/>
                <w:sz w:val="22"/>
              </w:rPr>
              <w:t>irm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3058DE14" w14:textId="77777777" w:rsidR="003D69A7" w:rsidRPr="000B024F" w:rsidRDefault="003D69A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C43E07" w:rsidRPr="000B024F" w14:paraId="0B9EDA73" w14:textId="77777777">
        <w:trPr>
          <w:trHeight w:hRule="exact" w:val="21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9037689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  <w:tcBorders>
              <w:left w:val="nil"/>
              <w:right w:val="nil"/>
            </w:tcBorders>
          </w:tcPr>
          <w:p w14:paraId="14E761C7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D69A7" w:rsidRPr="000B024F" w14:paraId="59840292" w14:textId="77777777">
        <w:tc>
          <w:tcPr>
            <w:tcW w:w="2628" w:type="dxa"/>
            <w:tcBorders>
              <w:top w:val="nil"/>
              <w:left w:val="nil"/>
              <w:bottom w:val="nil"/>
            </w:tcBorders>
          </w:tcPr>
          <w:p w14:paraId="682F285F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olicitor</w:t>
            </w:r>
            <w:r w:rsidR="00C43E07" w:rsidRPr="000B024F">
              <w:rPr>
                <w:rFonts w:asciiTheme="minorHAnsi" w:hAnsiTheme="minorHAnsi" w:cstheme="minorHAnsi"/>
                <w:sz w:val="22"/>
              </w:rPr>
              <w:t>’s a</w:t>
            </w:r>
            <w:r w:rsidRPr="000B024F">
              <w:rPr>
                <w:rFonts w:asciiTheme="minorHAnsi" w:hAnsiTheme="minorHAnsi" w:cstheme="minorHAnsi"/>
                <w:sz w:val="22"/>
              </w:rPr>
              <w:t>ddress</w:t>
            </w:r>
          </w:p>
          <w:p w14:paraId="742C9FFF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6F02F185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5EF86D22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7B7F87E4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  <w:p w14:paraId="668D2E29" w14:textId="77777777" w:rsidR="003D69A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ostcode</w:t>
            </w:r>
          </w:p>
          <w:p w14:paraId="5130D04E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40" w:type="dxa"/>
          </w:tcPr>
          <w:p w14:paraId="58B43260" w14:textId="77777777" w:rsidR="003D69A7" w:rsidRPr="000B024F" w:rsidRDefault="003D69A7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  <w:p w14:paraId="13FD7840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7DFAEDE3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1E8517FA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72F584B2" w14:textId="77777777" w:rsidR="00C43E07" w:rsidRPr="000B024F" w:rsidRDefault="00C43E07">
            <w:pPr>
              <w:rPr>
                <w:rFonts w:asciiTheme="minorHAnsi" w:hAnsiTheme="minorHAnsi" w:cstheme="minorHAnsi"/>
                <w:sz w:val="22"/>
              </w:rPr>
            </w:pPr>
          </w:p>
          <w:p w14:paraId="4FF08751" w14:textId="77777777" w:rsidR="00C43E07" w:rsidRPr="000B024F" w:rsidRDefault="00C43E07">
            <w:pPr>
              <w:rPr>
                <w:rFonts w:asciiTheme="minorHAnsi" w:hAnsiTheme="minorHAnsi" w:cstheme="minorHAnsi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1" w:name="Text7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1"/>
          </w:p>
        </w:tc>
      </w:tr>
    </w:tbl>
    <w:p w14:paraId="38637434" w14:textId="77777777" w:rsidR="00C002B5" w:rsidRPr="000B024F" w:rsidRDefault="00C002B5">
      <w:pPr>
        <w:rPr>
          <w:rFonts w:asciiTheme="minorHAnsi" w:hAnsiTheme="minorHAnsi" w:cstheme="minorHAnsi"/>
          <w:sz w:val="22"/>
        </w:rPr>
      </w:pPr>
    </w:p>
    <w:p w14:paraId="5A6DCE93" w14:textId="77777777" w:rsidR="00C43E07" w:rsidRPr="000B024F" w:rsidRDefault="00C43E07">
      <w:pPr>
        <w:rPr>
          <w:rFonts w:asciiTheme="minorHAnsi" w:hAnsiTheme="minorHAnsi" w:cstheme="minorHAnsi"/>
          <w:sz w:val="22"/>
        </w:rPr>
      </w:pPr>
    </w:p>
    <w:p w14:paraId="419AB585" w14:textId="77777777" w:rsidR="003D69A7" w:rsidRPr="000B024F" w:rsidRDefault="003D69A7">
      <w:pPr>
        <w:rPr>
          <w:rFonts w:asciiTheme="minorHAnsi" w:hAnsiTheme="minorHAnsi" w:cstheme="minorHAnsi"/>
          <w:sz w:val="22"/>
        </w:rPr>
        <w:sectPr w:rsidR="003D69A7" w:rsidRPr="000B024F" w:rsidSect="00663C27">
          <w:pgSz w:w="11906" w:h="16838"/>
          <w:pgMar w:top="1440" w:right="1134" w:bottom="1440" w:left="1134" w:header="720" w:footer="720" w:gutter="0"/>
          <w:pgBorders w:offsetFrom="page">
            <w:top w:val="thinThickLargeGap" w:sz="24" w:space="24" w:color="003399"/>
            <w:left w:val="thinThickLargeGap" w:sz="24" w:space="24" w:color="003399"/>
            <w:bottom w:val="thickThinLargeGap" w:sz="24" w:space="24" w:color="003399"/>
            <w:right w:val="thickThinLargeGap" w:sz="24" w:space="24" w:color="003399"/>
          </w:pgBorders>
          <w:cols w:space="708"/>
          <w:docGrid w:linePitch="360"/>
        </w:sectPr>
      </w:pPr>
    </w:p>
    <w:p w14:paraId="67327A2B" w14:textId="77777777" w:rsidR="003D69A7" w:rsidRPr="000B024F" w:rsidRDefault="00A3283D" w:rsidP="00C43E07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7 Supporting d</w:t>
      </w:r>
      <w:r w:rsidR="00C43E07" w:rsidRPr="000B024F">
        <w:rPr>
          <w:rFonts w:asciiTheme="minorHAnsi" w:hAnsiTheme="minorHAnsi" w:cstheme="minorHAnsi"/>
          <w:sz w:val="24"/>
        </w:rPr>
        <w:t>ocumentation</w:t>
      </w:r>
    </w:p>
    <w:p w14:paraId="1685AF1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219A0B26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Please tick the box for each of the enclosures listed below </w:t>
      </w:r>
      <w:r w:rsidR="00C43E07" w:rsidRPr="000B024F">
        <w:rPr>
          <w:rFonts w:asciiTheme="minorHAnsi" w:hAnsiTheme="minorHAnsi" w:cstheme="minorHAnsi"/>
          <w:sz w:val="22"/>
        </w:rPr>
        <w:t>(</w:t>
      </w:r>
      <w:r w:rsidRPr="000B024F">
        <w:rPr>
          <w:rFonts w:asciiTheme="minorHAnsi" w:hAnsiTheme="minorHAnsi" w:cstheme="minorHAnsi"/>
          <w:sz w:val="22"/>
        </w:rPr>
        <w:t>where applicable</w:t>
      </w:r>
      <w:r w:rsidR="00C43E07" w:rsidRPr="000B024F">
        <w:rPr>
          <w:rFonts w:asciiTheme="minorHAnsi" w:hAnsiTheme="minorHAnsi" w:cstheme="minorHAnsi"/>
          <w:sz w:val="22"/>
        </w:rPr>
        <w:t>)</w:t>
      </w:r>
    </w:p>
    <w:p w14:paraId="2DAA80D4" w14:textId="77777777" w:rsidR="003D69A7" w:rsidRPr="000B024F" w:rsidRDefault="003D69A7" w:rsidP="00116EF8">
      <w:pPr>
        <w:spacing w:line="160" w:lineRule="exact"/>
        <w:ind w:right="274"/>
        <w:rPr>
          <w:rFonts w:asciiTheme="minorHAnsi" w:hAnsiTheme="minorHAnsi" w:cstheme="minorHAnsi"/>
          <w:sz w:val="22"/>
        </w:rPr>
      </w:pPr>
    </w:p>
    <w:tbl>
      <w:tblPr>
        <w:tblW w:w="14712" w:type="dxa"/>
        <w:tblInd w:w="108" w:type="dxa"/>
        <w:tblLook w:val="01E0" w:firstRow="1" w:lastRow="1" w:firstColumn="1" w:lastColumn="1" w:noHBand="0" w:noVBand="0"/>
      </w:tblPr>
      <w:tblGrid>
        <w:gridCol w:w="3634"/>
        <w:gridCol w:w="866"/>
        <w:gridCol w:w="4628"/>
        <w:gridCol w:w="5584"/>
      </w:tblGrid>
      <w:tr w:rsidR="005050E1" w:rsidRPr="000B024F" w14:paraId="78990B3A" w14:textId="77777777" w:rsidTr="00C56F23">
        <w:tc>
          <w:tcPr>
            <w:tcW w:w="3634" w:type="dxa"/>
            <w:shd w:val="clear" w:color="auto" w:fill="auto"/>
          </w:tcPr>
          <w:p w14:paraId="011D1E8F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rket research documentation</w:t>
            </w:r>
          </w:p>
        </w:tc>
        <w:tc>
          <w:tcPr>
            <w:tcW w:w="866" w:type="dxa"/>
            <w:shd w:val="clear" w:color="auto" w:fill="auto"/>
          </w:tcPr>
          <w:p w14:paraId="552A09BF" w14:textId="77777777" w:rsidR="005050E1" w:rsidRPr="000B024F" w:rsidRDefault="005050E1" w:rsidP="00C56F23">
            <w:pPr>
              <w:ind w:right="242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2" w:name="Check3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2"/>
          </w:p>
        </w:tc>
        <w:tc>
          <w:tcPr>
            <w:tcW w:w="4628" w:type="dxa"/>
            <w:shd w:val="clear" w:color="auto" w:fill="auto"/>
          </w:tcPr>
          <w:p w14:paraId="48C4CE43" w14:textId="77777777" w:rsidR="005050E1" w:rsidRPr="000B024F" w:rsidRDefault="005050E1" w:rsidP="005D27E4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Company audited accounts (two years) </w:t>
            </w:r>
            <w:r w:rsidRPr="000B024F">
              <w:rPr>
                <w:rFonts w:asciiTheme="minorHAnsi" w:hAnsiTheme="minorHAnsi" w:cstheme="minorHAnsi"/>
                <w:b/>
                <w:sz w:val="22"/>
              </w:rPr>
              <w:t>or</w:t>
            </w:r>
          </w:p>
        </w:tc>
        <w:tc>
          <w:tcPr>
            <w:tcW w:w="5584" w:type="dxa"/>
            <w:shd w:val="clear" w:color="auto" w:fill="auto"/>
          </w:tcPr>
          <w:p w14:paraId="4129B888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3" w:name="Check8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3"/>
          </w:p>
        </w:tc>
      </w:tr>
      <w:tr w:rsidR="005050E1" w:rsidRPr="000B024F" w14:paraId="4195638B" w14:textId="77777777" w:rsidTr="00C56F23">
        <w:trPr>
          <w:trHeight w:hRule="exact" w:val="72"/>
        </w:trPr>
        <w:tc>
          <w:tcPr>
            <w:tcW w:w="3634" w:type="dxa"/>
            <w:shd w:val="clear" w:color="auto" w:fill="auto"/>
          </w:tcPr>
          <w:p w14:paraId="22509766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6" w:type="dxa"/>
            <w:shd w:val="clear" w:color="auto" w:fill="auto"/>
          </w:tcPr>
          <w:p w14:paraId="08CCEA1E" w14:textId="77777777" w:rsidR="005050E1" w:rsidRPr="000B024F" w:rsidRDefault="005050E1" w:rsidP="0030346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8" w:type="dxa"/>
            <w:shd w:val="clear" w:color="auto" w:fill="auto"/>
          </w:tcPr>
          <w:p w14:paraId="383E2E02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84" w:type="dxa"/>
            <w:shd w:val="clear" w:color="auto" w:fill="auto"/>
          </w:tcPr>
          <w:p w14:paraId="4477C38A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050E1" w:rsidRPr="000B024F" w14:paraId="4CFFAED1" w14:textId="77777777" w:rsidTr="00C56F23">
        <w:tc>
          <w:tcPr>
            <w:tcW w:w="3634" w:type="dxa"/>
            <w:shd w:val="clear" w:color="auto" w:fill="auto"/>
          </w:tcPr>
          <w:p w14:paraId="1B18A03E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Letters of intent/Firm orders</w:t>
            </w:r>
          </w:p>
        </w:tc>
        <w:tc>
          <w:tcPr>
            <w:tcW w:w="866" w:type="dxa"/>
            <w:shd w:val="clear" w:color="auto" w:fill="auto"/>
          </w:tcPr>
          <w:p w14:paraId="1AC82EB6" w14:textId="77777777" w:rsidR="005050E1" w:rsidRPr="000B024F" w:rsidRDefault="005050E1" w:rsidP="00C56F23">
            <w:pPr>
              <w:ind w:left="-142" w:firstLine="142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4" w:name="Check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4"/>
          </w:p>
        </w:tc>
        <w:tc>
          <w:tcPr>
            <w:tcW w:w="4628" w:type="dxa"/>
            <w:shd w:val="clear" w:color="auto" w:fill="auto"/>
          </w:tcPr>
          <w:p w14:paraId="0CB4BAD6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Management accounts (two years)</w:t>
            </w:r>
          </w:p>
        </w:tc>
        <w:tc>
          <w:tcPr>
            <w:tcW w:w="5584" w:type="dxa"/>
            <w:shd w:val="clear" w:color="auto" w:fill="auto"/>
          </w:tcPr>
          <w:p w14:paraId="0C70587F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5" w:name="Check9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5"/>
          </w:p>
        </w:tc>
      </w:tr>
      <w:tr w:rsidR="005050E1" w:rsidRPr="000B024F" w14:paraId="4621CF57" w14:textId="77777777" w:rsidTr="00C56F23">
        <w:trPr>
          <w:trHeight w:hRule="exact" w:val="72"/>
        </w:trPr>
        <w:tc>
          <w:tcPr>
            <w:tcW w:w="3634" w:type="dxa"/>
            <w:shd w:val="clear" w:color="auto" w:fill="auto"/>
          </w:tcPr>
          <w:p w14:paraId="07E267FD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6" w:type="dxa"/>
            <w:shd w:val="clear" w:color="auto" w:fill="auto"/>
          </w:tcPr>
          <w:p w14:paraId="13BC0325" w14:textId="77777777" w:rsidR="005050E1" w:rsidRPr="000B024F" w:rsidRDefault="005050E1" w:rsidP="0030346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8" w:type="dxa"/>
            <w:shd w:val="clear" w:color="auto" w:fill="auto"/>
          </w:tcPr>
          <w:p w14:paraId="2ED158B1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84" w:type="dxa"/>
            <w:shd w:val="clear" w:color="auto" w:fill="auto"/>
          </w:tcPr>
          <w:p w14:paraId="30444542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050E1" w:rsidRPr="000B024F" w14:paraId="3C63BCFD" w14:textId="77777777" w:rsidTr="00C56F23">
        <w:tc>
          <w:tcPr>
            <w:tcW w:w="3634" w:type="dxa"/>
            <w:shd w:val="clear" w:color="auto" w:fill="auto"/>
          </w:tcPr>
          <w:p w14:paraId="1A1C18B2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romotional material</w:t>
            </w:r>
          </w:p>
        </w:tc>
        <w:tc>
          <w:tcPr>
            <w:tcW w:w="866" w:type="dxa"/>
            <w:shd w:val="clear" w:color="auto" w:fill="auto"/>
          </w:tcPr>
          <w:p w14:paraId="42EC2135" w14:textId="77777777" w:rsidR="005050E1" w:rsidRPr="000B024F" w:rsidRDefault="005050E1" w:rsidP="0030346D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6" w:name="Check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6"/>
          </w:p>
        </w:tc>
        <w:tc>
          <w:tcPr>
            <w:tcW w:w="4628" w:type="dxa"/>
            <w:shd w:val="clear" w:color="auto" w:fill="auto"/>
          </w:tcPr>
          <w:p w14:paraId="77C2BF19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uthorisation letter to approach your:</w:t>
            </w:r>
          </w:p>
        </w:tc>
        <w:tc>
          <w:tcPr>
            <w:tcW w:w="5584" w:type="dxa"/>
            <w:shd w:val="clear" w:color="auto" w:fill="auto"/>
          </w:tcPr>
          <w:p w14:paraId="052A21EA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050E1" w:rsidRPr="000B024F" w14:paraId="0E1D767E" w14:textId="77777777" w:rsidTr="00C56F23">
        <w:trPr>
          <w:trHeight w:hRule="exact" w:val="72"/>
        </w:trPr>
        <w:tc>
          <w:tcPr>
            <w:tcW w:w="3634" w:type="dxa"/>
            <w:shd w:val="clear" w:color="auto" w:fill="auto"/>
          </w:tcPr>
          <w:p w14:paraId="59560B7A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6" w:type="dxa"/>
            <w:shd w:val="clear" w:color="auto" w:fill="auto"/>
          </w:tcPr>
          <w:p w14:paraId="550331CB" w14:textId="77777777" w:rsidR="005050E1" w:rsidRPr="000B024F" w:rsidRDefault="005050E1" w:rsidP="0030346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8" w:type="dxa"/>
            <w:shd w:val="clear" w:color="auto" w:fill="auto"/>
          </w:tcPr>
          <w:p w14:paraId="769A16DA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84" w:type="dxa"/>
            <w:shd w:val="clear" w:color="auto" w:fill="auto"/>
          </w:tcPr>
          <w:p w14:paraId="106BAECC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27E4" w:rsidRPr="000B024F" w14:paraId="7033C13B" w14:textId="77777777" w:rsidTr="00C56F23">
        <w:tc>
          <w:tcPr>
            <w:tcW w:w="3634" w:type="dxa"/>
            <w:shd w:val="clear" w:color="auto" w:fill="auto"/>
          </w:tcPr>
          <w:p w14:paraId="1B5783F6" w14:textId="77777777" w:rsidR="005D27E4" w:rsidRPr="000B024F" w:rsidRDefault="005D27E4" w:rsidP="00FC015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roduct/Service illustrations</w:t>
            </w:r>
          </w:p>
        </w:tc>
        <w:tc>
          <w:tcPr>
            <w:tcW w:w="866" w:type="dxa"/>
            <w:shd w:val="clear" w:color="auto" w:fill="auto"/>
          </w:tcPr>
          <w:p w14:paraId="076E3316" w14:textId="77777777" w:rsidR="005D27E4" w:rsidRPr="000B024F" w:rsidRDefault="005D27E4" w:rsidP="0030346D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7" w:name="Check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7"/>
          </w:p>
        </w:tc>
        <w:tc>
          <w:tcPr>
            <w:tcW w:w="4628" w:type="dxa"/>
            <w:shd w:val="clear" w:color="auto" w:fill="auto"/>
          </w:tcPr>
          <w:p w14:paraId="29AA87BE" w14:textId="77777777" w:rsidR="005D27E4" w:rsidRPr="000B024F" w:rsidRDefault="005D27E4" w:rsidP="00C56F23">
            <w:pPr>
              <w:ind w:left="-108" w:firstLine="108"/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Bank</w:t>
            </w:r>
          </w:p>
        </w:tc>
        <w:tc>
          <w:tcPr>
            <w:tcW w:w="5584" w:type="dxa"/>
            <w:shd w:val="clear" w:color="auto" w:fill="auto"/>
          </w:tcPr>
          <w:p w14:paraId="0E265912" w14:textId="77777777" w:rsidR="005D27E4" w:rsidRPr="000B024F" w:rsidRDefault="005D27E4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8" w:name="Check11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8"/>
          </w:p>
        </w:tc>
      </w:tr>
      <w:tr w:rsidR="005050E1" w:rsidRPr="000B024F" w14:paraId="57C30925" w14:textId="77777777" w:rsidTr="00C56F23">
        <w:trPr>
          <w:trHeight w:hRule="exact" w:val="72"/>
        </w:trPr>
        <w:tc>
          <w:tcPr>
            <w:tcW w:w="3634" w:type="dxa"/>
            <w:shd w:val="clear" w:color="auto" w:fill="auto"/>
          </w:tcPr>
          <w:p w14:paraId="0C88EF65" w14:textId="77777777" w:rsidR="005050E1" w:rsidRPr="000B024F" w:rsidRDefault="005050E1" w:rsidP="00FC015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6" w:type="dxa"/>
            <w:shd w:val="clear" w:color="auto" w:fill="auto"/>
          </w:tcPr>
          <w:p w14:paraId="7C54AC03" w14:textId="77777777" w:rsidR="005050E1" w:rsidRPr="000B024F" w:rsidRDefault="005050E1" w:rsidP="0030346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628" w:type="dxa"/>
            <w:shd w:val="clear" w:color="auto" w:fill="auto"/>
          </w:tcPr>
          <w:p w14:paraId="5757E361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84" w:type="dxa"/>
            <w:shd w:val="clear" w:color="auto" w:fill="auto"/>
          </w:tcPr>
          <w:p w14:paraId="61BAD67B" w14:textId="77777777" w:rsidR="005050E1" w:rsidRPr="000B024F" w:rsidRDefault="005050E1" w:rsidP="00C1353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D27E4" w:rsidRPr="000B024F" w14:paraId="30C28CC9" w14:textId="77777777" w:rsidTr="00C56F23">
        <w:tc>
          <w:tcPr>
            <w:tcW w:w="3634" w:type="dxa"/>
            <w:shd w:val="clear" w:color="auto" w:fill="auto"/>
          </w:tcPr>
          <w:p w14:paraId="7042AFD3" w14:textId="77777777" w:rsidR="005D27E4" w:rsidRPr="000B024F" w:rsidRDefault="005D27E4" w:rsidP="00FC015F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Statutory approvals</w:t>
            </w:r>
          </w:p>
        </w:tc>
        <w:tc>
          <w:tcPr>
            <w:tcW w:w="866" w:type="dxa"/>
            <w:shd w:val="clear" w:color="auto" w:fill="auto"/>
          </w:tcPr>
          <w:p w14:paraId="49601442" w14:textId="77777777" w:rsidR="005D27E4" w:rsidRPr="000B024F" w:rsidRDefault="005D27E4" w:rsidP="0030346D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9" w:name="Check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9"/>
          </w:p>
        </w:tc>
        <w:tc>
          <w:tcPr>
            <w:tcW w:w="4628" w:type="dxa"/>
            <w:shd w:val="clear" w:color="auto" w:fill="auto"/>
          </w:tcPr>
          <w:p w14:paraId="05F60351" w14:textId="77777777" w:rsidR="005D27E4" w:rsidRPr="000B024F" w:rsidRDefault="005D27E4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Accountant</w:t>
            </w:r>
          </w:p>
        </w:tc>
        <w:tc>
          <w:tcPr>
            <w:tcW w:w="5584" w:type="dxa"/>
            <w:shd w:val="clear" w:color="auto" w:fill="auto"/>
          </w:tcPr>
          <w:p w14:paraId="49E9FE03" w14:textId="77777777" w:rsidR="005D27E4" w:rsidRPr="000B024F" w:rsidRDefault="005D27E4" w:rsidP="00C1353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7594F">
              <w:rPr>
                <w:rFonts w:asciiTheme="minorHAnsi" w:hAnsiTheme="minorHAnsi" w:cstheme="minorHAnsi"/>
                <w:sz w:val="22"/>
              </w:rPr>
            </w:r>
            <w:r w:rsidR="00A759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329FD0BD" w14:textId="576CAB8C" w:rsidR="003D69A7" w:rsidRDefault="003D69A7">
      <w:pPr>
        <w:rPr>
          <w:rFonts w:asciiTheme="minorHAnsi" w:hAnsiTheme="minorHAnsi" w:cstheme="minorHAnsi"/>
          <w:sz w:val="22"/>
        </w:rPr>
      </w:pPr>
    </w:p>
    <w:p w14:paraId="7EFDFBA3" w14:textId="77777777" w:rsidR="000B024F" w:rsidRPr="000B024F" w:rsidRDefault="000B024F">
      <w:pPr>
        <w:rPr>
          <w:rFonts w:asciiTheme="minorHAnsi" w:hAnsiTheme="minorHAnsi" w:cstheme="minorHAnsi"/>
          <w:sz w:val="22"/>
        </w:rPr>
      </w:pPr>
    </w:p>
    <w:p w14:paraId="3817B4B5" w14:textId="77777777" w:rsidR="003D69A7" w:rsidRPr="000B024F" w:rsidRDefault="003D69A7" w:rsidP="007356A9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 xml:space="preserve">Detail any additional information that you think may </w:t>
      </w:r>
      <w:r w:rsidR="005D27E4" w:rsidRPr="000B024F">
        <w:rPr>
          <w:rFonts w:asciiTheme="minorHAnsi" w:hAnsiTheme="minorHAnsi" w:cstheme="minorHAnsi"/>
          <w:sz w:val="22"/>
        </w:rPr>
        <w:t>be relevant to your application</w:t>
      </w:r>
    </w:p>
    <w:p w14:paraId="007C59A0" w14:textId="77777777" w:rsidR="007356A9" w:rsidRPr="000B024F" w:rsidRDefault="007356A9" w:rsidP="0064037A">
      <w:pPr>
        <w:spacing w:line="160" w:lineRule="exact"/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7356A9" w:rsidRPr="000B024F" w14:paraId="70F01572" w14:textId="77777777" w:rsidTr="00C56F23">
        <w:trPr>
          <w:trHeight w:hRule="exact" w:val="1270"/>
        </w:trPr>
        <w:tc>
          <w:tcPr>
            <w:tcW w:w="9648" w:type="dxa"/>
            <w:shd w:val="clear" w:color="auto" w:fill="auto"/>
          </w:tcPr>
          <w:p w14:paraId="00675505" w14:textId="6DD43E1D" w:rsidR="007356A9" w:rsidRDefault="007356A9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025FC09F" w14:textId="2E6D3E66" w:rsidR="000B024F" w:rsidRDefault="000B024F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2FFF9019" w14:textId="7A47CCAB" w:rsidR="000B024F" w:rsidRDefault="000B024F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2F83C82A" w14:textId="6DA2B977" w:rsidR="000B024F" w:rsidRDefault="000B024F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16B1EBA4" w14:textId="42A9AB26" w:rsidR="000B024F" w:rsidRDefault="000B024F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0217AFF8" w14:textId="77777777" w:rsidR="000B024F" w:rsidRPr="000B024F" w:rsidRDefault="000B024F" w:rsidP="007356A9">
            <w:pPr>
              <w:rPr>
                <w:rFonts w:asciiTheme="minorHAnsi" w:hAnsiTheme="minorHAnsi" w:cstheme="minorHAnsi"/>
                <w:sz w:val="22"/>
              </w:rPr>
            </w:pPr>
          </w:p>
          <w:p w14:paraId="1735404A" w14:textId="77777777" w:rsidR="007356A9" w:rsidRPr="000B024F" w:rsidRDefault="007356A9" w:rsidP="007356A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573B852" w14:textId="70AB9DFD" w:rsidR="005D27E4" w:rsidRDefault="005D27E4" w:rsidP="005D27E4">
      <w:pPr>
        <w:rPr>
          <w:rFonts w:asciiTheme="minorHAnsi" w:hAnsiTheme="minorHAnsi" w:cstheme="minorHAnsi"/>
        </w:rPr>
      </w:pPr>
    </w:p>
    <w:p w14:paraId="02D8E3D5" w14:textId="77777777" w:rsidR="000B024F" w:rsidRPr="000B024F" w:rsidRDefault="000B024F" w:rsidP="005D27E4">
      <w:pPr>
        <w:rPr>
          <w:rFonts w:asciiTheme="minorHAnsi" w:hAnsiTheme="minorHAnsi" w:cstheme="minorHAnsi"/>
        </w:rPr>
      </w:pPr>
    </w:p>
    <w:p w14:paraId="0373023A" w14:textId="77777777" w:rsidR="003D69A7" w:rsidRPr="000B024F" w:rsidRDefault="005D27E4">
      <w:pPr>
        <w:pStyle w:val="Heading3"/>
        <w:rPr>
          <w:rFonts w:asciiTheme="minorHAnsi" w:hAnsiTheme="minorHAnsi" w:cstheme="minorHAnsi"/>
          <w:sz w:val="24"/>
        </w:rPr>
      </w:pPr>
      <w:r w:rsidRPr="000B024F">
        <w:rPr>
          <w:rFonts w:asciiTheme="minorHAnsi" w:hAnsiTheme="minorHAnsi" w:cstheme="minorHAnsi"/>
          <w:sz w:val="24"/>
        </w:rPr>
        <w:t>Part 8 Declaration by applicant</w:t>
      </w:r>
    </w:p>
    <w:p w14:paraId="6E2915C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60"/>
        <w:gridCol w:w="1800"/>
        <w:gridCol w:w="1980"/>
        <w:gridCol w:w="1800"/>
        <w:gridCol w:w="900"/>
      </w:tblGrid>
      <w:tr w:rsidR="005F03D9" w:rsidRPr="000B024F" w14:paraId="3FF91DCB" w14:textId="77777777" w:rsidTr="00C56F23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561AA" w14:textId="77777777" w:rsidR="005F03D9" w:rsidRPr="000B024F" w:rsidRDefault="00A3283D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Loan amount r</w:t>
            </w:r>
            <w:r w:rsidR="005F03D9" w:rsidRPr="000B024F">
              <w:rPr>
                <w:rFonts w:asciiTheme="minorHAnsi" w:hAnsiTheme="minorHAnsi" w:cstheme="minorHAnsi"/>
                <w:sz w:val="22"/>
              </w:rPr>
              <w:t>equested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7FAA" w14:textId="77777777" w:rsidR="005F03D9" w:rsidRPr="000B024F" w:rsidRDefault="005F03D9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£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5E6C7B" w14:textId="77777777" w:rsidR="005F03D9" w:rsidRPr="000B024F" w:rsidRDefault="005F03D9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0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8EB7" w14:textId="77777777" w:rsidR="005F03D9" w:rsidRPr="000B024F" w:rsidRDefault="005D27E4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Proposed t</w:t>
            </w:r>
            <w:r w:rsidR="005F03D9" w:rsidRPr="000B024F">
              <w:rPr>
                <w:rFonts w:asciiTheme="minorHAnsi" w:hAnsiTheme="minorHAnsi" w:cstheme="minorHAnsi"/>
                <w:sz w:val="22"/>
              </w:rPr>
              <w:t>erm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93C8C3" w14:textId="77777777" w:rsidR="005F03D9" w:rsidRPr="000B024F" w:rsidRDefault="005F03D9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1"/>
            <w:r w:rsidRPr="000B024F">
              <w:rPr>
                <w:rFonts w:asciiTheme="minorHAnsi" w:hAnsiTheme="minorHAnsi" w:cstheme="minorHAnsi"/>
                <w:sz w:val="22"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9C938" w14:textId="77777777" w:rsidR="005F03D9" w:rsidRPr="000B024F" w:rsidRDefault="005D27E4" w:rsidP="00B521B1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y</w:t>
            </w:r>
            <w:r w:rsidR="005F03D9" w:rsidRPr="000B024F">
              <w:rPr>
                <w:rFonts w:asciiTheme="minorHAnsi" w:hAnsiTheme="minorHAnsi" w:cstheme="minorHAnsi"/>
                <w:sz w:val="22"/>
              </w:rPr>
              <w:t>ears</w:t>
            </w:r>
          </w:p>
        </w:tc>
      </w:tr>
    </w:tbl>
    <w:p w14:paraId="52F8D447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2EF49856" w14:textId="77777777" w:rsidR="003D69A7" w:rsidRPr="000B024F" w:rsidRDefault="005D27E4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To be signed by the applicant</w:t>
      </w:r>
    </w:p>
    <w:p w14:paraId="7884EE56" w14:textId="77777777" w:rsidR="003D69A7" w:rsidRPr="000B024F" w:rsidRDefault="003D69A7" w:rsidP="00116EF8">
      <w:pPr>
        <w:spacing w:line="160" w:lineRule="atLeast"/>
        <w:rPr>
          <w:rFonts w:asciiTheme="minorHAnsi" w:hAnsiTheme="minorHAnsi" w:cstheme="minorHAnsi"/>
          <w:sz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60"/>
        <w:gridCol w:w="2546"/>
      </w:tblGrid>
      <w:tr w:rsidR="007D54FA" w:rsidRPr="000B024F" w14:paraId="541020A2" w14:textId="77777777" w:rsidTr="00C56F23">
        <w:trPr>
          <w:trHeight w:hRule="exact" w:val="21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843F1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 xml:space="preserve">I 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  <w:tcFitText/>
          </w:tcPr>
          <w:p w14:paraId="1E134134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1"/>
                <w:sz w:val="22"/>
              </w:rPr>
              <w:fldChar w:fldCharType="end"/>
            </w:r>
            <w:bookmarkEnd w:id="62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93AC2" w14:textId="77777777" w:rsidR="007D54FA" w:rsidRPr="000B024F" w:rsidRDefault="005D27E4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(</w:t>
            </w:r>
            <w:r w:rsidR="007D54FA" w:rsidRPr="000B024F">
              <w:rPr>
                <w:rFonts w:asciiTheme="minorHAnsi" w:hAnsiTheme="minorHAnsi" w:cstheme="minorHAnsi"/>
                <w:sz w:val="22"/>
              </w:rPr>
              <w:t>print name</w:t>
            </w:r>
            <w:r w:rsidRPr="000B024F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D54FA" w:rsidRPr="000B024F" w14:paraId="1716D4D4" w14:textId="77777777" w:rsidTr="00C56F23">
        <w:trPr>
          <w:trHeight w:hRule="exact" w:val="21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BFDF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8D7965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F80D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7D54FA" w:rsidRPr="000B024F" w14:paraId="1A0A2CC6" w14:textId="77777777" w:rsidTr="00C56F23">
        <w:trPr>
          <w:trHeight w:hRule="exact" w:val="216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F9524" w14:textId="77777777" w:rsidR="007D54FA" w:rsidRPr="000B024F" w:rsidRDefault="005D27E4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o</w:t>
            </w:r>
            <w:r w:rsidR="007D54FA" w:rsidRPr="000B024F">
              <w:rPr>
                <w:rFonts w:asciiTheme="minorHAnsi" w:hAnsiTheme="minorHAnsi" w:cstheme="minorHAnsi"/>
                <w:sz w:val="22"/>
              </w:rPr>
              <w:t>f</w:t>
            </w:r>
          </w:p>
        </w:tc>
        <w:tc>
          <w:tcPr>
            <w:tcW w:w="6660" w:type="dxa"/>
            <w:tcBorders>
              <w:top w:val="nil"/>
              <w:left w:val="nil"/>
              <w:right w:val="nil"/>
            </w:tcBorders>
            <w:shd w:val="clear" w:color="auto" w:fill="auto"/>
            <w:tcFitText/>
          </w:tcPr>
          <w:p w14:paraId="3F3974E6" w14:textId="77777777" w:rsidR="007D54FA" w:rsidRPr="000B024F" w:rsidRDefault="007D54FA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46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1"/>
                <w:sz w:val="22"/>
              </w:rPr>
              <w:fldChar w:fldCharType="end"/>
            </w:r>
            <w:bookmarkEnd w:id="63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67D6" w14:textId="77777777" w:rsidR="007D54FA" w:rsidRPr="000B024F" w:rsidRDefault="005D27E4" w:rsidP="007D54FA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(print business name)</w:t>
            </w:r>
          </w:p>
        </w:tc>
      </w:tr>
    </w:tbl>
    <w:p w14:paraId="13646BF8" w14:textId="55A90BAA" w:rsidR="003D69A7" w:rsidRDefault="003D69A7">
      <w:pPr>
        <w:rPr>
          <w:rFonts w:asciiTheme="minorHAnsi" w:hAnsiTheme="minorHAnsi" w:cstheme="minorHAnsi"/>
          <w:sz w:val="22"/>
        </w:rPr>
      </w:pPr>
    </w:p>
    <w:p w14:paraId="513155D2" w14:textId="77777777" w:rsidR="000B024F" w:rsidRPr="000B024F" w:rsidRDefault="000B024F">
      <w:pPr>
        <w:rPr>
          <w:rFonts w:asciiTheme="minorHAnsi" w:hAnsiTheme="minorHAnsi" w:cstheme="minorHAnsi"/>
          <w:sz w:val="22"/>
        </w:rPr>
      </w:pPr>
    </w:p>
    <w:p w14:paraId="0E8EB9E0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Hereby apply for financial assistance as described in this application.</w:t>
      </w:r>
    </w:p>
    <w:p w14:paraId="147D835F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2E25817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I declare that all the information contained in this application is correct to the best of my knowledge and belief.</w:t>
      </w:r>
    </w:p>
    <w:tbl>
      <w:tblPr>
        <w:tblW w:w="4530" w:type="pct"/>
        <w:tblLayout w:type="fixed"/>
        <w:tblLook w:val="01E0" w:firstRow="1" w:lastRow="1" w:firstColumn="1" w:lastColumn="1" w:noHBand="0" w:noVBand="0"/>
      </w:tblPr>
      <w:tblGrid>
        <w:gridCol w:w="984"/>
        <w:gridCol w:w="7741"/>
      </w:tblGrid>
      <w:tr w:rsidR="00C1353A" w:rsidRPr="000B024F" w14:paraId="38D6579D" w14:textId="77777777" w:rsidTr="00C56F23">
        <w:trPr>
          <w:trHeight w:hRule="exact" w:val="403"/>
        </w:trPr>
        <w:tc>
          <w:tcPr>
            <w:tcW w:w="1187" w:type="dxa"/>
            <w:shd w:val="clear" w:color="auto" w:fill="auto"/>
            <w:vAlign w:val="bottom"/>
          </w:tcPr>
          <w:p w14:paraId="6FE3B326" w14:textId="77777777" w:rsidR="00C1353A" w:rsidRPr="000B024F" w:rsidRDefault="00C1353A" w:rsidP="000C5988">
            <w:pPr>
              <w:rPr>
                <w:rFonts w:asciiTheme="minorHAnsi" w:hAnsiTheme="minorHAnsi" w:cstheme="minorHAnsi"/>
                <w:sz w:val="22"/>
              </w:rPr>
            </w:pPr>
            <w:bookmarkStart w:id="64" w:name="Text58"/>
            <w:r w:rsidRPr="000B024F">
              <w:rPr>
                <w:rFonts w:asciiTheme="minorHAnsi" w:hAnsiTheme="minorHAnsi" w:cstheme="minorHAnsi"/>
                <w:sz w:val="22"/>
              </w:rPr>
              <w:t>Signed</w:t>
            </w:r>
          </w:p>
        </w:tc>
        <w:tc>
          <w:tcPr>
            <w:tcW w:w="7741" w:type="dxa"/>
            <w:tcBorders>
              <w:bottom w:val="single" w:sz="4" w:space="0" w:color="auto"/>
            </w:tcBorders>
            <w:shd w:val="clear" w:color="auto" w:fill="auto"/>
            <w:tcFitText/>
            <w:vAlign w:val="bottom"/>
          </w:tcPr>
          <w:p w14:paraId="0D5CB69D" w14:textId="77777777" w:rsidR="00C1353A" w:rsidRPr="000B024F" w:rsidRDefault="00C1353A" w:rsidP="000C5988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2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2"/>
                <w:sz w:val="22"/>
              </w:rPr>
              <w:fldChar w:fldCharType="end"/>
            </w:r>
            <w:bookmarkEnd w:id="64"/>
          </w:p>
        </w:tc>
      </w:tr>
      <w:tr w:rsidR="00C1353A" w:rsidRPr="000B024F" w14:paraId="57E88BB9" w14:textId="77777777" w:rsidTr="00C56F23">
        <w:trPr>
          <w:trHeight w:hRule="exact" w:val="403"/>
        </w:trPr>
        <w:tc>
          <w:tcPr>
            <w:tcW w:w="1187" w:type="dxa"/>
            <w:shd w:val="clear" w:color="auto" w:fill="auto"/>
            <w:vAlign w:val="bottom"/>
          </w:tcPr>
          <w:p w14:paraId="11EBECD1" w14:textId="77777777" w:rsidR="00C1353A" w:rsidRPr="000B024F" w:rsidRDefault="00C1353A" w:rsidP="000C5988">
            <w:pPr>
              <w:rPr>
                <w:rFonts w:asciiTheme="minorHAnsi" w:hAnsiTheme="minorHAnsi" w:cstheme="minorHAnsi"/>
                <w:sz w:val="22"/>
              </w:rPr>
            </w:pPr>
            <w:bookmarkStart w:id="65" w:name="Text59"/>
            <w:r w:rsidRPr="000B024F">
              <w:rPr>
                <w:rFonts w:asciiTheme="minorHAnsi" w:hAnsiTheme="minorHAnsi" w:cstheme="minorHAnsi"/>
                <w:sz w:val="22"/>
              </w:rPr>
              <w:t>Position</w:t>
            </w:r>
          </w:p>
        </w:tc>
        <w:tc>
          <w:tcPr>
            <w:tcW w:w="7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  <w:vAlign w:val="bottom"/>
          </w:tcPr>
          <w:p w14:paraId="22E8CC0B" w14:textId="77777777" w:rsidR="00C1353A" w:rsidRPr="000B024F" w:rsidRDefault="00C1353A" w:rsidP="000C5988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2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2"/>
                <w:sz w:val="22"/>
              </w:rPr>
              <w:fldChar w:fldCharType="end"/>
            </w:r>
            <w:bookmarkEnd w:id="65"/>
          </w:p>
        </w:tc>
      </w:tr>
      <w:tr w:rsidR="00E17814" w:rsidRPr="000B024F" w14:paraId="7BC21B2F" w14:textId="77777777" w:rsidTr="00C56F23">
        <w:trPr>
          <w:trHeight w:hRule="exact" w:val="403"/>
        </w:trPr>
        <w:tc>
          <w:tcPr>
            <w:tcW w:w="1187" w:type="dxa"/>
            <w:shd w:val="clear" w:color="auto" w:fill="auto"/>
            <w:vAlign w:val="bottom"/>
          </w:tcPr>
          <w:p w14:paraId="0F452E39" w14:textId="77777777" w:rsidR="00E17814" w:rsidRPr="000B024F" w:rsidRDefault="00E17814" w:rsidP="000C5988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FitText/>
            <w:vAlign w:val="bottom"/>
          </w:tcPr>
          <w:p w14:paraId="6C0AF767" w14:textId="77777777" w:rsidR="00E17814" w:rsidRPr="000B024F" w:rsidRDefault="00DF4597" w:rsidP="000C5988">
            <w:pPr>
              <w:rPr>
                <w:rFonts w:asciiTheme="minorHAnsi" w:hAnsiTheme="minorHAnsi" w:cstheme="minorHAnsi"/>
                <w:sz w:val="22"/>
              </w:rPr>
            </w:pPr>
            <w:r w:rsidRPr="000B024F">
              <w:rPr>
                <w:rFonts w:asciiTheme="minorHAnsi" w:hAnsiTheme="minorHAnsi" w:cstheme="minorHAnsi"/>
                <w:spacing w:val="650"/>
                <w:sz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bookmarkStart w:id="66" w:name="Text72"/>
            <w:r w:rsidRPr="000B024F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B024F">
              <w:rPr>
                <w:rFonts w:asciiTheme="minorHAnsi" w:hAnsiTheme="minorHAnsi" w:cstheme="minorHAnsi"/>
                <w:sz w:val="22"/>
              </w:rPr>
            </w:r>
            <w:r w:rsidRPr="000B024F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1739"/>
                <w:sz w:val="22"/>
              </w:rPr>
              <w:t> </w:t>
            </w:r>
            <w:r w:rsidR="00720270" w:rsidRPr="000B024F">
              <w:rPr>
                <w:rFonts w:asciiTheme="minorHAnsi" w:hAnsiTheme="minorHAnsi" w:cstheme="minorHAnsi"/>
                <w:noProof/>
                <w:spacing w:val="2"/>
                <w:sz w:val="22"/>
              </w:rPr>
              <w:t> </w:t>
            </w:r>
            <w:r w:rsidRPr="000B024F">
              <w:rPr>
                <w:rFonts w:asciiTheme="minorHAnsi" w:hAnsiTheme="minorHAnsi" w:cstheme="minorHAnsi"/>
                <w:spacing w:val="2"/>
                <w:sz w:val="22"/>
              </w:rPr>
              <w:fldChar w:fldCharType="end"/>
            </w:r>
            <w:bookmarkEnd w:id="66"/>
          </w:p>
        </w:tc>
      </w:tr>
    </w:tbl>
    <w:p w14:paraId="6099C226" w14:textId="6CB63AB2" w:rsidR="00E17814" w:rsidRDefault="00E17814">
      <w:pPr>
        <w:rPr>
          <w:rFonts w:asciiTheme="minorHAnsi" w:hAnsiTheme="minorHAnsi" w:cstheme="minorHAnsi"/>
          <w:sz w:val="22"/>
        </w:rPr>
      </w:pPr>
    </w:p>
    <w:p w14:paraId="25F69D9A" w14:textId="77777777" w:rsidR="000B024F" w:rsidRPr="000B024F" w:rsidRDefault="000B024F">
      <w:pPr>
        <w:rPr>
          <w:rFonts w:asciiTheme="minorHAnsi" w:hAnsiTheme="minorHAnsi" w:cstheme="minorHAnsi"/>
          <w:sz w:val="22"/>
        </w:rPr>
      </w:pPr>
    </w:p>
    <w:p w14:paraId="05BA1130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Provision of incorrect, false or misleading information may jeopardise your prospect of receiving assistance and may lead to the withholding/recovery of assistance provided.</w:t>
      </w:r>
    </w:p>
    <w:p w14:paraId="4E3208B2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</w:p>
    <w:p w14:paraId="70847F96" w14:textId="77777777" w:rsidR="003D69A7" w:rsidRPr="000B024F" w:rsidRDefault="003D69A7">
      <w:pPr>
        <w:rPr>
          <w:rFonts w:asciiTheme="minorHAnsi" w:hAnsiTheme="minorHAnsi" w:cstheme="minorHAnsi"/>
          <w:sz w:val="22"/>
        </w:rPr>
      </w:pPr>
      <w:r w:rsidRPr="000B024F">
        <w:rPr>
          <w:rFonts w:asciiTheme="minorHAnsi" w:hAnsiTheme="minorHAnsi" w:cstheme="minorHAnsi"/>
          <w:sz w:val="22"/>
        </w:rPr>
        <w:t>B</w:t>
      </w:r>
      <w:r w:rsidR="005D27E4" w:rsidRPr="000B024F">
        <w:rPr>
          <w:rFonts w:asciiTheme="minorHAnsi" w:hAnsiTheme="minorHAnsi" w:cstheme="minorHAnsi"/>
          <w:sz w:val="22"/>
        </w:rPr>
        <w:t>u</w:t>
      </w:r>
      <w:r w:rsidRPr="000B024F">
        <w:rPr>
          <w:rFonts w:asciiTheme="minorHAnsi" w:hAnsiTheme="minorHAnsi" w:cstheme="minorHAnsi"/>
          <w:sz w:val="22"/>
        </w:rPr>
        <w:t>sinesses applying for assistance should take note that when an application is being considered and assessed there can be no commitment to provide support until a letter of offer has been issued and accepted.</w:t>
      </w:r>
    </w:p>
    <w:p w14:paraId="261F7F0D" w14:textId="0108D5D2" w:rsidR="00D178CA" w:rsidRDefault="00D178CA" w:rsidP="00B90C92">
      <w:pPr>
        <w:spacing w:line="200" w:lineRule="exact"/>
        <w:rPr>
          <w:rFonts w:asciiTheme="minorHAnsi" w:hAnsiTheme="minorHAnsi" w:cstheme="minorHAnsi"/>
          <w:sz w:val="22"/>
        </w:rPr>
      </w:pPr>
    </w:p>
    <w:p w14:paraId="4AFF8798" w14:textId="4801B5CD" w:rsidR="000B024F" w:rsidRDefault="000B024F" w:rsidP="00B90C92">
      <w:pPr>
        <w:spacing w:line="200" w:lineRule="exact"/>
        <w:rPr>
          <w:rFonts w:asciiTheme="minorHAnsi" w:hAnsiTheme="minorHAnsi" w:cstheme="minorHAnsi"/>
          <w:sz w:val="22"/>
        </w:rPr>
      </w:pPr>
    </w:p>
    <w:p w14:paraId="04A847C7" w14:textId="46D649A7" w:rsidR="000B024F" w:rsidRDefault="000B024F" w:rsidP="00B90C92">
      <w:pPr>
        <w:spacing w:line="200" w:lineRule="exact"/>
        <w:rPr>
          <w:rFonts w:asciiTheme="minorHAnsi" w:hAnsiTheme="minorHAnsi" w:cstheme="minorHAnsi"/>
          <w:sz w:val="22"/>
        </w:rPr>
      </w:pPr>
    </w:p>
    <w:p w14:paraId="25D45387" w14:textId="77777777" w:rsidR="000B024F" w:rsidRPr="000B024F" w:rsidRDefault="000B024F" w:rsidP="00B90C92">
      <w:pPr>
        <w:spacing w:line="200" w:lineRule="exact"/>
        <w:rPr>
          <w:rFonts w:asciiTheme="minorHAnsi" w:hAnsiTheme="minorHAnsi" w:cstheme="minorHAnsi"/>
          <w:sz w:val="22"/>
        </w:rPr>
      </w:pPr>
    </w:p>
    <w:p w14:paraId="2159DC62" w14:textId="77777777" w:rsidR="00C1353A" w:rsidRPr="000B024F" w:rsidRDefault="00C1353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Please return the completed application form to:</w:t>
      </w:r>
    </w:p>
    <w:p w14:paraId="0F685A18" w14:textId="77777777" w:rsidR="00C1353A" w:rsidRPr="000B024F" w:rsidRDefault="00C1353A" w:rsidP="00B90C92">
      <w:pPr>
        <w:spacing w:line="200" w:lineRule="exact"/>
        <w:rPr>
          <w:rFonts w:asciiTheme="minorHAnsi" w:hAnsiTheme="minorHAnsi" w:cstheme="minorHAnsi"/>
          <w:b/>
          <w:sz w:val="22"/>
        </w:rPr>
      </w:pPr>
    </w:p>
    <w:p w14:paraId="315510EE" w14:textId="77777777" w:rsidR="00C1353A" w:rsidRPr="000B024F" w:rsidRDefault="00C1353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>The</w:t>
      </w:r>
      <w:r w:rsidR="000B3A3F" w:rsidRPr="000B024F">
        <w:rPr>
          <w:rFonts w:asciiTheme="minorHAnsi" w:hAnsiTheme="minorHAnsi" w:cstheme="minorHAnsi"/>
          <w:b/>
          <w:sz w:val="22"/>
        </w:rPr>
        <w:t xml:space="preserve"> NatWest </w:t>
      </w:r>
      <w:r w:rsidRPr="000B024F">
        <w:rPr>
          <w:rFonts w:asciiTheme="minorHAnsi" w:hAnsiTheme="minorHAnsi" w:cstheme="minorHAnsi"/>
          <w:b/>
          <w:sz w:val="22"/>
        </w:rPr>
        <w:t>Representative</w:t>
      </w:r>
    </w:p>
    <w:p w14:paraId="27773582" w14:textId="77777777" w:rsidR="00C1353A" w:rsidRPr="000B024F" w:rsidRDefault="00C1353A">
      <w:pPr>
        <w:rPr>
          <w:rFonts w:asciiTheme="minorHAnsi" w:hAnsiTheme="minorHAnsi" w:cstheme="minorHAnsi"/>
          <w:b/>
          <w:sz w:val="22"/>
        </w:rPr>
      </w:pPr>
      <w:r w:rsidRPr="000B024F">
        <w:rPr>
          <w:rFonts w:asciiTheme="minorHAnsi" w:hAnsiTheme="minorHAnsi" w:cstheme="minorHAnsi"/>
          <w:b/>
          <w:sz w:val="22"/>
        </w:rPr>
        <w:t xml:space="preserve">c/o Michelin Development </w:t>
      </w:r>
      <w:smartTag w:uri="urn:schemas-microsoft-com:office:smarttags" w:element="place">
        <w:r w:rsidRPr="000B024F">
          <w:rPr>
            <w:rFonts w:asciiTheme="minorHAnsi" w:hAnsiTheme="minorHAnsi" w:cstheme="minorHAnsi"/>
            <w:b/>
            <w:sz w:val="22"/>
          </w:rPr>
          <w:t>Stoke-on-Trent</w:t>
        </w:r>
      </w:smartTag>
      <w:r w:rsidRPr="000B024F">
        <w:rPr>
          <w:rFonts w:asciiTheme="minorHAnsi" w:hAnsiTheme="minorHAnsi" w:cstheme="minorHAnsi"/>
          <w:b/>
          <w:sz w:val="22"/>
        </w:rPr>
        <w:t xml:space="preserve"> Steering Group</w:t>
      </w:r>
    </w:p>
    <w:p w14:paraId="234C74CD" w14:textId="77777777" w:rsidR="000B3A3F" w:rsidRPr="000B024F" w:rsidRDefault="000B3A3F" w:rsidP="000B3A3F">
      <w:pPr>
        <w:rPr>
          <w:rFonts w:asciiTheme="minorHAnsi" w:hAnsiTheme="minorHAnsi" w:cstheme="minorHAnsi"/>
          <w:b/>
          <w:sz w:val="22"/>
          <w:szCs w:val="22"/>
        </w:rPr>
      </w:pPr>
      <w:r w:rsidRPr="000B024F">
        <w:rPr>
          <w:rFonts w:asciiTheme="minorHAnsi" w:hAnsiTheme="minorHAnsi" w:cstheme="minorHAnsi"/>
          <w:b/>
          <w:sz w:val="22"/>
          <w:szCs w:val="22"/>
        </w:rPr>
        <w:t>1st Floor</w:t>
      </w:r>
    </w:p>
    <w:p w14:paraId="47299545" w14:textId="77777777" w:rsidR="000B3A3F" w:rsidRPr="000B024F" w:rsidRDefault="000B3A3F" w:rsidP="000B3A3F">
      <w:pPr>
        <w:rPr>
          <w:rFonts w:asciiTheme="minorHAnsi" w:hAnsiTheme="minorHAnsi" w:cstheme="minorHAnsi"/>
          <w:b/>
          <w:sz w:val="22"/>
          <w:szCs w:val="22"/>
        </w:rPr>
      </w:pPr>
      <w:r w:rsidRPr="000B024F">
        <w:rPr>
          <w:rFonts w:asciiTheme="minorHAnsi" w:hAnsiTheme="minorHAnsi" w:cstheme="minorHAnsi"/>
          <w:b/>
          <w:sz w:val="22"/>
          <w:szCs w:val="22"/>
        </w:rPr>
        <w:t>1 Upper Market Square</w:t>
      </w:r>
    </w:p>
    <w:p w14:paraId="215045C5" w14:textId="77777777" w:rsidR="000B3A3F" w:rsidRPr="000B024F" w:rsidRDefault="000B3A3F" w:rsidP="000B3A3F">
      <w:pPr>
        <w:rPr>
          <w:rFonts w:asciiTheme="minorHAnsi" w:hAnsiTheme="minorHAnsi" w:cstheme="minorHAnsi"/>
          <w:b/>
          <w:sz w:val="22"/>
          <w:szCs w:val="22"/>
        </w:rPr>
      </w:pPr>
      <w:r w:rsidRPr="000B024F">
        <w:rPr>
          <w:rFonts w:asciiTheme="minorHAnsi" w:hAnsiTheme="minorHAnsi" w:cstheme="minorHAnsi"/>
          <w:b/>
          <w:sz w:val="22"/>
          <w:szCs w:val="22"/>
        </w:rPr>
        <w:t>Hanley</w:t>
      </w:r>
    </w:p>
    <w:p w14:paraId="1F9157E8" w14:textId="77777777" w:rsidR="000B3A3F" w:rsidRPr="000B024F" w:rsidRDefault="000B3A3F" w:rsidP="000B3A3F">
      <w:pPr>
        <w:rPr>
          <w:rFonts w:asciiTheme="minorHAnsi" w:hAnsiTheme="minorHAnsi" w:cstheme="minorHAnsi"/>
          <w:b/>
          <w:sz w:val="22"/>
          <w:szCs w:val="22"/>
        </w:rPr>
      </w:pPr>
      <w:r w:rsidRPr="000B024F">
        <w:rPr>
          <w:rFonts w:asciiTheme="minorHAnsi" w:hAnsiTheme="minorHAnsi" w:cstheme="minorHAnsi"/>
          <w:b/>
          <w:sz w:val="22"/>
          <w:szCs w:val="22"/>
        </w:rPr>
        <w:t>Stoke-on-Trent</w:t>
      </w:r>
    </w:p>
    <w:p w14:paraId="25E621BF" w14:textId="77777777" w:rsidR="000B3A3F" w:rsidRPr="000B024F" w:rsidRDefault="000B3A3F" w:rsidP="000B3A3F">
      <w:pPr>
        <w:rPr>
          <w:rFonts w:asciiTheme="minorHAnsi" w:hAnsiTheme="minorHAnsi" w:cstheme="minorHAnsi"/>
          <w:b/>
          <w:sz w:val="22"/>
          <w:szCs w:val="22"/>
        </w:rPr>
      </w:pPr>
      <w:r w:rsidRPr="000B024F">
        <w:rPr>
          <w:rFonts w:asciiTheme="minorHAnsi" w:hAnsiTheme="minorHAnsi" w:cstheme="minorHAnsi"/>
          <w:b/>
          <w:sz w:val="22"/>
          <w:szCs w:val="22"/>
        </w:rPr>
        <w:t>ST1 1QA</w:t>
      </w:r>
    </w:p>
    <w:p w14:paraId="08A95449" w14:textId="77777777" w:rsidR="000B3A3F" w:rsidRPr="000B024F" w:rsidRDefault="000B3A3F">
      <w:pPr>
        <w:rPr>
          <w:rFonts w:asciiTheme="minorHAnsi" w:hAnsiTheme="minorHAnsi" w:cstheme="minorHAnsi"/>
          <w:b/>
          <w:sz w:val="22"/>
        </w:rPr>
      </w:pPr>
    </w:p>
    <w:sectPr w:rsidR="000B3A3F" w:rsidRPr="000B024F" w:rsidSect="00663C27">
      <w:pgSz w:w="11906" w:h="16838"/>
      <w:pgMar w:top="1440" w:right="1138" w:bottom="1296" w:left="1138" w:header="720" w:footer="720" w:gutter="0"/>
      <w:pgBorders w:offsetFrom="page">
        <w:top w:val="thinThickLargeGap" w:sz="24" w:space="24" w:color="003399"/>
        <w:left w:val="thinThickLargeGap" w:sz="24" w:space="24" w:color="003399"/>
        <w:bottom w:val="thickThinLargeGap" w:sz="24" w:space="24" w:color="003399"/>
        <w:right w:val="thickThinLargeGap" w:sz="24" w:space="2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14EC4" w14:textId="77777777" w:rsidR="00106A2E" w:rsidRDefault="00106A2E">
      <w:r>
        <w:separator/>
      </w:r>
    </w:p>
  </w:endnote>
  <w:endnote w:type="continuationSeparator" w:id="0">
    <w:p w14:paraId="0958B00C" w14:textId="77777777" w:rsidR="00106A2E" w:rsidRDefault="0010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CBE3" w14:textId="77777777" w:rsidR="000B024F" w:rsidRDefault="000B0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FCC3F" w14:textId="77777777" w:rsidR="000B024F" w:rsidRDefault="000B0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0389" w14:textId="77777777" w:rsidR="000B024F" w:rsidRDefault="000B0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7BF4" w14:textId="77777777" w:rsidR="00106A2E" w:rsidRDefault="00106A2E">
      <w:r>
        <w:separator/>
      </w:r>
    </w:p>
  </w:footnote>
  <w:footnote w:type="continuationSeparator" w:id="0">
    <w:p w14:paraId="72E7D7F0" w14:textId="77777777" w:rsidR="00106A2E" w:rsidRDefault="0010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2F4E" w14:textId="77777777" w:rsidR="000B024F" w:rsidRDefault="000B0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F416" w14:textId="77777777" w:rsidR="00AA159F" w:rsidRDefault="00AA159F">
    <w:pPr>
      <w:pStyle w:val="Header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099E1" w14:textId="77777777" w:rsidR="000B024F" w:rsidRDefault="000B02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3E6F" w14:textId="77777777" w:rsidR="00AA159F" w:rsidRPr="00575CAA" w:rsidRDefault="00AA159F" w:rsidP="00575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159F8"/>
    <w:multiLevelType w:val="hybridMultilevel"/>
    <w:tmpl w:val="A598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F40F3"/>
    <w:multiLevelType w:val="hybridMultilevel"/>
    <w:tmpl w:val="D27448B8"/>
    <w:lvl w:ilvl="0" w:tplc="A7A02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2D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FE8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80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6E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58D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07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69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B43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43FFB"/>
    <w:multiLevelType w:val="hybridMultilevel"/>
    <w:tmpl w:val="22929F52"/>
    <w:lvl w:ilvl="0" w:tplc="E7F43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A7"/>
    <w:rsid w:val="00010571"/>
    <w:rsid w:val="000305BA"/>
    <w:rsid w:val="00030B76"/>
    <w:rsid w:val="000321B4"/>
    <w:rsid w:val="000B024F"/>
    <w:rsid w:val="000B3A3F"/>
    <w:rsid w:val="000B500A"/>
    <w:rsid w:val="000B5512"/>
    <w:rsid w:val="000B7F34"/>
    <w:rsid w:val="000C5988"/>
    <w:rsid w:val="000D0592"/>
    <w:rsid w:val="00103E37"/>
    <w:rsid w:val="00106A2E"/>
    <w:rsid w:val="00116EF8"/>
    <w:rsid w:val="001236E4"/>
    <w:rsid w:val="00142941"/>
    <w:rsid w:val="0015137C"/>
    <w:rsid w:val="001526FA"/>
    <w:rsid w:val="0015761E"/>
    <w:rsid w:val="0016698D"/>
    <w:rsid w:val="001A3474"/>
    <w:rsid w:val="001A6A39"/>
    <w:rsid w:val="001C0836"/>
    <w:rsid w:val="001C0890"/>
    <w:rsid w:val="001D1A12"/>
    <w:rsid w:val="001D4EC5"/>
    <w:rsid w:val="00203196"/>
    <w:rsid w:val="00210307"/>
    <w:rsid w:val="00220644"/>
    <w:rsid w:val="00282243"/>
    <w:rsid w:val="002B6C16"/>
    <w:rsid w:val="002F41F4"/>
    <w:rsid w:val="0030346D"/>
    <w:rsid w:val="00390635"/>
    <w:rsid w:val="003C13D8"/>
    <w:rsid w:val="003D49E7"/>
    <w:rsid w:val="003D69A7"/>
    <w:rsid w:val="003F6F0B"/>
    <w:rsid w:val="00413036"/>
    <w:rsid w:val="00453EB7"/>
    <w:rsid w:val="004754DE"/>
    <w:rsid w:val="004816D4"/>
    <w:rsid w:val="00484FE9"/>
    <w:rsid w:val="00491BFC"/>
    <w:rsid w:val="004B1CE4"/>
    <w:rsid w:val="004D2959"/>
    <w:rsid w:val="004F0326"/>
    <w:rsid w:val="00504895"/>
    <w:rsid w:val="005050E1"/>
    <w:rsid w:val="00510F29"/>
    <w:rsid w:val="00527B24"/>
    <w:rsid w:val="005441C0"/>
    <w:rsid w:val="00566A13"/>
    <w:rsid w:val="00575CAA"/>
    <w:rsid w:val="00580D74"/>
    <w:rsid w:val="00582D52"/>
    <w:rsid w:val="00583D07"/>
    <w:rsid w:val="005B47F9"/>
    <w:rsid w:val="005D27E4"/>
    <w:rsid w:val="005D2BA1"/>
    <w:rsid w:val="005F03D9"/>
    <w:rsid w:val="00601621"/>
    <w:rsid w:val="006271EE"/>
    <w:rsid w:val="0064037A"/>
    <w:rsid w:val="0066326F"/>
    <w:rsid w:val="00663C27"/>
    <w:rsid w:val="00686E5B"/>
    <w:rsid w:val="00687798"/>
    <w:rsid w:val="006A2DD4"/>
    <w:rsid w:val="006A69B9"/>
    <w:rsid w:val="006B114B"/>
    <w:rsid w:val="006B5A3E"/>
    <w:rsid w:val="006C7C1C"/>
    <w:rsid w:val="006F1D60"/>
    <w:rsid w:val="00720270"/>
    <w:rsid w:val="007356A9"/>
    <w:rsid w:val="007777B8"/>
    <w:rsid w:val="00794992"/>
    <w:rsid w:val="007B5DE9"/>
    <w:rsid w:val="007D3D88"/>
    <w:rsid w:val="007D54FA"/>
    <w:rsid w:val="007D6C7C"/>
    <w:rsid w:val="007E6386"/>
    <w:rsid w:val="00805079"/>
    <w:rsid w:val="00821804"/>
    <w:rsid w:val="008336C3"/>
    <w:rsid w:val="00863229"/>
    <w:rsid w:val="0087327E"/>
    <w:rsid w:val="00874B58"/>
    <w:rsid w:val="008A05EC"/>
    <w:rsid w:val="008A635B"/>
    <w:rsid w:val="008B24B0"/>
    <w:rsid w:val="008C3295"/>
    <w:rsid w:val="0090059B"/>
    <w:rsid w:val="009450A5"/>
    <w:rsid w:val="0095017A"/>
    <w:rsid w:val="00957A40"/>
    <w:rsid w:val="00977AE6"/>
    <w:rsid w:val="009810ED"/>
    <w:rsid w:val="009A36B1"/>
    <w:rsid w:val="009D18FB"/>
    <w:rsid w:val="009F617E"/>
    <w:rsid w:val="00A26CB2"/>
    <w:rsid w:val="00A30C4F"/>
    <w:rsid w:val="00A3283D"/>
    <w:rsid w:val="00A36722"/>
    <w:rsid w:val="00A415AD"/>
    <w:rsid w:val="00A7594F"/>
    <w:rsid w:val="00AA159F"/>
    <w:rsid w:val="00AB1211"/>
    <w:rsid w:val="00AB4631"/>
    <w:rsid w:val="00AB6144"/>
    <w:rsid w:val="00AE0A49"/>
    <w:rsid w:val="00B052DD"/>
    <w:rsid w:val="00B10A3F"/>
    <w:rsid w:val="00B16658"/>
    <w:rsid w:val="00B24777"/>
    <w:rsid w:val="00B25CF5"/>
    <w:rsid w:val="00B521B1"/>
    <w:rsid w:val="00B523CD"/>
    <w:rsid w:val="00B61BBC"/>
    <w:rsid w:val="00B66366"/>
    <w:rsid w:val="00B90ABE"/>
    <w:rsid w:val="00B90C92"/>
    <w:rsid w:val="00B93D04"/>
    <w:rsid w:val="00BB4260"/>
    <w:rsid w:val="00BD7D4D"/>
    <w:rsid w:val="00BE1FDD"/>
    <w:rsid w:val="00C002B5"/>
    <w:rsid w:val="00C1353A"/>
    <w:rsid w:val="00C1569A"/>
    <w:rsid w:val="00C276AC"/>
    <w:rsid w:val="00C36F0D"/>
    <w:rsid w:val="00C43E07"/>
    <w:rsid w:val="00C56F23"/>
    <w:rsid w:val="00C75E75"/>
    <w:rsid w:val="00CA0B09"/>
    <w:rsid w:val="00CA5B39"/>
    <w:rsid w:val="00CB1CB2"/>
    <w:rsid w:val="00CB39C3"/>
    <w:rsid w:val="00CB596F"/>
    <w:rsid w:val="00CC5EB6"/>
    <w:rsid w:val="00CD1287"/>
    <w:rsid w:val="00CF648C"/>
    <w:rsid w:val="00D178CA"/>
    <w:rsid w:val="00D303C0"/>
    <w:rsid w:val="00D30BC3"/>
    <w:rsid w:val="00D7144B"/>
    <w:rsid w:val="00D77E94"/>
    <w:rsid w:val="00DB7BCF"/>
    <w:rsid w:val="00DD1D95"/>
    <w:rsid w:val="00DE6F66"/>
    <w:rsid w:val="00DF4597"/>
    <w:rsid w:val="00E032C2"/>
    <w:rsid w:val="00E17814"/>
    <w:rsid w:val="00E200BB"/>
    <w:rsid w:val="00E2166B"/>
    <w:rsid w:val="00E4338E"/>
    <w:rsid w:val="00E63BF3"/>
    <w:rsid w:val="00ED251F"/>
    <w:rsid w:val="00EF718E"/>
    <w:rsid w:val="00EF7F0E"/>
    <w:rsid w:val="00F36DD5"/>
    <w:rsid w:val="00F3780F"/>
    <w:rsid w:val="00F44BF9"/>
    <w:rsid w:val="00F4536F"/>
    <w:rsid w:val="00F71351"/>
    <w:rsid w:val="00F819B7"/>
    <w:rsid w:val="00FB5377"/>
    <w:rsid w:val="00FC015F"/>
    <w:rsid w:val="00FD1ABA"/>
    <w:rsid w:val="00FE0542"/>
    <w:rsid w:val="00FE0924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8F48C93"/>
  <w15:chartTrackingRefBased/>
  <w15:docId w15:val="{7612D941-21F5-4AA1-8168-6E7559D2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" w:hAnsi="Century" w:cs="Tahoma"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" w:hAnsi="Century" w:cs="Tahoma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" w:hAnsi="Century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5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3C2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3C27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•	 Request for financial
     assistan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5CFD4-10FB-4A67-A1BC-F6F1E0F3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022</Words>
  <Characters>9318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RT [1</vt:lpstr>
    </vt:vector>
  </TitlesOfParts>
  <Company>ENI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in development</dc:title>
  <dc:subject/>
  <dc:creator>christiem</dc:creator>
  <cp:keywords/>
  <cp:lastModifiedBy>Carol Hopkins</cp:lastModifiedBy>
  <cp:revision>4</cp:revision>
  <cp:lastPrinted>2004-11-01T15:57:00Z</cp:lastPrinted>
  <dcterms:created xsi:type="dcterms:W3CDTF">2021-06-23T14:21:00Z</dcterms:created>
  <dcterms:modified xsi:type="dcterms:W3CDTF">2021-06-24T09:26:00Z</dcterms:modified>
</cp:coreProperties>
</file>